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8E" w:rsidRPr="00367214" w:rsidRDefault="005D388E" w:rsidP="005D388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8D1A4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</w:t>
      </w:r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>Архангельская область</w:t>
      </w:r>
    </w:p>
    <w:p w:rsidR="005D388E" w:rsidRPr="00367214" w:rsidRDefault="005D388E" w:rsidP="005D38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>Шенкурский муниципальный округ</w:t>
      </w:r>
    </w:p>
    <w:p w:rsidR="005D388E" w:rsidRPr="00367214" w:rsidRDefault="005D388E" w:rsidP="005D38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>Собрание  депутатов первого созыва</w:t>
      </w:r>
    </w:p>
    <w:p w:rsidR="005D388E" w:rsidRPr="00367214" w:rsidRDefault="005D388E" w:rsidP="005D38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</w:p>
    <w:p w:rsidR="005D388E" w:rsidRPr="00367214" w:rsidRDefault="00362DB3" w:rsidP="005D38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15 очередная </w:t>
      </w:r>
      <w:r w:rsidR="005D388E"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сессия</w:t>
      </w:r>
    </w:p>
    <w:p w:rsidR="005D388E" w:rsidRPr="00367214" w:rsidRDefault="005D388E" w:rsidP="005D388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7"/>
          <w:lang w:eastAsia="ru-RU"/>
        </w:rPr>
      </w:pPr>
    </w:p>
    <w:p w:rsidR="00367214" w:rsidRPr="00367214" w:rsidRDefault="00367214" w:rsidP="005D388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7"/>
          <w:lang w:eastAsia="ru-RU"/>
        </w:rPr>
      </w:pPr>
    </w:p>
    <w:p w:rsidR="005D388E" w:rsidRPr="00367214" w:rsidRDefault="005D388E" w:rsidP="005D388E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Решение </w:t>
      </w:r>
    </w:p>
    <w:p w:rsidR="005D388E" w:rsidRPr="00367214" w:rsidRDefault="005D388E" w:rsidP="005D388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7"/>
          <w:lang w:eastAsia="ru-RU"/>
        </w:rPr>
      </w:pPr>
    </w:p>
    <w:p w:rsidR="005D388E" w:rsidRPr="00367214" w:rsidRDefault="002A17DA" w:rsidP="003672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7"/>
          <w:lang w:eastAsia="ru-RU"/>
        </w:rPr>
      </w:pPr>
      <w:r w:rsidRPr="00367214">
        <w:rPr>
          <w:rFonts w:ascii="Times New Roman" w:hAnsi="Times New Roman" w:cs="Times New Roman"/>
          <w:sz w:val="28"/>
          <w:szCs w:val="27"/>
          <w:lang w:eastAsia="ru-RU"/>
        </w:rPr>
        <w:t>от  2</w:t>
      </w:r>
      <w:r w:rsidR="00367214" w:rsidRPr="00367214">
        <w:rPr>
          <w:rFonts w:ascii="Times New Roman" w:hAnsi="Times New Roman" w:cs="Times New Roman"/>
          <w:sz w:val="28"/>
          <w:szCs w:val="27"/>
          <w:lang w:eastAsia="ru-RU"/>
        </w:rPr>
        <w:t>9</w:t>
      </w:r>
      <w:r w:rsidRPr="00367214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r w:rsidR="00367214" w:rsidRPr="00367214">
        <w:rPr>
          <w:rFonts w:ascii="Times New Roman" w:hAnsi="Times New Roman" w:cs="Times New Roman"/>
          <w:sz w:val="28"/>
          <w:szCs w:val="27"/>
          <w:lang w:eastAsia="ru-RU"/>
        </w:rPr>
        <w:t>марта</w:t>
      </w:r>
      <w:r w:rsidRPr="00367214">
        <w:rPr>
          <w:rFonts w:ascii="Times New Roman" w:hAnsi="Times New Roman" w:cs="Times New Roman"/>
          <w:sz w:val="28"/>
          <w:szCs w:val="27"/>
          <w:lang w:eastAsia="ru-RU"/>
        </w:rPr>
        <w:t xml:space="preserve"> 2024</w:t>
      </w:r>
      <w:r w:rsidR="005D388E" w:rsidRPr="00367214">
        <w:rPr>
          <w:rFonts w:ascii="Times New Roman" w:hAnsi="Times New Roman" w:cs="Times New Roman"/>
          <w:sz w:val="28"/>
          <w:szCs w:val="27"/>
          <w:lang w:eastAsia="ru-RU"/>
        </w:rPr>
        <w:t xml:space="preserve">  года                                                            № </w:t>
      </w:r>
      <w:r w:rsidR="008C66C5">
        <w:rPr>
          <w:rFonts w:ascii="Times New Roman" w:hAnsi="Times New Roman" w:cs="Times New Roman"/>
          <w:sz w:val="28"/>
          <w:szCs w:val="27"/>
          <w:lang w:eastAsia="ru-RU"/>
        </w:rPr>
        <w:t xml:space="preserve"> 202</w:t>
      </w:r>
      <w:bookmarkStart w:id="0" w:name="_GoBack"/>
      <w:bookmarkEnd w:id="0"/>
    </w:p>
    <w:p w:rsidR="005D388E" w:rsidRPr="00367214" w:rsidRDefault="005D388E" w:rsidP="005D388E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7"/>
          <w:lang w:eastAsia="ru-RU"/>
        </w:rPr>
      </w:pPr>
    </w:p>
    <w:p w:rsidR="005D388E" w:rsidRPr="00367214" w:rsidRDefault="005D388E" w:rsidP="005D38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7214">
        <w:rPr>
          <w:rFonts w:ascii="Times New Roman" w:hAnsi="Times New Roman" w:cs="Times New Roman"/>
          <w:bCs/>
          <w:sz w:val="24"/>
          <w:szCs w:val="24"/>
          <w:lang w:eastAsia="ru-RU"/>
        </w:rPr>
        <w:t>г.</w:t>
      </w:r>
      <w:r w:rsidR="00367214" w:rsidRPr="003672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7214">
        <w:rPr>
          <w:rFonts w:ascii="Times New Roman" w:hAnsi="Times New Roman" w:cs="Times New Roman"/>
          <w:bCs/>
          <w:sz w:val="24"/>
          <w:szCs w:val="24"/>
          <w:lang w:eastAsia="ru-RU"/>
        </w:rPr>
        <w:t>Шенкурск</w:t>
      </w:r>
    </w:p>
    <w:p w:rsidR="005D388E" w:rsidRPr="008D1A45" w:rsidRDefault="005D388E" w:rsidP="005D38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88E" w:rsidRPr="008D1A45" w:rsidRDefault="005D388E" w:rsidP="005D38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88E" w:rsidRPr="00367214" w:rsidRDefault="00367214" w:rsidP="005D38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lang w:eastAsia="zh-CN"/>
        </w:rPr>
      </w:pPr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Об утверждении </w:t>
      </w:r>
      <w:r w:rsidR="000677C1">
        <w:rPr>
          <w:rFonts w:ascii="Times New Roman" w:hAnsi="Times New Roman" w:cs="Times New Roman"/>
          <w:b/>
          <w:sz w:val="28"/>
          <w:szCs w:val="27"/>
          <w:lang w:eastAsia="ru-RU"/>
        </w:rPr>
        <w:t>п</w:t>
      </w:r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>еречня услуг, которые являются необходимыми и обязательными для предоставления муниципальных услуг администрацией Шенкурского муниципального округа Архангельской области и предоставляются организациями, участвующими в предоставлении муниципальных услуг</w:t>
      </w:r>
      <w:r w:rsidR="00362DB3">
        <w:rPr>
          <w:rFonts w:ascii="Times New Roman" w:hAnsi="Times New Roman" w:cs="Times New Roman"/>
          <w:b/>
          <w:sz w:val="28"/>
          <w:szCs w:val="27"/>
          <w:lang w:eastAsia="ru-RU"/>
        </w:rPr>
        <w:t>.</w:t>
      </w:r>
    </w:p>
    <w:p w:rsidR="005D388E" w:rsidRPr="00367214" w:rsidRDefault="005D388E" w:rsidP="005D3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5D388E" w:rsidRPr="00367214" w:rsidRDefault="005D388E" w:rsidP="005D3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</w:t>
      </w:r>
    </w:p>
    <w:p w:rsidR="00367214" w:rsidRPr="00367214" w:rsidRDefault="00367214" w:rsidP="003672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367214">
        <w:rPr>
          <w:rFonts w:ascii="Times New Roman" w:hAnsi="Times New Roman" w:cs="Times New Roman"/>
          <w:sz w:val="28"/>
          <w:szCs w:val="27"/>
          <w:lang w:eastAsia="ru-RU"/>
        </w:rPr>
        <w:t xml:space="preserve">В соответствии со статьей 9 Федерального закона от 27 июля 2010 года № 210-ФЗ «Об организации предоставления государственных и муниципальных услуг» Собрание депутатов </w:t>
      </w:r>
      <w:proofErr w:type="gramStart"/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>р</w:t>
      </w:r>
      <w:proofErr w:type="gramEnd"/>
      <w:r w:rsidRPr="00367214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е ш и л о:</w:t>
      </w:r>
    </w:p>
    <w:p w:rsidR="000677C1" w:rsidRDefault="000677C1" w:rsidP="000677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7"/>
          <w:lang w:eastAsia="ru-RU"/>
        </w:rPr>
        <w:t xml:space="preserve">1. </w:t>
      </w:r>
      <w:r w:rsidRPr="000677C1">
        <w:rPr>
          <w:rFonts w:ascii="Times New Roman" w:hAnsi="Times New Roman" w:cs="Times New Roman"/>
          <w:sz w:val="28"/>
          <w:szCs w:val="27"/>
          <w:lang w:eastAsia="ru-RU"/>
        </w:rPr>
        <w:t>Утвердить п</w:t>
      </w:r>
      <w:r w:rsidRPr="000677C1">
        <w:rPr>
          <w:rFonts w:ascii="Times New Roman" w:hAnsi="Times New Roman" w:cs="Times New Roman"/>
          <w:bCs/>
          <w:sz w:val="28"/>
          <w:szCs w:val="27"/>
          <w:lang w:eastAsia="ru-RU"/>
        </w:rPr>
        <w:t>еречень услуг, которые являются необходимыми и обязательными для предоставления муниципальных услуг администрацией Шенкурского муниципального округа Архангельской области и предоставляются организациями, участвующими в предоставлении муниципальных услуг</w:t>
      </w:r>
      <w:r>
        <w:rPr>
          <w:rFonts w:ascii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7"/>
          <w:lang w:eastAsia="ru-RU"/>
        </w:rPr>
        <w:t>согласно приложению</w:t>
      </w:r>
      <w:r w:rsidR="00114D72">
        <w:rPr>
          <w:rFonts w:ascii="Times New Roman" w:hAnsi="Times New Roman" w:cs="Times New Roman"/>
          <w:bCs/>
          <w:sz w:val="28"/>
          <w:szCs w:val="27"/>
          <w:lang w:eastAsia="ru-RU"/>
        </w:rPr>
        <w:t xml:space="preserve"> № 1</w:t>
      </w:r>
      <w:r w:rsidRPr="000677C1">
        <w:rPr>
          <w:rFonts w:ascii="Times New Roman" w:hAnsi="Times New Roman" w:cs="Times New Roman"/>
          <w:bCs/>
          <w:sz w:val="28"/>
          <w:szCs w:val="27"/>
          <w:lang w:eastAsia="ru-RU"/>
        </w:rPr>
        <w:t xml:space="preserve"> к настоящему решению.</w:t>
      </w:r>
    </w:p>
    <w:p w:rsidR="00114D72" w:rsidRPr="00C36B2E" w:rsidRDefault="000677C1" w:rsidP="00C36B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7"/>
          <w:lang w:eastAsia="ru-RU"/>
        </w:rPr>
        <w:t xml:space="preserve">2. </w:t>
      </w:r>
      <w:r w:rsidR="00114D72" w:rsidRPr="00114D72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114D72" w:rsidRPr="00C36B2E">
        <w:rPr>
          <w:rFonts w:ascii="Times New Roman" w:hAnsi="Times New Roman" w:cs="Times New Roman"/>
          <w:sz w:val="28"/>
          <w:szCs w:val="28"/>
        </w:rPr>
        <w:t xml:space="preserve"> </w:t>
      </w:r>
      <w:r w:rsidR="00C36B2E" w:rsidRPr="00C36B2E">
        <w:rPr>
          <w:rFonts w:ascii="Times New Roman" w:hAnsi="Times New Roman" w:cs="Times New Roman"/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органами местного самоуправления на территории Шенкурского муниципального округа муниципальных услуг</w:t>
      </w:r>
      <w:r w:rsidR="00C36B2E">
        <w:rPr>
          <w:rFonts w:ascii="Times New Roman" w:hAnsi="Times New Roman" w:cs="Times New Roman"/>
          <w:sz w:val="28"/>
          <w:szCs w:val="28"/>
        </w:rPr>
        <w:t xml:space="preserve"> </w:t>
      </w:r>
      <w:r w:rsidR="00114D72" w:rsidRPr="00114D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14D72">
        <w:rPr>
          <w:rFonts w:ascii="Times New Roman" w:hAnsi="Times New Roman" w:cs="Times New Roman"/>
          <w:sz w:val="28"/>
          <w:szCs w:val="28"/>
        </w:rPr>
        <w:t xml:space="preserve">№ </w:t>
      </w:r>
      <w:r w:rsidR="00114D72" w:rsidRPr="00114D72">
        <w:rPr>
          <w:rFonts w:ascii="Times New Roman" w:hAnsi="Times New Roman" w:cs="Times New Roman"/>
          <w:sz w:val="28"/>
          <w:szCs w:val="28"/>
        </w:rPr>
        <w:t>2 к настоящему решению</w:t>
      </w:r>
      <w:r w:rsidR="00C36B2E">
        <w:rPr>
          <w:rFonts w:ascii="Times New Roman" w:hAnsi="Times New Roman" w:cs="Times New Roman"/>
          <w:sz w:val="28"/>
          <w:szCs w:val="28"/>
        </w:rPr>
        <w:t>.</w:t>
      </w:r>
    </w:p>
    <w:p w:rsidR="005D388E" w:rsidRPr="00367214" w:rsidRDefault="000677C1" w:rsidP="000677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7"/>
          <w:lang w:eastAsia="ru-RU"/>
        </w:rPr>
        <w:t>3</w:t>
      </w:r>
      <w:r w:rsidR="005D388E" w:rsidRPr="00367214">
        <w:rPr>
          <w:rFonts w:ascii="Times New Roman" w:hAnsi="Times New Roman" w:cs="Times New Roman"/>
          <w:sz w:val="28"/>
          <w:szCs w:val="27"/>
          <w:lang w:eastAsia="ru-RU"/>
        </w:rPr>
        <w:t>. Настоящее решение вступает в силу со дня его официального опубликования.</w:t>
      </w:r>
    </w:p>
    <w:p w:rsidR="005D388E" w:rsidRPr="00367214" w:rsidRDefault="005D388E" w:rsidP="005D388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5D388E" w:rsidRPr="00367214" w:rsidRDefault="005D388E" w:rsidP="005D3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5D388E" w:rsidRPr="00362DB3" w:rsidRDefault="005D388E" w:rsidP="00362DB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7"/>
          <w:lang w:eastAsia="ru-RU"/>
        </w:rPr>
      </w:pPr>
      <w:r w:rsidRPr="00362DB3">
        <w:rPr>
          <w:rFonts w:ascii="Times New Roman" w:hAnsi="Times New Roman" w:cs="Times New Roman"/>
          <w:sz w:val="28"/>
          <w:szCs w:val="27"/>
          <w:lang w:eastAsia="ru-RU"/>
        </w:rPr>
        <w:t>Председатель Собрания депутатов</w:t>
      </w:r>
    </w:p>
    <w:p w:rsidR="005D388E" w:rsidRPr="00362DB3" w:rsidRDefault="005D388E" w:rsidP="00362DB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7"/>
          <w:lang w:eastAsia="ru-RU"/>
        </w:rPr>
      </w:pPr>
      <w:r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Шенкурского муниципального округа                       </w:t>
      </w:r>
      <w:r w:rsidR="00362DB3">
        <w:rPr>
          <w:rFonts w:ascii="Times New Roman" w:hAnsi="Times New Roman" w:cs="Times New Roman"/>
          <w:sz w:val="28"/>
          <w:szCs w:val="27"/>
          <w:lang w:eastAsia="ru-RU"/>
        </w:rPr>
        <w:t xml:space="preserve">    </w:t>
      </w:r>
      <w:r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  </w:t>
      </w:r>
      <w:r w:rsidR="00CD22C1"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      </w:t>
      </w:r>
      <w:r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А.С. Заседателева                                                     </w:t>
      </w:r>
    </w:p>
    <w:p w:rsidR="005D388E" w:rsidRPr="00362DB3" w:rsidRDefault="005D388E" w:rsidP="00362DB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7"/>
          <w:lang w:eastAsia="ru-RU"/>
        </w:rPr>
      </w:pPr>
      <w:r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</w:p>
    <w:p w:rsidR="00367214" w:rsidRPr="00362DB3" w:rsidRDefault="00367214" w:rsidP="00362DB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7"/>
          <w:lang w:eastAsia="ru-RU"/>
        </w:rPr>
      </w:pPr>
    </w:p>
    <w:p w:rsidR="005D388E" w:rsidRPr="00362DB3" w:rsidRDefault="005D388E" w:rsidP="00362DB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Глава Шенкурского муниципального </w:t>
      </w:r>
      <w:r w:rsidR="008D1A45"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округа       </w:t>
      </w:r>
      <w:r w:rsidR="000677C1"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  </w:t>
      </w:r>
      <w:r w:rsidR="008D1A45"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     </w:t>
      </w:r>
      <w:r w:rsidR="00362DB3">
        <w:rPr>
          <w:rFonts w:ascii="Times New Roman" w:hAnsi="Times New Roman" w:cs="Times New Roman"/>
          <w:sz w:val="28"/>
          <w:szCs w:val="27"/>
          <w:lang w:eastAsia="ru-RU"/>
        </w:rPr>
        <w:t xml:space="preserve">      </w:t>
      </w:r>
      <w:r w:rsidR="008D1A45"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r w:rsidR="00CD22C1"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     </w:t>
      </w:r>
      <w:r w:rsidRPr="00362DB3">
        <w:rPr>
          <w:rFonts w:ascii="Times New Roman" w:hAnsi="Times New Roman" w:cs="Times New Roman"/>
          <w:sz w:val="28"/>
          <w:szCs w:val="27"/>
          <w:lang w:eastAsia="ru-RU"/>
        </w:rPr>
        <w:t xml:space="preserve">О.И. Красникова                                                                            </w:t>
      </w:r>
    </w:p>
    <w:p w:rsidR="001B6801" w:rsidRDefault="001B6801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Pr="00275189" w:rsidRDefault="00275189" w:rsidP="00275189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75189" w:rsidRPr="00275189" w:rsidRDefault="00275189" w:rsidP="00275189">
      <w:pPr>
        <w:spacing w:after="0" w:line="240" w:lineRule="auto"/>
        <w:ind w:left="30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брания  депутатов </w:t>
      </w:r>
    </w:p>
    <w:p w:rsidR="00275189" w:rsidRPr="00275189" w:rsidRDefault="00275189" w:rsidP="00275189">
      <w:pPr>
        <w:spacing w:after="0" w:line="240" w:lineRule="auto"/>
        <w:ind w:left="30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Шенкурского муниципального округа</w:t>
      </w:r>
    </w:p>
    <w:p w:rsidR="00275189" w:rsidRPr="00275189" w:rsidRDefault="00275189" w:rsidP="00275189">
      <w:pPr>
        <w:spacing w:after="0" w:line="240" w:lineRule="auto"/>
        <w:ind w:left="30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от « 29 » марта 2024 г. №202</w:t>
      </w: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ых услуг администрацией Шенкурского муниципального округа Архангельской области и предоставляются организациями, участвующими в предоставлении муниципальных услуг</w:t>
      </w:r>
    </w:p>
    <w:p w:rsidR="00275189" w:rsidRPr="00275189" w:rsidRDefault="00275189" w:rsidP="0027518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3758"/>
        <w:gridCol w:w="5209"/>
      </w:tblGrid>
      <w:tr w:rsidR="00275189" w:rsidRPr="00275189" w:rsidTr="00AE09C8">
        <w:trPr>
          <w:trHeight w:val="164"/>
          <w:tblHeader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51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51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2751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963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униципальной услуги</w:t>
            </w:r>
          </w:p>
        </w:tc>
        <w:tc>
          <w:tcPr>
            <w:tcW w:w="2721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63" w:type="pct"/>
            <w:vMerge w:val="restart"/>
            <w:vAlign w:val="center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63" w:type="pct"/>
            <w:vMerge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63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кадастровых работ в целях выдачи межевого плана, технического плана, акта обследования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63" w:type="pct"/>
            <w:vMerge w:val="restart"/>
            <w:vAlign w:val="center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63" w:type="pct"/>
            <w:vMerge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63" w:type="pct"/>
            <w:vMerge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</w:t>
            </w: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 (или) перепланируемого жилого помещения по договору социального найма)</w:t>
            </w:r>
            <w:proofErr w:type="gramEnd"/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963" w:type="pct"/>
            <w:vMerge w:val="restart"/>
            <w:vAlign w:val="center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вод  жилого помещения в нежилое помещение и нежилого помещения в жилое помещение</w:t>
            </w: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63" w:type="pct"/>
            <w:vMerge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63" w:type="pct"/>
            <w:vMerge w:val="restart"/>
            <w:vAlign w:val="center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знание помещения</w:t>
            </w:r>
          </w:p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ым помещением, жилого помещения непригодным (пригодным)</w:t>
            </w:r>
          </w:p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формление проекта реконструкции нежилого помещения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63" w:type="pct"/>
            <w:vMerge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дача заключения специализированной организации, проводившей обследование многоквартирного дома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63" w:type="pct"/>
            <w:vMerge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63" w:type="pct"/>
            <w:vMerge w:val="restart"/>
            <w:vAlign w:val="center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</w:t>
            </w:r>
          </w:p>
        </w:tc>
      </w:tr>
      <w:tr w:rsidR="00275189" w:rsidRPr="00275189" w:rsidTr="00AE09C8">
        <w:trPr>
          <w:trHeight w:val="164"/>
        </w:trPr>
        <w:tc>
          <w:tcPr>
            <w:tcW w:w="316" w:type="pct"/>
            <w:vAlign w:val="center"/>
          </w:tcPr>
          <w:p w:rsidR="00275189" w:rsidRPr="00275189" w:rsidRDefault="00275189" w:rsidP="00275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63" w:type="pct"/>
            <w:vMerge/>
            <w:vAlign w:val="center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1" w:type="pct"/>
          </w:tcPr>
          <w:p w:rsidR="00275189" w:rsidRPr="00275189" w:rsidRDefault="00275189" w:rsidP="002751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751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      </w:r>
          </w:p>
        </w:tc>
      </w:tr>
    </w:tbl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Pr="00275189" w:rsidRDefault="00275189" w:rsidP="00275189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275189" w:rsidRPr="00275189" w:rsidRDefault="00275189" w:rsidP="00275189">
      <w:pPr>
        <w:spacing w:after="0" w:line="240" w:lineRule="auto"/>
        <w:ind w:left="30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брания  депутатов </w:t>
      </w:r>
    </w:p>
    <w:p w:rsidR="00275189" w:rsidRPr="00275189" w:rsidRDefault="00275189" w:rsidP="00275189">
      <w:pPr>
        <w:spacing w:after="0" w:line="240" w:lineRule="auto"/>
        <w:ind w:left="30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Шенкурского муниципального округа</w:t>
      </w:r>
    </w:p>
    <w:p w:rsidR="00275189" w:rsidRPr="00275189" w:rsidRDefault="00275189" w:rsidP="00275189">
      <w:pPr>
        <w:spacing w:after="0" w:line="240" w:lineRule="auto"/>
        <w:ind w:left="30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от « 29 » марта 2024  г. № 202</w:t>
      </w:r>
    </w:p>
    <w:p w:rsidR="00275189" w:rsidRPr="00275189" w:rsidRDefault="00275189" w:rsidP="00275189">
      <w:pPr>
        <w:spacing w:before="240" w:after="60" w:line="240" w:lineRule="auto"/>
        <w:jc w:val="right"/>
        <w:outlineLvl w:val="4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ределения размера платы за оказание услуг, которые являются необходимыми и обязательными для предоставления органами местного самоуправления на территории Шенкурского муниципального округа </w:t>
      </w: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услуг</w:t>
      </w: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5189" w:rsidRPr="00275189" w:rsidRDefault="00275189" w:rsidP="00275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75189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75189" w:rsidRPr="00275189" w:rsidRDefault="00275189" w:rsidP="0027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ab/>
        <w:t>1.1. Настоящий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на территории Шенкурского муниципального округа муниципальных услуг (далее – Порядок), определяет процедуру установления экономически обоснованных размеров платы за оказание необходимых и обязательных услуг, перечень которых утверждается нормативно-правовым актом Собрания депутатов Шенкурского муниципального округа.</w:t>
      </w:r>
    </w:p>
    <w:p w:rsidR="00275189" w:rsidRPr="00275189" w:rsidRDefault="00275189" w:rsidP="0027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ab/>
        <w:t>1.2. Порядок распространяется на необходимые и обязательные услуги, оказываемые муниципальными бюджетными учреждениями, казенными учреждениями Шенкурского округа.</w:t>
      </w:r>
    </w:p>
    <w:p w:rsidR="00275189" w:rsidRPr="00275189" w:rsidRDefault="00275189" w:rsidP="0027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ab/>
        <w:t>1.3. Необходимыми и обязательными услугами являются услуги, в результате оказания которых заявитель может получить документ, необходимый, в соответствии с нормативно-правовыми актами, при обращении за муниципальной услугой, а также услуги, обращение за которыми необходимо для получения муниципальной услуги в соответствии с нормативно-правовыми актами.</w:t>
      </w:r>
    </w:p>
    <w:p w:rsidR="00275189" w:rsidRPr="00275189" w:rsidRDefault="00275189" w:rsidP="00275189">
      <w:pPr>
        <w:spacing w:after="0" w:line="240" w:lineRule="auto"/>
        <w:jc w:val="center"/>
        <w:rPr>
          <w:rFonts w:ascii="Arial" w:hAnsi="Arial" w:cs="Arial"/>
          <w:color w:val="111111"/>
          <w:sz w:val="18"/>
          <w:szCs w:val="18"/>
          <w:shd w:val="clear" w:color="auto" w:fill="FFFFFF"/>
          <w:lang w:eastAsia="ru-RU"/>
        </w:rPr>
      </w:pP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b/>
          <w:sz w:val="28"/>
          <w:szCs w:val="28"/>
          <w:lang w:eastAsia="ru-RU"/>
        </w:rPr>
        <w:t>2. Процедуры определения размера платы за оказание услуг</w:t>
      </w:r>
    </w:p>
    <w:p w:rsidR="00275189" w:rsidRPr="00275189" w:rsidRDefault="00275189" w:rsidP="0027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5189" w:rsidRPr="00275189" w:rsidRDefault="00275189" w:rsidP="0027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ab/>
        <w:t>2.1. Самостоятельные отраслевые (функциональные) органы администрации Шенкурского муниципального округа (далее – органы администрации) разрабатывают Методики определения размера платы за оказание необходимых и обязательных услуг, предоставляемых организациями, находящимися в ведении администрации Шенкурского муниципального округа (далее – Методики).</w:t>
      </w:r>
    </w:p>
    <w:p w:rsidR="00275189" w:rsidRPr="00275189" w:rsidRDefault="00275189" w:rsidP="0027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ab/>
        <w:t>Методики разрабатываются на каждую услугу, включенную в утвержденный перечень услуг, которые являются необходимыми и обязательными для предоставления органами местного самоуправления муниципальных услуг.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2.2. Методика должна содержать: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боснование расчетно-нормативных затрат на оказание необходимой и обязательной услуги;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- пример определения размера платы за оказание необходимой и обязательной услуги на основании Методики;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- периодичность пересмотра платы за оказание необходимой и обязательной услуги.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2.3. Органы администрации: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- на основании Методик определяют предельные размеры платы за оказание необходимых и обязательных услуг, предоставляемых организациями, находящимися в их ведении;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- готовят проекты правовых актов об утверждении Методик, а также предельного размера платы за необходимые и обязательные услуги;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5189">
        <w:rPr>
          <w:rFonts w:ascii="Times New Roman" w:hAnsi="Times New Roman" w:cs="Times New Roman"/>
          <w:sz w:val="28"/>
          <w:szCs w:val="28"/>
          <w:lang w:eastAsia="ru-RU"/>
        </w:rPr>
        <w:t>- размещают на официальном сайте Шенкурского муниципального округа согласованные в установленном порядке проекты правовых актов об утверждении Методик, а также предельного размера платы за необходимые и обязательные услуги (далее – проекты), не позднее трех дней со дня согласования, для общественного обсуждения, а также информацию о сроках и порядке направления предложений по данным проектам.</w:t>
      </w:r>
      <w:proofErr w:type="gramEnd"/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Результаты общественного обсуждения учитываются при доработке указанных проектов нормативных актов.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2.4. С учетом результатов общественного обсуждения проекты правовых актов об утверждении Методик, а также предельного размера платы за необходимые и обязательные услуги, утверждаются правовым актом администрации Шенкурского муниципального округа.</w:t>
      </w:r>
    </w:p>
    <w:p w:rsidR="00275189" w:rsidRPr="00275189" w:rsidRDefault="00275189" w:rsidP="002751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189">
        <w:rPr>
          <w:rFonts w:ascii="Times New Roman" w:hAnsi="Times New Roman" w:cs="Times New Roman"/>
          <w:sz w:val="28"/>
          <w:szCs w:val="28"/>
          <w:lang w:eastAsia="ru-RU"/>
        </w:rPr>
        <w:t>2.5. Органы администрации в течение трех рабочих дней размещают на официальном сайте Шенкурского муниципального округа, утвержденные Методики, а также предельные размеры платы за необходимые и обязательные услуги, предоставляемые организациями, находящимися в ведении администрации Шенкурского муниципального округа.</w:t>
      </w: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5189" w:rsidRPr="008D1A45" w:rsidRDefault="00275189" w:rsidP="00630E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275189" w:rsidRPr="008D1A45" w:rsidSect="002751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20" w:rsidRDefault="00473B20" w:rsidP="001D53D1">
      <w:pPr>
        <w:spacing w:after="0" w:line="240" w:lineRule="auto"/>
      </w:pPr>
      <w:r>
        <w:separator/>
      </w:r>
    </w:p>
  </w:endnote>
  <w:endnote w:type="continuationSeparator" w:id="0">
    <w:p w:rsidR="00473B20" w:rsidRDefault="00473B20" w:rsidP="001D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20" w:rsidRDefault="00473B20" w:rsidP="001D53D1">
      <w:pPr>
        <w:spacing w:after="0" w:line="240" w:lineRule="auto"/>
      </w:pPr>
      <w:r>
        <w:separator/>
      </w:r>
    </w:p>
  </w:footnote>
  <w:footnote w:type="continuationSeparator" w:id="0">
    <w:p w:rsidR="00473B20" w:rsidRDefault="00473B20" w:rsidP="001D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3FC"/>
    <w:multiLevelType w:val="multilevel"/>
    <w:tmpl w:val="1CE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57A93"/>
    <w:multiLevelType w:val="multilevel"/>
    <w:tmpl w:val="83D8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C2AA6"/>
    <w:multiLevelType w:val="multilevel"/>
    <w:tmpl w:val="D2A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85D5F"/>
    <w:multiLevelType w:val="multilevel"/>
    <w:tmpl w:val="8B48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05AAB"/>
    <w:multiLevelType w:val="hybridMultilevel"/>
    <w:tmpl w:val="ACF00F46"/>
    <w:lvl w:ilvl="0" w:tplc="CFFA53F8">
      <w:start w:val="1"/>
      <w:numFmt w:val="decimal"/>
      <w:lvlText w:val="%1."/>
      <w:lvlJc w:val="left"/>
      <w:pPr>
        <w:ind w:left="7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3D1"/>
    <w:rsid w:val="0000173E"/>
    <w:rsid w:val="00001800"/>
    <w:rsid w:val="00002033"/>
    <w:rsid w:val="00002585"/>
    <w:rsid w:val="0000272D"/>
    <w:rsid w:val="0000274D"/>
    <w:rsid w:val="00002EAA"/>
    <w:rsid w:val="00002FC4"/>
    <w:rsid w:val="000041FB"/>
    <w:rsid w:val="00004718"/>
    <w:rsid w:val="00004DB8"/>
    <w:rsid w:val="00004FDE"/>
    <w:rsid w:val="00005CAB"/>
    <w:rsid w:val="000073AD"/>
    <w:rsid w:val="00007A1D"/>
    <w:rsid w:val="00007AD8"/>
    <w:rsid w:val="00011537"/>
    <w:rsid w:val="000121AF"/>
    <w:rsid w:val="00012304"/>
    <w:rsid w:val="000126CB"/>
    <w:rsid w:val="000128C2"/>
    <w:rsid w:val="000128F8"/>
    <w:rsid w:val="000134A8"/>
    <w:rsid w:val="00013806"/>
    <w:rsid w:val="00014BDC"/>
    <w:rsid w:val="0001543C"/>
    <w:rsid w:val="00016025"/>
    <w:rsid w:val="0001627A"/>
    <w:rsid w:val="0001666B"/>
    <w:rsid w:val="00016AD5"/>
    <w:rsid w:val="000173C0"/>
    <w:rsid w:val="00017A78"/>
    <w:rsid w:val="00017E13"/>
    <w:rsid w:val="0002004F"/>
    <w:rsid w:val="000201BD"/>
    <w:rsid w:val="000202CF"/>
    <w:rsid w:val="000203AE"/>
    <w:rsid w:val="0002109D"/>
    <w:rsid w:val="000215E2"/>
    <w:rsid w:val="00022A96"/>
    <w:rsid w:val="00023084"/>
    <w:rsid w:val="000236FF"/>
    <w:rsid w:val="00023D26"/>
    <w:rsid w:val="00023D3F"/>
    <w:rsid w:val="00023F9B"/>
    <w:rsid w:val="000247DB"/>
    <w:rsid w:val="000248AA"/>
    <w:rsid w:val="00024E9A"/>
    <w:rsid w:val="00025E84"/>
    <w:rsid w:val="000266C0"/>
    <w:rsid w:val="0002758C"/>
    <w:rsid w:val="00027E5B"/>
    <w:rsid w:val="0003082C"/>
    <w:rsid w:val="00030DF7"/>
    <w:rsid w:val="000313A0"/>
    <w:rsid w:val="00031B06"/>
    <w:rsid w:val="00031D6F"/>
    <w:rsid w:val="00031FB4"/>
    <w:rsid w:val="0003264E"/>
    <w:rsid w:val="00032EC3"/>
    <w:rsid w:val="00033D0F"/>
    <w:rsid w:val="00033FD0"/>
    <w:rsid w:val="00035456"/>
    <w:rsid w:val="000358AD"/>
    <w:rsid w:val="00036779"/>
    <w:rsid w:val="0003689D"/>
    <w:rsid w:val="0003709A"/>
    <w:rsid w:val="000371CE"/>
    <w:rsid w:val="000401DD"/>
    <w:rsid w:val="00040A5B"/>
    <w:rsid w:val="0004154B"/>
    <w:rsid w:val="00041A8B"/>
    <w:rsid w:val="00041BC7"/>
    <w:rsid w:val="0004251A"/>
    <w:rsid w:val="00042F3D"/>
    <w:rsid w:val="00042FC9"/>
    <w:rsid w:val="00043393"/>
    <w:rsid w:val="00044320"/>
    <w:rsid w:val="00044FEB"/>
    <w:rsid w:val="00045563"/>
    <w:rsid w:val="00045AF6"/>
    <w:rsid w:val="00045B37"/>
    <w:rsid w:val="00045C96"/>
    <w:rsid w:val="00046832"/>
    <w:rsid w:val="00046908"/>
    <w:rsid w:val="00046DC7"/>
    <w:rsid w:val="00046E6B"/>
    <w:rsid w:val="00047F12"/>
    <w:rsid w:val="0005023B"/>
    <w:rsid w:val="00050268"/>
    <w:rsid w:val="00050BEF"/>
    <w:rsid w:val="00051886"/>
    <w:rsid w:val="00051F25"/>
    <w:rsid w:val="000521FA"/>
    <w:rsid w:val="0005274A"/>
    <w:rsid w:val="00052C01"/>
    <w:rsid w:val="00053317"/>
    <w:rsid w:val="00053582"/>
    <w:rsid w:val="00053597"/>
    <w:rsid w:val="00054014"/>
    <w:rsid w:val="0005409F"/>
    <w:rsid w:val="0005485B"/>
    <w:rsid w:val="000551DF"/>
    <w:rsid w:val="00055DC7"/>
    <w:rsid w:val="00055FC9"/>
    <w:rsid w:val="00056390"/>
    <w:rsid w:val="000567B3"/>
    <w:rsid w:val="00056D88"/>
    <w:rsid w:val="00057CDE"/>
    <w:rsid w:val="00057FA4"/>
    <w:rsid w:val="00060053"/>
    <w:rsid w:val="00060167"/>
    <w:rsid w:val="0006051B"/>
    <w:rsid w:val="0006086B"/>
    <w:rsid w:val="00060DA1"/>
    <w:rsid w:val="00061008"/>
    <w:rsid w:val="00062EF1"/>
    <w:rsid w:val="000637B4"/>
    <w:rsid w:val="0006404E"/>
    <w:rsid w:val="0006436E"/>
    <w:rsid w:val="00064847"/>
    <w:rsid w:val="00064ECC"/>
    <w:rsid w:val="00065999"/>
    <w:rsid w:val="00065E62"/>
    <w:rsid w:val="00066903"/>
    <w:rsid w:val="00066B4F"/>
    <w:rsid w:val="00067353"/>
    <w:rsid w:val="000677C1"/>
    <w:rsid w:val="000708C3"/>
    <w:rsid w:val="00070D39"/>
    <w:rsid w:val="000711B3"/>
    <w:rsid w:val="0007124D"/>
    <w:rsid w:val="00071826"/>
    <w:rsid w:val="00071DF1"/>
    <w:rsid w:val="00071E5B"/>
    <w:rsid w:val="0007299E"/>
    <w:rsid w:val="00072F3C"/>
    <w:rsid w:val="000730E6"/>
    <w:rsid w:val="00073764"/>
    <w:rsid w:val="00073A5C"/>
    <w:rsid w:val="00073FC9"/>
    <w:rsid w:val="00073FD8"/>
    <w:rsid w:val="00074312"/>
    <w:rsid w:val="00074328"/>
    <w:rsid w:val="0007489F"/>
    <w:rsid w:val="000749EE"/>
    <w:rsid w:val="0007611F"/>
    <w:rsid w:val="00076C41"/>
    <w:rsid w:val="00076DD8"/>
    <w:rsid w:val="0007770C"/>
    <w:rsid w:val="00077E84"/>
    <w:rsid w:val="000809F9"/>
    <w:rsid w:val="00081ED9"/>
    <w:rsid w:val="000822D4"/>
    <w:rsid w:val="00082B80"/>
    <w:rsid w:val="000831DE"/>
    <w:rsid w:val="00084906"/>
    <w:rsid w:val="00084EDC"/>
    <w:rsid w:val="000855E7"/>
    <w:rsid w:val="00085F72"/>
    <w:rsid w:val="0008629F"/>
    <w:rsid w:val="00086A21"/>
    <w:rsid w:val="00086BB1"/>
    <w:rsid w:val="00086EE8"/>
    <w:rsid w:val="00087D86"/>
    <w:rsid w:val="0009082E"/>
    <w:rsid w:val="00090E02"/>
    <w:rsid w:val="00090EE7"/>
    <w:rsid w:val="000919C7"/>
    <w:rsid w:val="00091A24"/>
    <w:rsid w:val="00091AEB"/>
    <w:rsid w:val="00091EB5"/>
    <w:rsid w:val="00091EE2"/>
    <w:rsid w:val="00092BC2"/>
    <w:rsid w:val="000939F7"/>
    <w:rsid w:val="00094253"/>
    <w:rsid w:val="00094306"/>
    <w:rsid w:val="00096EBD"/>
    <w:rsid w:val="0009772E"/>
    <w:rsid w:val="00097997"/>
    <w:rsid w:val="00097AD1"/>
    <w:rsid w:val="000A055D"/>
    <w:rsid w:val="000A06B3"/>
    <w:rsid w:val="000A197F"/>
    <w:rsid w:val="000A1982"/>
    <w:rsid w:val="000A1CA5"/>
    <w:rsid w:val="000A32DD"/>
    <w:rsid w:val="000A3A3E"/>
    <w:rsid w:val="000A3DB6"/>
    <w:rsid w:val="000A466F"/>
    <w:rsid w:val="000A4FED"/>
    <w:rsid w:val="000A54BB"/>
    <w:rsid w:val="000A66DB"/>
    <w:rsid w:val="000A6850"/>
    <w:rsid w:val="000A68E5"/>
    <w:rsid w:val="000A7233"/>
    <w:rsid w:val="000A73C9"/>
    <w:rsid w:val="000A77AC"/>
    <w:rsid w:val="000A7CA4"/>
    <w:rsid w:val="000B08F3"/>
    <w:rsid w:val="000B1A62"/>
    <w:rsid w:val="000B1B92"/>
    <w:rsid w:val="000B1BE5"/>
    <w:rsid w:val="000B1C8B"/>
    <w:rsid w:val="000B1ED7"/>
    <w:rsid w:val="000B28FD"/>
    <w:rsid w:val="000B2A79"/>
    <w:rsid w:val="000B35A1"/>
    <w:rsid w:val="000B3718"/>
    <w:rsid w:val="000B3721"/>
    <w:rsid w:val="000B4864"/>
    <w:rsid w:val="000B5347"/>
    <w:rsid w:val="000B5A14"/>
    <w:rsid w:val="000B5D47"/>
    <w:rsid w:val="000B6444"/>
    <w:rsid w:val="000B6D49"/>
    <w:rsid w:val="000B7209"/>
    <w:rsid w:val="000B76CB"/>
    <w:rsid w:val="000C0022"/>
    <w:rsid w:val="000C0080"/>
    <w:rsid w:val="000C043C"/>
    <w:rsid w:val="000C04FC"/>
    <w:rsid w:val="000C0D61"/>
    <w:rsid w:val="000C1485"/>
    <w:rsid w:val="000C29AF"/>
    <w:rsid w:val="000C30C4"/>
    <w:rsid w:val="000C3C7A"/>
    <w:rsid w:val="000C440F"/>
    <w:rsid w:val="000C444B"/>
    <w:rsid w:val="000C4941"/>
    <w:rsid w:val="000C4ACA"/>
    <w:rsid w:val="000C4F55"/>
    <w:rsid w:val="000C76B3"/>
    <w:rsid w:val="000C76C9"/>
    <w:rsid w:val="000C7BA6"/>
    <w:rsid w:val="000D0012"/>
    <w:rsid w:val="000D028F"/>
    <w:rsid w:val="000D0AF7"/>
    <w:rsid w:val="000D0C6A"/>
    <w:rsid w:val="000D0FE0"/>
    <w:rsid w:val="000D1B20"/>
    <w:rsid w:val="000D24CD"/>
    <w:rsid w:val="000D283D"/>
    <w:rsid w:val="000D37D1"/>
    <w:rsid w:val="000D38D8"/>
    <w:rsid w:val="000D407A"/>
    <w:rsid w:val="000D40A0"/>
    <w:rsid w:val="000D59D6"/>
    <w:rsid w:val="000D6EA0"/>
    <w:rsid w:val="000D71AA"/>
    <w:rsid w:val="000D73C4"/>
    <w:rsid w:val="000D7D3E"/>
    <w:rsid w:val="000E0372"/>
    <w:rsid w:val="000E0A85"/>
    <w:rsid w:val="000E0D6C"/>
    <w:rsid w:val="000E1966"/>
    <w:rsid w:val="000E1E37"/>
    <w:rsid w:val="000E2F45"/>
    <w:rsid w:val="000E337E"/>
    <w:rsid w:val="000E33E4"/>
    <w:rsid w:val="000E3CD6"/>
    <w:rsid w:val="000E4462"/>
    <w:rsid w:val="000E45EC"/>
    <w:rsid w:val="000E4D0E"/>
    <w:rsid w:val="000E4DB3"/>
    <w:rsid w:val="000E4DE0"/>
    <w:rsid w:val="000E4FD1"/>
    <w:rsid w:val="000E626D"/>
    <w:rsid w:val="000E6B7C"/>
    <w:rsid w:val="000E6FCF"/>
    <w:rsid w:val="000E7352"/>
    <w:rsid w:val="000E78AF"/>
    <w:rsid w:val="000F02FD"/>
    <w:rsid w:val="000F2559"/>
    <w:rsid w:val="000F2F6E"/>
    <w:rsid w:val="000F391F"/>
    <w:rsid w:val="000F3D83"/>
    <w:rsid w:val="000F3D90"/>
    <w:rsid w:val="000F436D"/>
    <w:rsid w:val="000F4F26"/>
    <w:rsid w:val="000F5041"/>
    <w:rsid w:val="000F512A"/>
    <w:rsid w:val="000F56D4"/>
    <w:rsid w:val="000F5F08"/>
    <w:rsid w:val="000F663C"/>
    <w:rsid w:val="000F6E84"/>
    <w:rsid w:val="000F7F33"/>
    <w:rsid w:val="00100317"/>
    <w:rsid w:val="00100ABB"/>
    <w:rsid w:val="00100B3C"/>
    <w:rsid w:val="00100E08"/>
    <w:rsid w:val="00100FAB"/>
    <w:rsid w:val="0010157F"/>
    <w:rsid w:val="00102D16"/>
    <w:rsid w:val="00103574"/>
    <w:rsid w:val="00104950"/>
    <w:rsid w:val="00104994"/>
    <w:rsid w:val="00104EB0"/>
    <w:rsid w:val="00104F42"/>
    <w:rsid w:val="00104FA2"/>
    <w:rsid w:val="00105C3F"/>
    <w:rsid w:val="00105F63"/>
    <w:rsid w:val="001061D6"/>
    <w:rsid w:val="00106A04"/>
    <w:rsid w:val="00107572"/>
    <w:rsid w:val="001077FE"/>
    <w:rsid w:val="001109B6"/>
    <w:rsid w:val="001115EF"/>
    <w:rsid w:val="001116A7"/>
    <w:rsid w:val="00111708"/>
    <w:rsid w:val="00111C54"/>
    <w:rsid w:val="0011224D"/>
    <w:rsid w:val="0011260D"/>
    <w:rsid w:val="00113049"/>
    <w:rsid w:val="001130AE"/>
    <w:rsid w:val="001140AF"/>
    <w:rsid w:val="0011463D"/>
    <w:rsid w:val="00114D72"/>
    <w:rsid w:val="00114EAB"/>
    <w:rsid w:val="00114EEC"/>
    <w:rsid w:val="0011573F"/>
    <w:rsid w:val="001168D9"/>
    <w:rsid w:val="00116C3F"/>
    <w:rsid w:val="0011739C"/>
    <w:rsid w:val="0011763D"/>
    <w:rsid w:val="0012040A"/>
    <w:rsid w:val="00121334"/>
    <w:rsid w:val="001214A0"/>
    <w:rsid w:val="0012198E"/>
    <w:rsid w:val="00121A5A"/>
    <w:rsid w:val="00121E97"/>
    <w:rsid w:val="00122DCC"/>
    <w:rsid w:val="00123287"/>
    <w:rsid w:val="00123383"/>
    <w:rsid w:val="001233BB"/>
    <w:rsid w:val="001244A0"/>
    <w:rsid w:val="00124701"/>
    <w:rsid w:val="0012529F"/>
    <w:rsid w:val="00125A1E"/>
    <w:rsid w:val="00126F96"/>
    <w:rsid w:val="001273D6"/>
    <w:rsid w:val="001276A4"/>
    <w:rsid w:val="00127CDF"/>
    <w:rsid w:val="00127EE6"/>
    <w:rsid w:val="00127F15"/>
    <w:rsid w:val="0013010C"/>
    <w:rsid w:val="001302C6"/>
    <w:rsid w:val="001311F2"/>
    <w:rsid w:val="00131C2A"/>
    <w:rsid w:val="00131C9E"/>
    <w:rsid w:val="00133AA1"/>
    <w:rsid w:val="00133BE5"/>
    <w:rsid w:val="00134187"/>
    <w:rsid w:val="001358B5"/>
    <w:rsid w:val="00136D03"/>
    <w:rsid w:val="00137096"/>
    <w:rsid w:val="00140889"/>
    <w:rsid w:val="00141B33"/>
    <w:rsid w:val="00141F10"/>
    <w:rsid w:val="001420CB"/>
    <w:rsid w:val="00142101"/>
    <w:rsid w:val="00142712"/>
    <w:rsid w:val="00142BA4"/>
    <w:rsid w:val="00142D4C"/>
    <w:rsid w:val="001431C9"/>
    <w:rsid w:val="00143DA8"/>
    <w:rsid w:val="0014412A"/>
    <w:rsid w:val="001454AB"/>
    <w:rsid w:val="00145DA0"/>
    <w:rsid w:val="00145F04"/>
    <w:rsid w:val="001460D9"/>
    <w:rsid w:val="00146F62"/>
    <w:rsid w:val="00150AC0"/>
    <w:rsid w:val="00151BAE"/>
    <w:rsid w:val="00151C5B"/>
    <w:rsid w:val="00151F19"/>
    <w:rsid w:val="00151F81"/>
    <w:rsid w:val="00152C08"/>
    <w:rsid w:val="00152EC4"/>
    <w:rsid w:val="001539C6"/>
    <w:rsid w:val="00153CAA"/>
    <w:rsid w:val="001543A3"/>
    <w:rsid w:val="00154C57"/>
    <w:rsid w:val="001553E2"/>
    <w:rsid w:val="00155436"/>
    <w:rsid w:val="00155B8B"/>
    <w:rsid w:val="00156091"/>
    <w:rsid w:val="00156401"/>
    <w:rsid w:val="0015648A"/>
    <w:rsid w:val="001565BD"/>
    <w:rsid w:val="00156A50"/>
    <w:rsid w:val="00156E3A"/>
    <w:rsid w:val="00157038"/>
    <w:rsid w:val="0015787C"/>
    <w:rsid w:val="00157A73"/>
    <w:rsid w:val="00160905"/>
    <w:rsid w:val="00160984"/>
    <w:rsid w:val="00160CAA"/>
    <w:rsid w:val="00160FE3"/>
    <w:rsid w:val="0016105D"/>
    <w:rsid w:val="00161204"/>
    <w:rsid w:val="00162317"/>
    <w:rsid w:val="00162485"/>
    <w:rsid w:val="00162545"/>
    <w:rsid w:val="00162AB8"/>
    <w:rsid w:val="00162E67"/>
    <w:rsid w:val="00162E6F"/>
    <w:rsid w:val="00162E9E"/>
    <w:rsid w:val="00162EC9"/>
    <w:rsid w:val="00163CA2"/>
    <w:rsid w:val="00164132"/>
    <w:rsid w:val="00164DAA"/>
    <w:rsid w:val="0016587E"/>
    <w:rsid w:val="00165A87"/>
    <w:rsid w:val="00165E98"/>
    <w:rsid w:val="00165EEC"/>
    <w:rsid w:val="00166203"/>
    <w:rsid w:val="001665C1"/>
    <w:rsid w:val="00166744"/>
    <w:rsid w:val="00166834"/>
    <w:rsid w:val="00166C32"/>
    <w:rsid w:val="00167798"/>
    <w:rsid w:val="001701A2"/>
    <w:rsid w:val="00170CE0"/>
    <w:rsid w:val="00172046"/>
    <w:rsid w:val="001720D4"/>
    <w:rsid w:val="0017271B"/>
    <w:rsid w:val="001729B0"/>
    <w:rsid w:val="001730F4"/>
    <w:rsid w:val="0017319B"/>
    <w:rsid w:val="001741C6"/>
    <w:rsid w:val="00174F84"/>
    <w:rsid w:val="00175065"/>
    <w:rsid w:val="001752AB"/>
    <w:rsid w:val="00175437"/>
    <w:rsid w:val="00175A0D"/>
    <w:rsid w:val="00175ECE"/>
    <w:rsid w:val="00175FB4"/>
    <w:rsid w:val="001762A5"/>
    <w:rsid w:val="00176357"/>
    <w:rsid w:val="00176A01"/>
    <w:rsid w:val="00177A51"/>
    <w:rsid w:val="0018023C"/>
    <w:rsid w:val="0018057F"/>
    <w:rsid w:val="00180C6F"/>
    <w:rsid w:val="0018106C"/>
    <w:rsid w:val="00181282"/>
    <w:rsid w:val="00182ADB"/>
    <w:rsid w:val="001831E1"/>
    <w:rsid w:val="001832C2"/>
    <w:rsid w:val="00183547"/>
    <w:rsid w:val="00184B40"/>
    <w:rsid w:val="00185488"/>
    <w:rsid w:val="00185C28"/>
    <w:rsid w:val="00186B0B"/>
    <w:rsid w:val="00186E0B"/>
    <w:rsid w:val="00190677"/>
    <w:rsid w:val="00191B08"/>
    <w:rsid w:val="00192290"/>
    <w:rsid w:val="001925FC"/>
    <w:rsid w:val="00192956"/>
    <w:rsid w:val="00193C2C"/>
    <w:rsid w:val="00193E46"/>
    <w:rsid w:val="001940F5"/>
    <w:rsid w:val="00196050"/>
    <w:rsid w:val="0019651E"/>
    <w:rsid w:val="001965F1"/>
    <w:rsid w:val="001966A3"/>
    <w:rsid w:val="00196E55"/>
    <w:rsid w:val="00196EF3"/>
    <w:rsid w:val="0019757C"/>
    <w:rsid w:val="001A0074"/>
    <w:rsid w:val="001A0189"/>
    <w:rsid w:val="001A0B7D"/>
    <w:rsid w:val="001A0F86"/>
    <w:rsid w:val="001A0FD6"/>
    <w:rsid w:val="001A1395"/>
    <w:rsid w:val="001A1F5C"/>
    <w:rsid w:val="001A2D23"/>
    <w:rsid w:val="001A2FE7"/>
    <w:rsid w:val="001A38EE"/>
    <w:rsid w:val="001A3C08"/>
    <w:rsid w:val="001A4A28"/>
    <w:rsid w:val="001A4DE8"/>
    <w:rsid w:val="001A6022"/>
    <w:rsid w:val="001A67DF"/>
    <w:rsid w:val="001A6A7C"/>
    <w:rsid w:val="001A7578"/>
    <w:rsid w:val="001B03FF"/>
    <w:rsid w:val="001B062B"/>
    <w:rsid w:val="001B16A5"/>
    <w:rsid w:val="001B1D6B"/>
    <w:rsid w:val="001B2127"/>
    <w:rsid w:val="001B226A"/>
    <w:rsid w:val="001B2298"/>
    <w:rsid w:val="001B2E68"/>
    <w:rsid w:val="001B3276"/>
    <w:rsid w:val="001B3B81"/>
    <w:rsid w:val="001B45C7"/>
    <w:rsid w:val="001B5BFA"/>
    <w:rsid w:val="001B6801"/>
    <w:rsid w:val="001B68E9"/>
    <w:rsid w:val="001B7297"/>
    <w:rsid w:val="001B7AFC"/>
    <w:rsid w:val="001B7D23"/>
    <w:rsid w:val="001B7D59"/>
    <w:rsid w:val="001C0045"/>
    <w:rsid w:val="001C0BB4"/>
    <w:rsid w:val="001C191E"/>
    <w:rsid w:val="001C23C8"/>
    <w:rsid w:val="001C24DD"/>
    <w:rsid w:val="001C25E4"/>
    <w:rsid w:val="001C2855"/>
    <w:rsid w:val="001C335D"/>
    <w:rsid w:val="001C4161"/>
    <w:rsid w:val="001C47C1"/>
    <w:rsid w:val="001C4FBC"/>
    <w:rsid w:val="001C4FC7"/>
    <w:rsid w:val="001C556A"/>
    <w:rsid w:val="001C65B8"/>
    <w:rsid w:val="001C7CBD"/>
    <w:rsid w:val="001C7DB7"/>
    <w:rsid w:val="001D05FD"/>
    <w:rsid w:val="001D0748"/>
    <w:rsid w:val="001D07B1"/>
    <w:rsid w:val="001D0A6C"/>
    <w:rsid w:val="001D0D21"/>
    <w:rsid w:val="001D18BF"/>
    <w:rsid w:val="001D1C32"/>
    <w:rsid w:val="001D2011"/>
    <w:rsid w:val="001D2A64"/>
    <w:rsid w:val="001D2A87"/>
    <w:rsid w:val="001D321D"/>
    <w:rsid w:val="001D37C0"/>
    <w:rsid w:val="001D532E"/>
    <w:rsid w:val="001D53D1"/>
    <w:rsid w:val="001D577D"/>
    <w:rsid w:val="001D58B1"/>
    <w:rsid w:val="001D6516"/>
    <w:rsid w:val="001D6531"/>
    <w:rsid w:val="001D67C6"/>
    <w:rsid w:val="001D78CC"/>
    <w:rsid w:val="001D7BF9"/>
    <w:rsid w:val="001D7EA7"/>
    <w:rsid w:val="001E0096"/>
    <w:rsid w:val="001E0242"/>
    <w:rsid w:val="001E0264"/>
    <w:rsid w:val="001E08A5"/>
    <w:rsid w:val="001E1011"/>
    <w:rsid w:val="001E14E6"/>
    <w:rsid w:val="001E2088"/>
    <w:rsid w:val="001E211E"/>
    <w:rsid w:val="001E242A"/>
    <w:rsid w:val="001E276B"/>
    <w:rsid w:val="001E2DC1"/>
    <w:rsid w:val="001E33CD"/>
    <w:rsid w:val="001E347A"/>
    <w:rsid w:val="001E3E74"/>
    <w:rsid w:val="001E486D"/>
    <w:rsid w:val="001E5B3E"/>
    <w:rsid w:val="001E5E4A"/>
    <w:rsid w:val="001E66C8"/>
    <w:rsid w:val="001E6C75"/>
    <w:rsid w:val="001E7A88"/>
    <w:rsid w:val="001E7BBA"/>
    <w:rsid w:val="001E7BEB"/>
    <w:rsid w:val="001F07B9"/>
    <w:rsid w:val="001F10D6"/>
    <w:rsid w:val="001F14C9"/>
    <w:rsid w:val="001F293F"/>
    <w:rsid w:val="001F39C9"/>
    <w:rsid w:val="001F39EE"/>
    <w:rsid w:val="001F3DA9"/>
    <w:rsid w:val="001F4786"/>
    <w:rsid w:val="001F5757"/>
    <w:rsid w:val="001F625E"/>
    <w:rsid w:val="001F6862"/>
    <w:rsid w:val="001F6974"/>
    <w:rsid w:val="001F6D12"/>
    <w:rsid w:val="001F6EE2"/>
    <w:rsid w:val="001F713B"/>
    <w:rsid w:val="001F74A1"/>
    <w:rsid w:val="001F7735"/>
    <w:rsid w:val="001F7CA9"/>
    <w:rsid w:val="001F7E7F"/>
    <w:rsid w:val="00200554"/>
    <w:rsid w:val="00200995"/>
    <w:rsid w:val="0020238C"/>
    <w:rsid w:val="0020298C"/>
    <w:rsid w:val="00202D78"/>
    <w:rsid w:val="00202E4A"/>
    <w:rsid w:val="00203146"/>
    <w:rsid w:val="00203483"/>
    <w:rsid w:val="00203910"/>
    <w:rsid w:val="00203C3E"/>
    <w:rsid w:val="00203C5F"/>
    <w:rsid w:val="0020414D"/>
    <w:rsid w:val="00204576"/>
    <w:rsid w:val="0020468C"/>
    <w:rsid w:val="00204A99"/>
    <w:rsid w:val="00205E24"/>
    <w:rsid w:val="00206540"/>
    <w:rsid w:val="002066E9"/>
    <w:rsid w:val="0020780B"/>
    <w:rsid w:val="00207E19"/>
    <w:rsid w:val="00210E9D"/>
    <w:rsid w:val="00211C11"/>
    <w:rsid w:val="0021271F"/>
    <w:rsid w:val="00213276"/>
    <w:rsid w:val="002133B4"/>
    <w:rsid w:val="002156CE"/>
    <w:rsid w:val="00215701"/>
    <w:rsid w:val="002162EB"/>
    <w:rsid w:val="00216481"/>
    <w:rsid w:val="002164F8"/>
    <w:rsid w:val="002165AF"/>
    <w:rsid w:val="002169DE"/>
    <w:rsid w:val="00216BE2"/>
    <w:rsid w:val="00220C53"/>
    <w:rsid w:val="002212B9"/>
    <w:rsid w:val="002213E9"/>
    <w:rsid w:val="00221EFB"/>
    <w:rsid w:val="0022285C"/>
    <w:rsid w:val="00222F5B"/>
    <w:rsid w:val="00223196"/>
    <w:rsid w:val="00223BCD"/>
    <w:rsid w:val="00224193"/>
    <w:rsid w:val="00224370"/>
    <w:rsid w:val="00224E54"/>
    <w:rsid w:val="0022584C"/>
    <w:rsid w:val="00226489"/>
    <w:rsid w:val="00226B11"/>
    <w:rsid w:val="00227021"/>
    <w:rsid w:val="00227BE4"/>
    <w:rsid w:val="00227C54"/>
    <w:rsid w:val="00227EC8"/>
    <w:rsid w:val="002304AF"/>
    <w:rsid w:val="00230ABC"/>
    <w:rsid w:val="002323E9"/>
    <w:rsid w:val="00232489"/>
    <w:rsid w:val="0023297F"/>
    <w:rsid w:val="00233280"/>
    <w:rsid w:val="002339A7"/>
    <w:rsid w:val="00234350"/>
    <w:rsid w:val="00234797"/>
    <w:rsid w:val="002353FD"/>
    <w:rsid w:val="00235959"/>
    <w:rsid w:val="00236232"/>
    <w:rsid w:val="00236A2F"/>
    <w:rsid w:val="00236F50"/>
    <w:rsid w:val="002379B5"/>
    <w:rsid w:val="0024002A"/>
    <w:rsid w:val="00240BBF"/>
    <w:rsid w:val="00240DF2"/>
    <w:rsid w:val="002417BA"/>
    <w:rsid w:val="00241CDC"/>
    <w:rsid w:val="00242834"/>
    <w:rsid w:val="002440EB"/>
    <w:rsid w:val="002440ED"/>
    <w:rsid w:val="0024415D"/>
    <w:rsid w:val="0024419A"/>
    <w:rsid w:val="00244330"/>
    <w:rsid w:val="00244441"/>
    <w:rsid w:val="002446B5"/>
    <w:rsid w:val="00246185"/>
    <w:rsid w:val="002462B7"/>
    <w:rsid w:val="00247101"/>
    <w:rsid w:val="002475F9"/>
    <w:rsid w:val="00247F2C"/>
    <w:rsid w:val="0025049A"/>
    <w:rsid w:val="00250FCB"/>
    <w:rsid w:val="002517D9"/>
    <w:rsid w:val="002519FF"/>
    <w:rsid w:val="00252D03"/>
    <w:rsid w:val="00253198"/>
    <w:rsid w:val="0025325A"/>
    <w:rsid w:val="002534DB"/>
    <w:rsid w:val="002536A1"/>
    <w:rsid w:val="002538AC"/>
    <w:rsid w:val="00253E51"/>
    <w:rsid w:val="00254349"/>
    <w:rsid w:val="00254A24"/>
    <w:rsid w:val="00254E88"/>
    <w:rsid w:val="00254FC9"/>
    <w:rsid w:val="00256A07"/>
    <w:rsid w:val="002575CD"/>
    <w:rsid w:val="002578A3"/>
    <w:rsid w:val="00260040"/>
    <w:rsid w:val="00260376"/>
    <w:rsid w:val="00260576"/>
    <w:rsid w:val="00260C04"/>
    <w:rsid w:val="002610E6"/>
    <w:rsid w:val="00261806"/>
    <w:rsid w:val="002620B3"/>
    <w:rsid w:val="00263871"/>
    <w:rsid w:val="00263A97"/>
    <w:rsid w:val="002642C2"/>
    <w:rsid w:val="002642C8"/>
    <w:rsid w:val="002646D4"/>
    <w:rsid w:val="002649A2"/>
    <w:rsid w:val="002649C9"/>
    <w:rsid w:val="00264F3E"/>
    <w:rsid w:val="00265150"/>
    <w:rsid w:val="00265228"/>
    <w:rsid w:val="0026640D"/>
    <w:rsid w:val="002665FC"/>
    <w:rsid w:val="002668D1"/>
    <w:rsid w:val="00266C22"/>
    <w:rsid w:val="002670A6"/>
    <w:rsid w:val="00267333"/>
    <w:rsid w:val="0026746C"/>
    <w:rsid w:val="00267C76"/>
    <w:rsid w:val="002711E8"/>
    <w:rsid w:val="00271240"/>
    <w:rsid w:val="002713AB"/>
    <w:rsid w:val="00271F20"/>
    <w:rsid w:val="002721A2"/>
    <w:rsid w:val="002721A5"/>
    <w:rsid w:val="00272279"/>
    <w:rsid w:val="002723A3"/>
    <w:rsid w:val="00272DCE"/>
    <w:rsid w:val="002738D1"/>
    <w:rsid w:val="00273991"/>
    <w:rsid w:val="00274CDC"/>
    <w:rsid w:val="00275189"/>
    <w:rsid w:val="00275772"/>
    <w:rsid w:val="00275CC3"/>
    <w:rsid w:val="00275F8A"/>
    <w:rsid w:val="00276004"/>
    <w:rsid w:val="00276128"/>
    <w:rsid w:val="0027662E"/>
    <w:rsid w:val="002766C1"/>
    <w:rsid w:val="00276DDC"/>
    <w:rsid w:val="0027712C"/>
    <w:rsid w:val="00277339"/>
    <w:rsid w:val="0027745A"/>
    <w:rsid w:val="00280A4A"/>
    <w:rsid w:val="00280F8B"/>
    <w:rsid w:val="0028191B"/>
    <w:rsid w:val="00281B16"/>
    <w:rsid w:val="00281B74"/>
    <w:rsid w:val="0028282F"/>
    <w:rsid w:val="002831F9"/>
    <w:rsid w:val="002836FB"/>
    <w:rsid w:val="00283C3B"/>
    <w:rsid w:val="00283E7E"/>
    <w:rsid w:val="002841EA"/>
    <w:rsid w:val="00284264"/>
    <w:rsid w:val="00284C91"/>
    <w:rsid w:val="0028507D"/>
    <w:rsid w:val="0028580B"/>
    <w:rsid w:val="00285972"/>
    <w:rsid w:val="00285A9C"/>
    <w:rsid w:val="00285E99"/>
    <w:rsid w:val="002864F9"/>
    <w:rsid w:val="00287775"/>
    <w:rsid w:val="00290311"/>
    <w:rsid w:val="00290E15"/>
    <w:rsid w:val="0029114E"/>
    <w:rsid w:val="00291478"/>
    <w:rsid w:val="0029171B"/>
    <w:rsid w:val="00292074"/>
    <w:rsid w:val="00292309"/>
    <w:rsid w:val="002927E7"/>
    <w:rsid w:val="00292E15"/>
    <w:rsid w:val="002930CC"/>
    <w:rsid w:val="0029336D"/>
    <w:rsid w:val="00293DD4"/>
    <w:rsid w:val="002941ED"/>
    <w:rsid w:val="002942BC"/>
    <w:rsid w:val="00294F46"/>
    <w:rsid w:val="002955E6"/>
    <w:rsid w:val="00295F87"/>
    <w:rsid w:val="00296978"/>
    <w:rsid w:val="00296C07"/>
    <w:rsid w:val="002976B4"/>
    <w:rsid w:val="00297ABB"/>
    <w:rsid w:val="00297AE2"/>
    <w:rsid w:val="002A008B"/>
    <w:rsid w:val="002A0F65"/>
    <w:rsid w:val="002A17DA"/>
    <w:rsid w:val="002A2156"/>
    <w:rsid w:val="002A3B3D"/>
    <w:rsid w:val="002A4397"/>
    <w:rsid w:val="002A4656"/>
    <w:rsid w:val="002A5085"/>
    <w:rsid w:val="002A5E17"/>
    <w:rsid w:val="002A60C1"/>
    <w:rsid w:val="002A6228"/>
    <w:rsid w:val="002A6607"/>
    <w:rsid w:val="002A67A2"/>
    <w:rsid w:val="002A6A11"/>
    <w:rsid w:val="002A6B2C"/>
    <w:rsid w:val="002A7243"/>
    <w:rsid w:val="002B026A"/>
    <w:rsid w:val="002B028E"/>
    <w:rsid w:val="002B0AAF"/>
    <w:rsid w:val="002B2F42"/>
    <w:rsid w:val="002B2FEC"/>
    <w:rsid w:val="002B3003"/>
    <w:rsid w:val="002B34AF"/>
    <w:rsid w:val="002B3D1C"/>
    <w:rsid w:val="002B3D5A"/>
    <w:rsid w:val="002B58E5"/>
    <w:rsid w:val="002B60E8"/>
    <w:rsid w:val="002B675C"/>
    <w:rsid w:val="002B6E08"/>
    <w:rsid w:val="002B76E5"/>
    <w:rsid w:val="002B7859"/>
    <w:rsid w:val="002C0702"/>
    <w:rsid w:val="002C0DDE"/>
    <w:rsid w:val="002C2CA1"/>
    <w:rsid w:val="002C3706"/>
    <w:rsid w:val="002C4F6F"/>
    <w:rsid w:val="002C50E6"/>
    <w:rsid w:val="002C50F0"/>
    <w:rsid w:val="002C5CEC"/>
    <w:rsid w:val="002C62F9"/>
    <w:rsid w:val="002C75C2"/>
    <w:rsid w:val="002C7681"/>
    <w:rsid w:val="002C78CA"/>
    <w:rsid w:val="002D01CC"/>
    <w:rsid w:val="002D1C00"/>
    <w:rsid w:val="002D1F4C"/>
    <w:rsid w:val="002D2E3F"/>
    <w:rsid w:val="002D3257"/>
    <w:rsid w:val="002D37BC"/>
    <w:rsid w:val="002D548D"/>
    <w:rsid w:val="002D582D"/>
    <w:rsid w:val="002D5B0F"/>
    <w:rsid w:val="002D5B10"/>
    <w:rsid w:val="002D655D"/>
    <w:rsid w:val="002D6834"/>
    <w:rsid w:val="002D73D8"/>
    <w:rsid w:val="002D7CF3"/>
    <w:rsid w:val="002D7E43"/>
    <w:rsid w:val="002E013C"/>
    <w:rsid w:val="002E2A49"/>
    <w:rsid w:val="002E2C4F"/>
    <w:rsid w:val="002E3784"/>
    <w:rsid w:val="002E37BC"/>
    <w:rsid w:val="002E4604"/>
    <w:rsid w:val="002E4874"/>
    <w:rsid w:val="002E4DF0"/>
    <w:rsid w:val="002E54D1"/>
    <w:rsid w:val="002E6049"/>
    <w:rsid w:val="002E68B2"/>
    <w:rsid w:val="002E7082"/>
    <w:rsid w:val="002E7A17"/>
    <w:rsid w:val="002E7B33"/>
    <w:rsid w:val="002F0378"/>
    <w:rsid w:val="002F0721"/>
    <w:rsid w:val="002F0B0B"/>
    <w:rsid w:val="002F0C0D"/>
    <w:rsid w:val="002F13EB"/>
    <w:rsid w:val="002F3429"/>
    <w:rsid w:val="002F358B"/>
    <w:rsid w:val="002F383E"/>
    <w:rsid w:val="002F3BBB"/>
    <w:rsid w:val="002F43CB"/>
    <w:rsid w:val="002F44E3"/>
    <w:rsid w:val="002F49A8"/>
    <w:rsid w:val="002F4CC2"/>
    <w:rsid w:val="002F4EDA"/>
    <w:rsid w:val="002F6233"/>
    <w:rsid w:val="002F766E"/>
    <w:rsid w:val="002F7C4E"/>
    <w:rsid w:val="0030098C"/>
    <w:rsid w:val="0030157A"/>
    <w:rsid w:val="00301876"/>
    <w:rsid w:val="00301922"/>
    <w:rsid w:val="00301AE8"/>
    <w:rsid w:val="00302580"/>
    <w:rsid w:val="003028A5"/>
    <w:rsid w:val="003029AC"/>
    <w:rsid w:val="00302E21"/>
    <w:rsid w:val="00303064"/>
    <w:rsid w:val="003032F1"/>
    <w:rsid w:val="003033DD"/>
    <w:rsid w:val="00303EA4"/>
    <w:rsid w:val="00303F57"/>
    <w:rsid w:val="00304FFC"/>
    <w:rsid w:val="003051A3"/>
    <w:rsid w:val="003054A0"/>
    <w:rsid w:val="003057AD"/>
    <w:rsid w:val="00306283"/>
    <w:rsid w:val="00306A61"/>
    <w:rsid w:val="003072D6"/>
    <w:rsid w:val="00307C99"/>
    <w:rsid w:val="00312549"/>
    <w:rsid w:val="00312BC0"/>
    <w:rsid w:val="00312CA2"/>
    <w:rsid w:val="00313C82"/>
    <w:rsid w:val="00313CC2"/>
    <w:rsid w:val="00313FB8"/>
    <w:rsid w:val="003140CA"/>
    <w:rsid w:val="0031421F"/>
    <w:rsid w:val="00314FA2"/>
    <w:rsid w:val="00315080"/>
    <w:rsid w:val="003153C0"/>
    <w:rsid w:val="00315C2F"/>
    <w:rsid w:val="00315E8C"/>
    <w:rsid w:val="003161E7"/>
    <w:rsid w:val="00316AB0"/>
    <w:rsid w:val="00316CBF"/>
    <w:rsid w:val="00316F99"/>
    <w:rsid w:val="003200D9"/>
    <w:rsid w:val="00320270"/>
    <w:rsid w:val="00320667"/>
    <w:rsid w:val="00322003"/>
    <w:rsid w:val="003224E3"/>
    <w:rsid w:val="00322BB6"/>
    <w:rsid w:val="00323607"/>
    <w:rsid w:val="003253A4"/>
    <w:rsid w:val="00325480"/>
    <w:rsid w:val="00326FB1"/>
    <w:rsid w:val="00327293"/>
    <w:rsid w:val="00327A35"/>
    <w:rsid w:val="00330659"/>
    <w:rsid w:val="00330CAF"/>
    <w:rsid w:val="0033198E"/>
    <w:rsid w:val="00331A4E"/>
    <w:rsid w:val="0033203E"/>
    <w:rsid w:val="003321FC"/>
    <w:rsid w:val="003324AD"/>
    <w:rsid w:val="003330AE"/>
    <w:rsid w:val="00333558"/>
    <w:rsid w:val="00333E68"/>
    <w:rsid w:val="00335117"/>
    <w:rsid w:val="003360B7"/>
    <w:rsid w:val="00337096"/>
    <w:rsid w:val="0033790A"/>
    <w:rsid w:val="00337A92"/>
    <w:rsid w:val="00337D99"/>
    <w:rsid w:val="00337E1D"/>
    <w:rsid w:val="00340E51"/>
    <w:rsid w:val="00342985"/>
    <w:rsid w:val="003431A8"/>
    <w:rsid w:val="00343F13"/>
    <w:rsid w:val="003446B8"/>
    <w:rsid w:val="00344A5D"/>
    <w:rsid w:val="0034501A"/>
    <w:rsid w:val="00346AAC"/>
    <w:rsid w:val="00346C36"/>
    <w:rsid w:val="00346C80"/>
    <w:rsid w:val="00346EA7"/>
    <w:rsid w:val="003509BD"/>
    <w:rsid w:val="00350DDD"/>
    <w:rsid w:val="003510AD"/>
    <w:rsid w:val="00351CF4"/>
    <w:rsid w:val="00352632"/>
    <w:rsid w:val="00352803"/>
    <w:rsid w:val="00352A3F"/>
    <w:rsid w:val="00353C52"/>
    <w:rsid w:val="00354015"/>
    <w:rsid w:val="0035434C"/>
    <w:rsid w:val="00354ED7"/>
    <w:rsid w:val="00354EEE"/>
    <w:rsid w:val="003551D5"/>
    <w:rsid w:val="00355390"/>
    <w:rsid w:val="00356187"/>
    <w:rsid w:val="003578A9"/>
    <w:rsid w:val="00361061"/>
    <w:rsid w:val="00361136"/>
    <w:rsid w:val="00362C5B"/>
    <w:rsid w:val="00362DB3"/>
    <w:rsid w:val="00363EE5"/>
    <w:rsid w:val="00364B88"/>
    <w:rsid w:val="00365227"/>
    <w:rsid w:val="003658AF"/>
    <w:rsid w:val="00366E6F"/>
    <w:rsid w:val="00367034"/>
    <w:rsid w:val="00367214"/>
    <w:rsid w:val="0036722E"/>
    <w:rsid w:val="00367235"/>
    <w:rsid w:val="00367CFE"/>
    <w:rsid w:val="00370987"/>
    <w:rsid w:val="00371188"/>
    <w:rsid w:val="00371416"/>
    <w:rsid w:val="0037307F"/>
    <w:rsid w:val="00373272"/>
    <w:rsid w:val="00373579"/>
    <w:rsid w:val="00373FA3"/>
    <w:rsid w:val="00374127"/>
    <w:rsid w:val="003744F1"/>
    <w:rsid w:val="003745B9"/>
    <w:rsid w:val="0037609A"/>
    <w:rsid w:val="003760A3"/>
    <w:rsid w:val="0037649E"/>
    <w:rsid w:val="003767D7"/>
    <w:rsid w:val="0038025C"/>
    <w:rsid w:val="0038048F"/>
    <w:rsid w:val="00381C27"/>
    <w:rsid w:val="00382B96"/>
    <w:rsid w:val="00382C45"/>
    <w:rsid w:val="003830A0"/>
    <w:rsid w:val="00383A1C"/>
    <w:rsid w:val="00383DAC"/>
    <w:rsid w:val="0038422D"/>
    <w:rsid w:val="003842D4"/>
    <w:rsid w:val="00385604"/>
    <w:rsid w:val="003859A3"/>
    <w:rsid w:val="00385D4E"/>
    <w:rsid w:val="00385F32"/>
    <w:rsid w:val="00385FD4"/>
    <w:rsid w:val="00386208"/>
    <w:rsid w:val="00386847"/>
    <w:rsid w:val="003870CB"/>
    <w:rsid w:val="003873DE"/>
    <w:rsid w:val="003877E5"/>
    <w:rsid w:val="00390886"/>
    <w:rsid w:val="00390D65"/>
    <w:rsid w:val="00390E48"/>
    <w:rsid w:val="003911E4"/>
    <w:rsid w:val="003913B1"/>
    <w:rsid w:val="0039332D"/>
    <w:rsid w:val="003938E6"/>
    <w:rsid w:val="00393F14"/>
    <w:rsid w:val="00393F3F"/>
    <w:rsid w:val="0039448B"/>
    <w:rsid w:val="00394C23"/>
    <w:rsid w:val="00395147"/>
    <w:rsid w:val="00395239"/>
    <w:rsid w:val="003954B8"/>
    <w:rsid w:val="00395B6D"/>
    <w:rsid w:val="003A07EC"/>
    <w:rsid w:val="003A087C"/>
    <w:rsid w:val="003A1FE1"/>
    <w:rsid w:val="003A2518"/>
    <w:rsid w:val="003A35E2"/>
    <w:rsid w:val="003A386E"/>
    <w:rsid w:val="003A3C5D"/>
    <w:rsid w:val="003A4792"/>
    <w:rsid w:val="003A5033"/>
    <w:rsid w:val="003A51BB"/>
    <w:rsid w:val="003A5A31"/>
    <w:rsid w:val="003A639F"/>
    <w:rsid w:val="003A6BC5"/>
    <w:rsid w:val="003A7180"/>
    <w:rsid w:val="003A74E8"/>
    <w:rsid w:val="003A7D7B"/>
    <w:rsid w:val="003B05B7"/>
    <w:rsid w:val="003B0F20"/>
    <w:rsid w:val="003B14FA"/>
    <w:rsid w:val="003B1A01"/>
    <w:rsid w:val="003B27A2"/>
    <w:rsid w:val="003B28B7"/>
    <w:rsid w:val="003B2B0F"/>
    <w:rsid w:val="003B2D77"/>
    <w:rsid w:val="003B3B31"/>
    <w:rsid w:val="003B58E2"/>
    <w:rsid w:val="003B6264"/>
    <w:rsid w:val="003B664C"/>
    <w:rsid w:val="003C0E40"/>
    <w:rsid w:val="003C12E0"/>
    <w:rsid w:val="003C1BEF"/>
    <w:rsid w:val="003C2880"/>
    <w:rsid w:val="003C34E7"/>
    <w:rsid w:val="003C395E"/>
    <w:rsid w:val="003C3ADB"/>
    <w:rsid w:val="003C3B75"/>
    <w:rsid w:val="003C4480"/>
    <w:rsid w:val="003C4928"/>
    <w:rsid w:val="003C4F8F"/>
    <w:rsid w:val="003C616A"/>
    <w:rsid w:val="003C66FB"/>
    <w:rsid w:val="003C71D3"/>
    <w:rsid w:val="003C78C9"/>
    <w:rsid w:val="003D123B"/>
    <w:rsid w:val="003D13AB"/>
    <w:rsid w:val="003D184C"/>
    <w:rsid w:val="003D28E6"/>
    <w:rsid w:val="003D2D73"/>
    <w:rsid w:val="003D2EDE"/>
    <w:rsid w:val="003D3330"/>
    <w:rsid w:val="003D37C0"/>
    <w:rsid w:val="003D3D47"/>
    <w:rsid w:val="003D4D5A"/>
    <w:rsid w:val="003D4D77"/>
    <w:rsid w:val="003D59DC"/>
    <w:rsid w:val="003D5F90"/>
    <w:rsid w:val="003D6495"/>
    <w:rsid w:val="003D72BF"/>
    <w:rsid w:val="003D75E0"/>
    <w:rsid w:val="003D7C84"/>
    <w:rsid w:val="003E00F6"/>
    <w:rsid w:val="003E18AD"/>
    <w:rsid w:val="003E197B"/>
    <w:rsid w:val="003E1BA7"/>
    <w:rsid w:val="003E1F89"/>
    <w:rsid w:val="003E22BA"/>
    <w:rsid w:val="003E2358"/>
    <w:rsid w:val="003E27DE"/>
    <w:rsid w:val="003E2906"/>
    <w:rsid w:val="003E2BAB"/>
    <w:rsid w:val="003E2D2F"/>
    <w:rsid w:val="003E3999"/>
    <w:rsid w:val="003E4407"/>
    <w:rsid w:val="003E5502"/>
    <w:rsid w:val="003E5D7F"/>
    <w:rsid w:val="003E6DA6"/>
    <w:rsid w:val="003E7206"/>
    <w:rsid w:val="003E7AFB"/>
    <w:rsid w:val="003F0F0F"/>
    <w:rsid w:val="003F11BA"/>
    <w:rsid w:val="003F1EBC"/>
    <w:rsid w:val="003F1F51"/>
    <w:rsid w:val="003F3225"/>
    <w:rsid w:val="003F376F"/>
    <w:rsid w:val="003F38FC"/>
    <w:rsid w:val="003F510D"/>
    <w:rsid w:val="003F577E"/>
    <w:rsid w:val="003F5AEB"/>
    <w:rsid w:val="003F643D"/>
    <w:rsid w:val="003F7042"/>
    <w:rsid w:val="003F78B8"/>
    <w:rsid w:val="00400944"/>
    <w:rsid w:val="00400FF2"/>
    <w:rsid w:val="00401006"/>
    <w:rsid w:val="004010AB"/>
    <w:rsid w:val="004015C4"/>
    <w:rsid w:val="00401895"/>
    <w:rsid w:val="00401F80"/>
    <w:rsid w:val="0040259D"/>
    <w:rsid w:val="004025A0"/>
    <w:rsid w:val="00402BBF"/>
    <w:rsid w:val="004037C0"/>
    <w:rsid w:val="004037C4"/>
    <w:rsid w:val="00403F43"/>
    <w:rsid w:val="00404218"/>
    <w:rsid w:val="004043DB"/>
    <w:rsid w:val="00404703"/>
    <w:rsid w:val="00404A28"/>
    <w:rsid w:val="0040549A"/>
    <w:rsid w:val="00405A5C"/>
    <w:rsid w:val="00405CE2"/>
    <w:rsid w:val="004062E1"/>
    <w:rsid w:val="00407208"/>
    <w:rsid w:val="00407366"/>
    <w:rsid w:val="00407B71"/>
    <w:rsid w:val="00410993"/>
    <w:rsid w:val="00410EA9"/>
    <w:rsid w:val="00411024"/>
    <w:rsid w:val="004114C3"/>
    <w:rsid w:val="0041254F"/>
    <w:rsid w:val="00412F6C"/>
    <w:rsid w:val="00414585"/>
    <w:rsid w:val="004145E8"/>
    <w:rsid w:val="00414D07"/>
    <w:rsid w:val="00414F16"/>
    <w:rsid w:val="004154A2"/>
    <w:rsid w:val="00415C94"/>
    <w:rsid w:val="004165BB"/>
    <w:rsid w:val="00416EA0"/>
    <w:rsid w:val="0041701B"/>
    <w:rsid w:val="004177A3"/>
    <w:rsid w:val="00421F09"/>
    <w:rsid w:val="00422F58"/>
    <w:rsid w:val="00424422"/>
    <w:rsid w:val="00424499"/>
    <w:rsid w:val="004248E5"/>
    <w:rsid w:val="0042513A"/>
    <w:rsid w:val="00425D7A"/>
    <w:rsid w:val="00425F0A"/>
    <w:rsid w:val="0042653D"/>
    <w:rsid w:val="00427066"/>
    <w:rsid w:val="00427223"/>
    <w:rsid w:val="00427992"/>
    <w:rsid w:val="00427C0D"/>
    <w:rsid w:val="00427E03"/>
    <w:rsid w:val="00430030"/>
    <w:rsid w:val="00430904"/>
    <w:rsid w:val="004312D1"/>
    <w:rsid w:val="0043176A"/>
    <w:rsid w:val="004318EE"/>
    <w:rsid w:val="00431CB9"/>
    <w:rsid w:val="00431F12"/>
    <w:rsid w:val="004322EF"/>
    <w:rsid w:val="00432BC5"/>
    <w:rsid w:val="00432EBA"/>
    <w:rsid w:val="0043348F"/>
    <w:rsid w:val="004335B9"/>
    <w:rsid w:val="00434244"/>
    <w:rsid w:val="004346DE"/>
    <w:rsid w:val="004348BA"/>
    <w:rsid w:val="0043538A"/>
    <w:rsid w:val="00435C27"/>
    <w:rsid w:val="00435D83"/>
    <w:rsid w:val="00435F05"/>
    <w:rsid w:val="00436292"/>
    <w:rsid w:val="00436F5D"/>
    <w:rsid w:val="0043773C"/>
    <w:rsid w:val="004378B1"/>
    <w:rsid w:val="00437A8A"/>
    <w:rsid w:val="0044096F"/>
    <w:rsid w:val="00440B4E"/>
    <w:rsid w:val="0044146E"/>
    <w:rsid w:val="004414B7"/>
    <w:rsid w:val="004416A3"/>
    <w:rsid w:val="00442089"/>
    <w:rsid w:val="004424FD"/>
    <w:rsid w:val="00442962"/>
    <w:rsid w:val="00442E46"/>
    <w:rsid w:val="004432DE"/>
    <w:rsid w:val="00443606"/>
    <w:rsid w:val="00444086"/>
    <w:rsid w:val="0044498E"/>
    <w:rsid w:val="00445086"/>
    <w:rsid w:val="004456A1"/>
    <w:rsid w:val="00445742"/>
    <w:rsid w:val="00445D86"/>
    <w:rsid w:val="00445E4F"/>
    <w:rsid w:val="00445F63"/>
    <w:rsid w:val="0044665D"/>
    <w:rsid w:val="00450446"/>
    <w:rsid w:val="0045053B"/>
    <w:rsid w:val="0045144F"/>
    <w:rsid w:val="00452BF8"/>
    <w:rsid w:val="00452C90"/>
    <w:rsid w:val="00452D78"/>
    <w:rsid w:val="00454984"/>
    <w:rsid w:val="004554AB"/>
    <w:rsid w:val="004559E1"/>
    <w:rsid w:val="004559ED"/>
    <w:rsid w:val="004573A9"/>
    <w:rsid w:val="004574AC"/>
    <w:rsid w:val="004575B3"/>
    <w:rsid w:val="004579F6"/>
    <w:rsid w:val="00460C45"/>
    <w:rsid w:val="00460DF0"/>
    <w:rsid w:val="00461AEA"/>
    <w:rsid w:val="00462163"/>
    <w:rsid w:val="004625B1"/>
    <w:rsid w:val="00463303"/>
    <w:rsid w:val="00464D51"/>
    <w:rsid w:val="004654CF"/>
    <w:rsid w:val="0046655F"/>
    <w:rsid w:val="004668B9"/>
    <w:rsid w:val="00466B87"/>
    <w:rsid w:val="00467310"/>
    <w:rsid w:val="0046776C"/>
    <w:rsid w:val="004706ED"/>
    <w:rsid w:val="00473036"/>
    <w:rsid w:val="004739A4"/>
    <w:rsid w:val="00473B20"/>
    <w:rsid w:val="00473CAC"/>
    <w:rsid w:val="00473CFB"/>
    <w:rsid w:val="004741E3"/>
    <w:rsid w:val="004743C8"/>
    <w:rsid w:val="00474400"/>
    <w:rsid w:val="00474433"/>
    <w:rsid w:val="00474F0E"/>
    <w:rsid w:val="004752C2"/>
    <w:rsid w:val="00475EEA"/>
    <w:rsid w:val="004774BD"/>
    <w:rsid w:val="00477565"/>
    <w:rsid w:val="004801E4"/>
    <w:rsid w:val="00480434"/>
    <w:rsid w:val="00480566"/>
    <w:rsid w:val="00480F03"/>
    <w:rsid w:val="00480F5C"/>
    <w:rsid w:val="00482982"/>
    <w:rsid w:val="00482E96"/>
    <w:rsid w:val="0048369A"/>
    <w:rsid w:val="00483A6C"/>
    <w:rsid w:val="00486545"/>
    <w:rsid w:val="004866C3"/>
    <w:rsid w:val="00486878"/>
    <w:rsid w:val="00486B96"/>
    <w:rsid w:val="00487311"/>
    <w:rsid w:val="00490513"/>
    <w:rsid w:val="00490B46"/>
    <w:rsid w:val="00490BE6"/>
    <w:rsid w:val="00490D88"/>
    <w:rsid w:val="00491CF5"/>
    <w:rsid w:val="00491ECF"/>
    <w:rsid w:val="00492634"/>
    <w:rsid w:val="00492902"/>
    <w:rsid w:val="00492F12"/>
    <w:rsid w:val="004939C4"/>
    <w:rsid w:val="00494149"/>
    <w:rsid w:val="004946E0"/>
    <w:rsid w:val="00495900"/>
    <w:rsid w:val="00495A7F"/>
    <w:rsid w:val="00496220"/>
    <w:rsid w:val="004966E0"/>
    <w:rsid w:val="004967D1"/>
    <w:rsid w:val="004974E7"/>
    <w:rsid w:val="00497E98"/>
    <w:rsid w:val="00497EBF"/>
    <w:rsid w:val="004A07A7"/>
    <w:rsid w:val="004A0C5E"/>
    <w:rsid w:val="004A0E45"/>
    <w:rsid w:val="004A140A"/>
    <w:rsid w:val="004A25B8"/>
    <w:rsid w:val="004A2923"/>
    <w:rsid w:val="004A2F1A"/>
    <w:rsid w:val="004A3423"/>
    <w:rsid w:val="004A389E"/>
    <w:rsid w:val="004A391A"/>
    <w:rsid w:val="004A3B4F"/>
    <w:rsid w:val="004A3BB5"/>
    <w:rsid w:val="004A3F90"/>
    <w:rsid w:val="004A4118"/>
    <w:rsid w:val="004A4D9E"/>
    <w:rsid w:val="004A70F9"/>
    <w:rsid w:val="004A7898"/>
    <w:rsid w:val="004B11BF"/>
    <w:rsid w:val="004B13D6"/>
    <w:rsid w:val="004B1729"/>
    <w:rsid w:val="004B1B4A"/>
    <w:rsid w:val="004B2D47"/>
    <w:rsid w:val="004B2EFD"/>
    <w:rsid w:val="004B32DB"/>
    <w:rsid w:val="004B36B7"/>
    <w:rsid w:val="004B3C76"/>
    <w:rsid w:val="004B440A"/>
    <w:rsid w:val="004B448E"/>
    <w:rsid w:val="004B4B8A"/>
    <w:rsid w:val="004B4CA7"/>
    <w:rsid w:val="004B50BC"/>
    <w:rsid w:val="004B6249"/>
    <w:rsid w:val="004B6340"/>
    <w:rsid w:val="004B6824"/>
    <w:rsid w:val="004B6A1F"/>
    <w:rsid w:val="004B6E22"/>
    <w:rsid w:val="004B7103"/>
    <w:rsid w:val="004B739F"/>
    <w:rsid w:val="004B7498"/>
    <w:rsid w:val="004B7667"/>
    <w:rsid w:val="004B7C46"/>
    <w:rsid w:val="004C0858"/>
    <w:rsid w:val="004C0B6D"/>
    <w:rsid w:val="004C0C01"/>
    <w:rsid w:val="004C0C6C"/>
    <w:rsid w:val="004C0F30"/>
    <w:rsid w:val="004C0FAA"/>
    <w:rsid w:val="004C10D8"/>
    <w:rsid w:val="004C1518"/>
    <w:rsid w:val="004C1FCB"/>
    <w:rsid w:val="004C2406"/>
    <w:rsid w:val="004C2492"/>
    <w:rsid w:val="004C26F4"/>
    <w:rsid w:val="004C2F83"/>
    <w:rsid w:val="004C346D"/>
    <w:rsid w:val="004C3793"/>
    <w:rsid w:val="004C3EF1"/>
    <w:rsid w:val="004C45CB"/>
    <w:rsid w:val="004C4AB6"/>
    <w:rsid w:val="004C53AE"/>
    <w:rsid w:val="004C565B"/>
    <w:rsid w:val="004C6392"/>
    <w:rsid w:val="004C6DC7"/>
    <w:rsid w:val="004C7E5D"/>
    <w:rsid w:val="004D0769"/>
    <w:rsid w:val="004D1517"/>
    <w:rsid w:val="004D1601"/>
    <w:rsid w:val="004D1644"/>
    <w:rsid w:val="004D205C"/>
    <w:rsid w:val="004D21FE"/>
    <w:rsid w:val="004D2737"/>
    <w:rsid w:val="004D28BB"/>
    <w:rsid w:val="004D2954"/>
    <w:rsid w:val="004D52E1"/>
    <w:rsid w:val="004D5563"/>
    <w:rsid w:val="004D598B"/>
    <w:rsid w:val="004D637E"/>
    <w:rsid w:val="004D6E1C"/>
    <w:rsid w:val="004D7FCD"/>
    <w:rsid w:val="004E047C"/>
    <w:rsid w:val="004E0FC2"/>
    <w:rsid w:val="004E10E9"/>
    <w:rsid w:val="004E1404"/>
    <w:rsid w:val="004E1AB6"/>
    <w:rsid w:val="004E2120"/>
    <w:rsid w:val="004E2A7C"/>
    <w:rsid w:val="004E2DAE"/>
    <w:rsid w:val="004E326B"/>
    <w:rsid w:val="004E3ADC"/>
    <w:rsid w:val="004E488B"/>
    <w:rsid w:val="004E5612"/>
    <w:rsid w:val="004E6AB9"/>
    <w:rsid w:val="004E6C65"/>
    <w:rsid w:val="004E6E5C"/>
    <w:rsid w:val="004E703D"/>
    <w:rsid w:val="004E7C78"/>
    <w:rsid w:val="004E7E11"/>
    <w:rsid w:val="004F060F"/>
    <w:rsid w:val="004F06FB"/>
    <w:rsid w:val="004F0F61"/>
    <w:rsid w:val="004F1123"/>
    <w:rsid w:val="004F1CA2"/>
    <w:rsid w:val="004F290F"/>
    <w:rsid w:val="004F2BE7"/>
    <w:rsid w:val="004F34AF"/>
    <w:rsid w:val="004F3CE5"/>
    <w:rsid w:val="004F408B"/>
    <w:rsid w:val="004F41D6"/>
    <w:rsid w:val="004F5068"/>
    <w:rsid w:val="004F55F8"/>
    <w:rsid w:val="004F5E0F"/>
    <w:rsid w:val="004F5F3B"/>
    <w:rsid w:val="004F7B64"/>
    <w:rsid w:val="00500363"/>
    <w:rsid w:val="00501272"/>
    <w:rsid w:val="00501987"/>
    <w:rsid w:val="00501D97"/>
    <w:rsid w:val="00501DD8"/>
    <w:rsid w:val="00502644"/>
    <w:rsid w:val="005036DF"/>
    <w:rsid w:val="00503E4A"/>
    <w:rsid w:val="00504270"/>
    <w:rsid w:val="00505B84"/>
    <w:rsid w:val="0050771A"/>
    <w:rsid w:val="00507E6E"/>
    <w:rsid w:val="00510913"/>
    <w:rsid w:val="00511269"/>
    <w:rsid w:val="005112E4"/>
    <w:rsid w:val="00511867"/>
    <w:rsid w:val="00511BBF"/>
    <w:rsid w:val="0051218D"/>
    <w:rsid w:val="00514AAA"/>
    <w:rsid w:val="00514D3C"/>
    <w:rsid w:val="0051534B"/>
    <w:rsid w:val="00515C5C"/>
    <w:rsid w:val="00515EFC"/>
    <w:rsid w:val="0051612C"/>
    <w:rsid w:val="00516656"/>
    <w:rsid w:val="0051709B"/>
    <w:rsid w:val="005202C1"/>
    <w:rsid w:val="005203CA"/>
    <w:rsid w:val="005205A1"/>
    <w:rsid w:val="00521156"/>
    <w:rsid w:val="005217BA"/>
    <w:rsid w:val="005224F3"/>
    <w:rsid w:val="00522AFD"/>
    <w:rsid w:val="00522BA6"/>
    <w:rsid w:val="00522EC0"/>
    <w:rsid w:val="00523071"/>
    <w:rsid w:val="00523571"/>
    <w:rsid w:val="00525195"/>
    <w:rsid w:val="00525ECB"/>
    <w:rsid w:val="005260B0"/>
    <w:rsid w:val="00530340"/>
    <w:rsid w:val="00530596"/>
    <w:rsid w:val="005305CA"/>
    <w:rsid w:val="00530C65"/>
    <w:rsid w:val="00531322"/>
    <w:rsid w:val="0053132D"/>
    <w:rsid w:val="005321E3"/>
    <w:rsid w:val="00533822"/>
    <w:rsid w:val="00533F99"/>
    <w:rsid w:val="00534188"/>
    <w:rsid w:val="00534A00"/>
    <w:rsid w:val="00534B9A"/>
    <w:rsid w:val="0053534C"/>
    <w:rsid w:val="0053576B"/>
    <w:rsid w:val="005362F8"/>
    <w:rsid w:val="00536446"/>
    <w:rsid w:val="00536ECA"/>
    <w:rsid w:val="00537074"/>
    <w:rsid w:val="005371D9"/>
    <w:rsid w:val="00537220"/>
    <w:rsid w:val="00540359"/>
    <w:rsid w:val="00540478"/>
    <w:rsid w:val="00540514"/>
    <w:rsid w:val="005405A3"/>
    <w:rsid w:val="0054062A"/>
    <w:rsid w:val="005408FF"/>
    <w:rsid w:val="00540CD9"/>
    <w:rsid w:val="005419A5"/>
    <w:rsid w:val="0054278E"/>
    <w:rsid w:val="00542E40"/>
    <w:rsid w:val="00542EAD"/>
    <w:rsid w:val="00543582"/>
    <w:rsid w:val="00544154"/>
    <w:rsid w:val="00544279"/>
    <w:rsid w:val="00544379"/>
    <w:rsid w:val="00544C47"/>
    <w:rsid w:val="0054504A"/>
    <w:rsid w:val="005458E5"/>
    <w:rsid w:val="00545FC1"/>
    <w:rsid w:val="00547C7F"/>
    <w:rsid w:val="00547DD6"/>
    <w:rsid w:val="00550854"/>
    <w:rsid w:val="00550B8C"/>
    <w:rsid w:val="00551A9F"/>
    <w:rsid w:val="005523C3"/>
    <w:rsid w:val="00552B57"/>
    <w:rsid w:val="00552CC7"/>
    <w:rsid w:val="0055345D"/>
    <w:rsid w:val="00553569"/>
    <w:rsid w:val="00553949"/>
    <w:rsid w:val="00553ED3"/>
    <w:rsid w:val="0055415F"/>
    <w:rsid w:val="0055441B"/>
    <w:rsid w:val="005545C5"/>
    <w:rsid w:val="00554939"/>
    <w:rsid w:val="00555F36"/>
    <w:rsid w:val="00555F3A"/>
    <w:rsid w:val="00555FA9"/>
    <w:rsid w:val="0055667A"/>
    <w:rsid w:val="005571B6"/>
    <w:rsid w:val="00557ADC"/>
    <w:rsid w:val="00560971"/>
    <w:rsid w:val="00560FBF"/>
    <w:rsid w:val="00561881"/>
    <w:rsid w:val="00561D22"/>
    <w:rsid w:val="00561EC4"/>
    <w:rsid w:val="00561F40"/>
    <w:rsid w:val="00563858"/>
    <w:rsid w:val="005639B1"/>
    <w:rsid w:val="00563B45"/>
    <w:rsid w:val="00563ED0"/>
    <w:rsid w:val="0056487B"/>
    <w:rsid w:val="00564912"/>
    <w:rsid w:val="00564DEB"/>
    <w:rsid w:val="00565032"/>
    <w:rsid w:val="00565038"/>
    <w:rsid w:val="00565DCF"/>
    <w:rsid w:val="00565E00"/>
    <w:rsid w:val="00566594"/>
    <w:rsid w:val="00566B97"/>
    <w:rsid w:val="0056746F"/>
    <w:rsid w:val="00567FE4"/>
    <w:rsid w:val="0057020D"/>
    <w:rsid w:val="00571243"/>
    <w:rsid w:val="00571340"/>
    <w:rsid w:val="005713FE"/>
    <w:rsid w:val="00571CEF"/>
    <w:rsid w:val="0057206A"/>
    <w:rsid w:val="0057368A"/>
    <w:rsid w:val="005740F9"/>
    <w:rsid w:val="005747C9"/>
    <w:rsid w:val="00575426"/>
    <w:rsid w:val="00575A41"/>
    <w:rsid w:val="00575C62"/>
    <w:rsid w:val="005760E7"/>
    <w:rsid w:val="00576F49"/>
    <w:rsid w:val="005779CE"/>
    <w:rsid w:val="00580537"/>
    <w:rsid w:val="00580EA7"/>
    <w:rsid w:val="00580F8B"/>
    <w:rsid w:val="00581987"/>
    <w:rsid w:val="00581C35"/>
    <w:rsid w:val="00581F61"/>
    <w:rsid w:val="005832CC"/>
    <w:rsid w:val="005833F1"/>
    <w:rsid w:val="0058386A"/>
    <w:rsid w:val="00583EBA"/>
    <w:rsid w:val="00584019"/>
    <w:rsid w:val="0058603A"/>
    <w:rsid w:val="00586570"/>
    <w:rsid w:val="0058677F"/>
    <w:rsid w:val="00586A8E"/>
    <w:rsid w:val="00587216"/>
    <w:rsid w:val="005877F8"/>
    <w:rsid w:val="00587CED"/>
    <w:rsid w:val="00587E9C"/>
    <w:rsid w:val="00590C19"/>
    <w:rsid w:val="005912F7"/>
    <w:rsid w:val="005917EC"/>
    <w:rsid w:val="005919BD"/>
    <w:rsid w:val="00591E20"/>
    <w:rsid w:val="00592B44"/>
    <w:rsid w:val="00592F17"/>
    <w:rsid w:val="005968F8"/>
    <w:rsid w:val="00597808"/>
    <w:rsid w:val="00597F14"/>
    <w:rsid w:val="005A0155"/>
    <w:rsid w:val="005A0D04"/>
    <w:rsid w:val="005A0F16"/>
    <w:rsid w:val="005A278E"/>
    <w:rsid w:val="005A28AE"/>
    <w:rsid w:val="005A28E8"/>
    <w:rsid w:val="005A46F2"/>
    <w:rsid w:val="005A5267"/>
    <w:rsid w:val="005A53B9"/>
    <w:rsid w:val="005A5B39"/>
    <w:rsid w:val="005A5D4F"/>
    <w:rsid w:val="005A5EF2"/>
    <w:rsid w:val="005A67C5"/>
    <w:rsid w:val="005A6C55"/>
    <w:rsid w:val="005A7837"/>
    <w:rsid w:val="005A7D6A"/>
    <w:rsid w:val="005B061B"/>
    <w:rsid w:val="005B1082"/>
    <w:rsid w:val="005B28AC"/>
    <w:rsid w:val="005B2C5C"/>
    <w:rsid w:val="005B2F24"/>
    <w:rsid w:val="005B3575"/>
    <w:rsid w:val="005B37E2"/>
    <w:rsid w:val="005B38C2"/>
    <w:rsid w:val="005B3FDA"/>
    <w:rsid w:val="005B4368"/>
    <w:rsid w:val="005B4665"/>
    <w:rsid w:val="005B4EAB"/>
    <w:rsid w:val="005B53FB"/>
    <w:rsid w:val="005B5CA8"/>
    <w:rsid w:val="005B6B5C"/>
    <w:rsid w:val="005B6CCF"/>
    <w:rsid w:val="005B6E29"/>
    <w:rsid w:val="005B7FAC"/>
    <w:rsid w:val="005C06DB"/>
    <w:rsid w:val="005C071D"/>
    <w:rsid w:val="005C0A6F"/>
    <w:rsid w:val="005C209D"/>
    <w:rsid w:val="005C3B98"/>
    <w:rsid w:val="005C3C22"/>
    <w:rsid w:val="005C4470"/>
    <w:rsid w:val="005C44C9"/>
    <w:rsid w:val="005C46B3"/>
    <w:rsid w:val="005C5571"/>
    <w:rsid w:val="005C5B3D"/>
    <w:rsid w:val="005C6081"/>
    <w:rsid w:val="005C6E67"/>
    <w:rsid w:val="005C789B"/>
    <w:rsid w:val="005C789D"/>
    <w:rsid w:val="005C7996"/>
    <w:rsid w:val="005C7A9B"/>
    <w:rsid w:val="005D0AD9"/>
    <w:rsid w:val="005D0C08"/>
    <w:rsid w:val="005D1DA2"/>
    <w:rsid w:val="005D1F16"/>
    <w:rsid w:val="005D2EEC"/>
    <w:rsid w:val="005D331A"/>
    <w:rsid w:val="005D386E"/>
    <w:rsid w:val="005D388E"/>
    <w:rsid w:val="005D3FA7"/>
    <w:rsid w:val="005D424E"/>
    <w:rsid w:val="005D45CB"/>
    <w:rsid w:val="005D5A8E"/>
    <w:rsid w:val="005D760E"/>
    <w:rsid w:val="005D76AC"/>
    <w:rsid w:val="005D7938"/>
    <w:rsid w:val="005D7985"/>
    <w:rsid w:val="005E01DB"/>
    <w:rsid w:val="005E0C1B"/>
    <w:rsid w:val="005E1550"/>
    <w:rsid w:val="005E1816"/>
    <w:rsid w:val="005E1969"/>
    <w:rsid w:val="005E1A2F"/>
    <w:rsid w:val="005E1AB5"/>
    <w:rsid w:val="005E1D2C"/>
    <w:rsid w:val="005E1E5F"/>
    <w:rsid w:val="005E207E"/>
    <w:rsid w:val="005E210E"/>
    <w:rsid w:val="005E247B"/>
    <w:rsid w:val="005E2744"/>
    <w:rsid w:val="005E2813"/>
    <w:rsid w:val="005E3260"/>
    <w:rsid w:val="005E393E"/>
    <w:rsid w:val="005E3967"/>
    <w:rsid w:val="005E3A1D"/>
    <w:rsid w:val="005E3CC2"/>
    <w:rsid w:val="005E4628"/>
    <w:rsid w:val="005E46E7"/>
    <w:rsid w:val="005E4D37"/>
    <w:rsid w:val="005E6D05"/>
    <w:rsid w:val="005E77F7"/>
    <w:rsid w:val="005F049C"/>
    <w:rsid w:val="005F173F"/>
    <w:rsid w:val="005F2648"/>
    <w:rsid w:val="005F2DF0"/>
    <w:rsid w:val="005F4ECC"/>
    <w:rsid w:val="005F5592"/>
    <w:rsid w:val="005F5FDE"/>
    <w:rsid w:val="005F6BAC"/>
    <w:rsid w:val="005F7456"/>
    <w:rsid w:val="006001AB"/>
    <w:rsid w:val="00600281"/>
    <w:rsid w:val="006002AC"/>
    <w:rsid w:val="00600A58"/>
    <w:rsid w:val="00600C77"/>
    <w:rsid w:val="00602198"/>
    <w:rsid w:val="006022D0"/>
    <w:rsid w:val="006024CC"/>
    <w:rsid w:val="006026F2"/>
    <w:rsid w:val="0060282A"/>
    <w:rsid w:val="00602CDA"/>
    <w:rsid w:val="00602CFA"/>
    <w:rsid w:val="006032F5"/>
    <w:rsid w:val="006032F9"/>
    <w:rsid w:val="006033B5"/>
    <w:rsid w:val="00603437"/>
    <w:rsid w:val="0060361D"/>
    <w:rsid w:val="006038EE"/>
    <w:rsid w:val="00603B26"/>
    <w:rsid w:val="00604B2D"/>
    <w:rsid w:val="00604DF1"/>
    <w:rsid w:val="0060503F"/>
    <w:rsid w:val="00605695"/>
    <w:rsid w:val="0060646E"/>
    <w:rsid w:val="00606875"/>
    <w:rsid w:val="006068B8"/>
    <w:rsid w:val="00606D97"/>
    <w:rsid w:val="00607425"/>
    <w:rsid w:val="006109A8"/>
    <w:rsid w:val="00610ACB"/>
    <w:rsid w:val="00611518"/>
    <w:rsid w:val="00611665"/>
    <w:rsid w:val="00611A06"/>
    <w:rsid w:val="00611E16"/>
    <w:rsid w:val="0061257E"/>
    <w:rsid w:val="00612CAF"/>
    <w:rsid w:val="00612D08"/>
    <w:rsid w:val="0061327B"/>
    <w:rsid w:val="00613569"/>
    <w:rsid w:val="00614594"/>
    <w:rsid w:val="00614C19"/>
    <w:rsid w:val="00614E14"/>
    <w:rsid w:val="006151B9"/>
    <w:rsid w:val="006171F1"/>
    <w:rsid w:val="0061728B"/>
    <w:rsid w:val="006172AE"/>
    <w:rsid w:val="00617362"/>
    <w:rsid w:val="0061798B"/>
    <w:rsid w:val="00617AB5"/>
    <w:rsid w:val="006206F3"/>
    <w:rsid w:val="0062145C"/>
    <w:rsid w:val="0062160E"/>
    <w:rsid w:val="006218A5"/>
    <w:rsid w:val="00621FBB"/>
    <w:rsid w:val="00622B2E"/>
    <w:rsid w:val="00622C99"/>
    <w:rsid w:val="00623032"/>
    <w:rsid w:val="00623C71"/>
    <w:rsid w:val="00624FF5"/>
    <w:rsid w:val="006250BC"/>
    <w:rsid w:val="006251AC"/>
    <w:rsid w:val="00625B31"/>
    <w:rsid w:val="00625BF6"/>
    <w:rsid w:val="00625E52"/>
    <w:rsid w:val="006264ED"/>
    <w:rsid w:val="00626B33"/>
    <w:rsid w:val="00626F0C"/>
    <w:rsid w:val="00627410"/>
    <w:rsid w:val="00627FB7"/>
    <w:rsid w:val="00627FE2"/>
    <w:rsid w:val="0063092D"/>
    <w:rsid w:val="00630C62"/>
    <w:rsid w:val="00630EB3"/>
    <w:rsid w:val="00630F97"/>
    <w:rsid w:val="006313D6"/>
    <w:rsid w:val="006325FC"/>
    <w:rsid w:val="00632759"/>
    <w:rsid w:val="006328BF"/>
    <w:rsid w:val="00632D0D"/>
    <w:rsid w:val="00632D29"/>
    <w:rsid w:val="00633150"/>
    <w:rsid w:val="00634904"/>
    <w:rsid w:val="00634E01"/>
    <w:rsid w:val="00635149"/>
    <w:rsid w:val="006357E1"/>
    <w:rsid w:val="00635A32"/>
    <w:rsid w:val="00635E4D"/>
    <w:rsid w:val="006368B1"/>
    <w:rsid w:val="006378C5"/>
    <w:rsid w:val="00637D58"/>
    <w:rsid w:val="00637F88"/>
    <w:rsid w:val="00640496"/>
    <w:rsid w:val="00640855"/>
    <w:rsid w:val="00640C7D"/>
    <w:rsid w:val="00641A90"/>
    <w:rsid w:val="00641BC8"/>
    <w:rsid w:val="00641FF8"/>
    <w:rsid w:val="00642CB5"/>
    <w:rsid w:val="00642E4B"/>
    <w:rsid w:val="00643A8E"/>
    <w:rsid w:val="00643DB3"/>
    <w:rsid w:val="00643DFE"/>
    <w:rsid w:val="0064466B"/>
    <w:rsid w:val="00644BA3"/>
    <w:rsid w:val="00644DC8"/>
    <w:rsid w:val="00646E94"/>
    <w:rsid w:val="00646FE1"/>
    <w:rsid w:val="006471BA"/>
    <w:rsid w:val="006472FF"/>
    <w:rsid w:val="00647861"/>
    <w:rsid w:val="00647B2E"/>
    <w:rsid w:val="006503D2"/>
    <w:rsid w:val="0065073B"/>
    <w:rsid w:val="006514BE"/>
    <w:rsid w:val="006514E5"/>
    <w:rsid w:val="00651EBA"/>
    <w:rsid w:val="00651F74"/>
    <w:rsid w:val="006520D2"/>
    <w:rsid w:val="006522A8"/>
    <w:rsid w:val="00652F56"/>
    <w:rsid w:val="0065384A"/>
    <w:rsid w:val="006552AD"/>
    <w:rsid w:val="0065589D"/>
    <w:rsid w:val="00655DCE"/>
    <w:rsid w:val="0065660B"/>
    <w:rsid w:val="0065726D"/>
    <w:rsid w:val="00657A74"/>
    <w:rsid w:val="00657BF0"/>
    <w:rsid w:val="00657FAF"/>
    <w:rsid w:val="00660E21"/>
    <w:rsid w:val="0066133F"/>
    <w:rsid w:val="00661672"/>
    <w:rsid w:val="00661876"/>
    <w:rsid w:val="00661C22"/>
    <w:rsid w:val="0066211E"/>
    <w:rsid w:val="0066277B"/>
    <w:rsid w:val="00663044"/>
    <w:rsid w:val="006636A4"/>
    <w:rsid w:val="00663C69"/>
    <w:rsid w:val="00663D74"/>
    <w:rsid w:val="0066450D"/>
    <w:rsid w:val="00665BB5"/>
    <w:rsid w:val="006664DF"/>
    <w:rsid w:val="00670304"/>
    <w:rsid w:val="006704AB"/>
    <w:rsid w:val="00670768"/>
    <w:rsid w:val="00670789"/>
    <w:rsid w:val="00670E7E"/>
    <w:rsid w:val="00671A87"/>
    <w:rsid w:val="00672671"/>
    <w:rsid w:val="0067295E"/>
    <w:rsid w:val="00672BCF"/>
    <w:rsid w:val="006733A1"/>
    <w:rsid w:val="006741AC"/>
    <w:rsid w:val="00674431"/>
    <w:rsid w:val="00674475"/>
    <w:rsid w:val="00674EB3"/>
    <w:rsid w:val="006750E9"/>
    <w:rsid w:val="00675E01"/>
    <w:rsid w:val="006767DE"/>
    <w:rsid w:val="006770A8"/>
    <w:rsid w:val="00677315"/>
    <w:rsid w:val="00677DB4"/>
    <w:rsid w:val="006816D2"/>
    <w:rsid w:val="00681C0E"/>
    <w:rsid w:val="00682F41"/>
    <w:rsid w:val="0068344B"/>
    <w:rsid w:val="00683CA6"/>
    <w:rsid w:val="00683DF5"/>
    <w:rsid w:val="00684525"/>
    <w:rsid w:val="00686614"/>
    <w:rsid w:val="006867B8"/>
    <w:rsid w:val="00686E9D"/>
    <w:rsid w:val="00686EE8"/>
    <w:rsid w:val="00687419"/>
    <w:rsid w:val="0068768E"/>
    <w:rsid w:val="00687864"/>
    <w:rsid w:val="00687DD7"/>
    <w:rsid w:val="00690359"/>
    <w:rsid w:val="0069069F"/>
    <w:rsid w:val="00690A90"/>
    <w:rsid w:val="00690B78"/>
    <w:rsid w:val="00691D01"/>
    <w:rsid w:val="0069260B"/>
    <w:rsid w:val="006929BF"/>
    <w:rsid w:val="00693F6F"/>
    <w:rsid w:val="00694705"/>
    <w:rsid w:val="0069495D"/>
    <w:rsid w:val="0069544D"/>
    <w:rsid w:val="00695AE9"/>
    <w:rsid w:val="0069630C"/>
    <w:rsid w:val="006964F0"/>
    <w:rsid w:val="00696604"/>
    <w:rsid w:val="006978DE"/>
    <w:rsid w:val="006A0DC0"/>
    <w:rsid w:val="006A1049"/>
    <w:rsid w:val="006A10E9"/>
    <w:rsid w:val="006A1417"/>
    <w:rsid w:val="006A17BC"/>
    <w:rsid w:val="006A22B9"/>
    <w:rsid w:val="006A2861"/>
    <w:rsid w:val="006A353E"/>
    <w:rsid w:val="006A3ADA"/>
    <w:rsid w:val="006A51A6"/>
    <w:rsid w:val="006A556D"/>
    <w:rsid w:val="006A5B16"/>
    <w:rsid w:val="006A5C58"/>
    <w:rsid w:val="006A61A5"/>
    <w:rsid w:val="006A65C5"/>
    <w:rsid w:val="006A73FD"/>
    <w:rsid w:val="006A7F04"/>
    <w:rsid w:val="006B09B0"/>
    <w:rsid w:val="006B2BEB"/>
    <w:rsid w:val="006B327F"/>
    <w:rsid w:val="006B45AE"/>
    <w:rsid w:val="006B509A"/>
    <w:rsid w:val="006B5747"/>
    <w:rsid w:val="006B5E84"/>
    <w:rsid w:val="006B65C6"/>
    <w:rsid w:val="006B6C68"/>
    <w:rsid w:val="006B7833"/>
    <w:rsid w:val="006B7A47"/>
    <w:rsid w:val="006C010D"/>
    <w:rsid w:val="006C02C1"/>
    <w:rsid w:val="006C03BB"/>
    <w:rsid w:val="006C0DF1"/>
    <w:rsid w:val="006C1492"/>
    <w:rsid w:val="006C1CB3"/>
    <w:rsid w:val="006C20E1"/>
    <w:rsid w:val="006C2E57"/>
    <w:rsid w:val="006C3157"/>
    <w:rsid w:val="006C4B22"/>
    <w:rsid w:val="006C53FC"/>
    <w:rsid w:val="006C5917"/>
    <w:rsid w:val="006C624F"/>
    <w:rsid w:val="006C63B3"/>
    <w:rsid w:val="006C67A1"/>
    <w:rsid w:val="006C6C82"/>
    <w:rsid w:val="006C7AFD"/>
    <w:rsid w:val="006C7CD9"/>
    <w:rsid w:val="006D15B0"/>
    <w:rsid w:val="006D1953"/>
    <w:rsid w:val="006D1B77"/>
    <w:rsid w:val="006D1C89"/>
    <w:rsid w:val="006D1EAE"/>
    <w:rsid w:val="006D1FEE"/>
    <w:rsid w:val="006D2790"/>
    <w:rsid w:val="006D2A55"/>
    <w:rsid w:val="006D3111"/>
    <w:rsid w:val="006D38B8"/>
    <w:rsid w:val="006D437B"/>
    <w:rsid w:val="006D48D2"/>
    <w:rsid w:val="006D4944"/>
    <w:rsid w:val="006D6700"/>
    <w:rsid w:val="006D6B8C"/>
    <w:rsid w:val="006D7069"/>
    <w:rsid w:val="006D7169"/>
    <w:rsid w:val="006D76E5"/>
    <w:rsid w:val="006D7856"/>
    <w:rsid w:val="006D79B9"/>
    <w:rsid w:val="006E0126"/>
    <w:rsid w:val="006E14D7"/>
    <w:rsid w:val="006E15BE"/>
    <w:rsid w:val="006E1A07"/>
    <w:rsid w:val="006E1F13"/>
    <w:rsid w:val="006E2540"/>
    <w:rsid w:val="006E3546"/>
    <w:rsid w:val="006E3C41"/>
    <w:rsid w:val="006E40AA"/>
    <w:rsid w:val="006E45F0"/>
    <w:rsid w:val="006E6030"/>
    <w:rsid w:val="006E623C"/>
    <w:rsid w:val="006E63D4"/>
    <w:rsid w:val="006E67FA"/>
    <w:rsid w:val="006E7102"/>
    <w:rsid w:val="006E74C1"/>
    <w:rsid w:val="006E7BC3"/>
    <w:rsid w:val="006F20D6"/>
    <w:rsid w:val="006F22B0"/>
    <w:rsid w:val="006F2420"/>
    <w:rsid w:val="006F29C7"/>
    <w:rsid w:val="006F2C4A"/>
    <w:rsid w:val="006F2F8B"/>
    <w:rsid w:val="006F37E3"/>
    <w:rsid w:val="006F3B12"/>
    <w:rsid w:val="006F3D3D"/>
    <w:rsid w:val="006F3E89"/>
    <w:rsid w:val="006F55D0"/>
    <w:rsid w:val="006F5CD4"/>
    <w:rsid w:val="006F6740"/>
    <w:rsid w:val="006F7093"/>
    <w:rsid w:val="006F792E"/>
    <w:rsid w:val="006F7CA1"/>
    <w:rsid w:val="00700083"/>
    <w:rsid w:val="00700432"/>
    <w:rsid w:val="00700967"/>
    <w:rsid w:val="0070104B"/>
    <w:rsid w:val="00701348"/>
    <w:rsid w:val="0070167C"/>
    <w:rsid w:val="00701A91"/>
    <w:rsid w:val="00703B85"/>
    <w:rsid w:val="00703F21"/>
    <w:rsid w:val="00703F50"/>
    <w:rsid w:val="0070418C"/>
    <w:rsid w:val="00704276"/>
    <w:rsid w:val="007042B7"/>
    <w:rsid w:val="00704EB6"/>
    <w:rsid w:val="0070565F"/>
    <w:rsid w:val="00705791"/>
    <w:rsid w:val="00705A68"/>
    <w:rsid w:val="00705C5B"/>
    <w:rsid w:val="00705DB2"/>
    <w:rsid w:val="007067FD"/>
    <w:rsid w:val="007069C2"/>
    <w:rsid w:val="00706B9E"/>
    <w:rsid w:val="00707D1E"/>
    <w:rsid w:val="0071041D"/>
    <w:rsid w:val="0071045C"/>
    <w:rsid w:val="00710749"/>
    <w:rsid w:val="00710DAA"/>
    <w:rsid w:val="0071189C"/>
    <w:rsid w:val="0071216D"/>
    <w:rsid w:val="00712727"/>
    <w:rsid w:val="007128C3"/>
    <w:rsid w:val="00712B32"/>
    <w:rsid w:val="0071341E"/>
    <w:rsid w:val="007136E3"/>
    <w:rsid w:val="0071370C"/>
    <w:rsid w:val="00713A2F"/>
    <w:rsid w:val="00713A36"/>
    <w:rsid w:val="0071481B"/>
    <w:rsid w:val="00714DC6"/>
    <w:rsid w:val="00715791"/>
    <w:rsid w:val="00715E29"/>
    <w:rsid w:val="007160E4"/>
    <w:rsid w:val="00716FF3"/>
    <w:rsid w:val="00717A44"/>
    <w:rsid w:val="00717B94"/>
    <w:rsid w:val="00717D74"/>
    <w:rsid w:val="0072065B"/>
    <w:rsid w:val="00721C5E"/>
    <w:rsid w:val="007249A6"/>
    <w:rsid w:val="00725033"/>
    <w:rsid w:val="007257AA"/>
    <w:rsid w:val="00726729"/>
    <w:rsid w:val="007267C0"/>
    <w:rsid w:val="00726A45"/>
    <w:rsid w:val="00731501"/>
    <w:rsid w:val="00731D0A"/>
    <w:rsid w:val="00732033"/>
    <w:rsid w:val="007325A1"/>
    <w:rsid w:val="007326A1"/>
    <w:rsid w:val="00732814"/>
    <w:rsid w:val="00733108"/>
    <w:rsid w:val="00733972"/>
    <w:rsid w:val="00733D30"/>
    <w:rsid w:val="00734538"/>
    <w:rsid w:val="00735574"/>
    <w:rsid w:val="007355E4"/>
    <w:rsid w:val="00736252"/>
    <w:rsid w:val="007363D5"/>
    <w:rsid w:val="007364E6"/>
    <w:rsid w:val="0073665C"/>
    <w:rsid w:val="00736D89"/>
    <w:rsid w:val="007373FF"/>
    <w:rsid w:val="00737B99"/>
    <w:rsid w:val="007400CE"/>
    <w:rsid w:val="00741343"/>
    <w:rsid w:val="00741589"/>
    <w:rsid w:val="00741612"/>
    <w:rsid w:val="00741D25"/>
    <w:rsid w:val="00742429"/>
    <w:rsid w:val="0074258F"/>
    <w:rsid w:val="0074298F"/>
    <w:rsid w:val="00743A5C"/>
    <w:rsid w:val="00744471"/>
    <w:rsid w:val="00745095"/>
    <w:rsid w:val="007453B1"/>
    <w:rsid w:val="00745438"/>
    <w:rsid w:val="00745B40"/>
    <w:rsid w:val="0074641E"/>
    <w:rsid w:val="00746534"/>
    <w:rsid w:val="00746AA5"/>
    <w:rsid w:val="007504B4"/>
    <w:rsid w:val="007512D9"/>
    <w:rsid w:val="00751774"/>
    <w:rsid w:val="00751F63"/>
    <w:rsid w:val="00752609"/>
    <w:rsid w:val="00752FF2"/>
    <w:rsid w:val="007533AF"/>
    <w:rsid w:val="007538FF"/>
    <w:rsid w:val="00753DF4"/>
    <w:rsid w:val="0075400D"/>
    <w:rsid w:val="00756744"/>
    <w:rsid w:val="00756C5D"/>
    <w:rsid w:val="00756E04"/>
    <w:rsid w:val="007572A2"/>
    <w:rsid w:val="00757386"/>
    <w:rsid w:val="00757FFD"/>
    <w:rsid w:val="00760138"/>
    <w:rsid w:val="007603A8"/>
    <w:rsid w:val="007605D3"/>
    <w:rsid w:val="0076082E"/>
    <w:rsid w:val="00760A41"/>
    <w:rsid w:val="00761C04"/>
    <w:rsid w:val="00762C4B"/>
    <w:rsid w:val="00762DED"/>
    <w:rsid w:val="00763BA5"/>
    <w:rsid w:val="00763CD5"/>
    <w:rsid w:val="00764217"/>
    <w:rsid w:val="00764F7B"/>
    <w:rsid w:val="007653D9"/>
    <w:rsid w:val="0076635E"/>
    <w:rsid w:val="007668DF"/>
    <w:rsid w:val="0077094A"/>
    <w:rsid w:val="00771954"/>
    <w:rsid w:val="007722DD"/>
    <w:rsid w:val="007723DE"/>
    <w:rsid w:val="00772421"/>
    <w:rsid w:val="00772F77"/>
    <w:rsid w:val="00773773"/>
    <w:rsid w:val="007748A6"/>
    <w:rsid w:val="00774C78"/>
    <w:rsid w:val="007755A2"/>
    <w:rsid w:val="00775B35"/>
    <w:rsid w:val="007763F9"/>
    <w:rsid w:val="007764AC"/>
    <w:rsid w:val="00776BE0"/>
    <w:rsid w:val="00776BF8"/>
    <w:rsid w:val="0077708C"/>
    <w:rsid w:val="00777312"/>
    <w:rsid w:val="00777370"/>
    <w:rsid w:val="00780422"/>
    <w:rsid w:val="00780874"/>
    <w:rsid w:val="00780BD2"/>
    <w:rsid w:val="00780C3F"/>
    <w:rsid w:val="0078170C"/>
    <w:rsid w:val="0078190E"/>
    <w:rsid w:val="007819C6"/>
    <w:rsid w:val="00781FB9"/>
    <w:rsid w:val="00782562"/>
    <w:rsid w:val="00782AC3"/>
    <w:rsid w:val="0078342B"/>
    <w:rsid w:val="00783840"/>
    <w:rsid w:val="00783C17"/>
    <w:rsid w:val="00783DCC"/>
    <w:rsid w:val="00784ADE"/>
    <w:rsid w:val="00785FD7"/>
    <w:rsid w:val="0078604B"/>
    <w:rsid w:val="007861DF"/>
    <w:rsid w:val="00786385"/>
    <w:rsid w:val="00787455"/>
    <w:rsid w:val="0078779C"/>
    <w:rsid w:val="00787BC4"/>
    <w:rsid w:val="00790363"/>
    <w:rsid w:val="00790696"/>
    <w:rsid w:val="00790C7B"/>
    <w:rsid w:val="00790E88"/>
    <w:rsid w:val="0079129C"/>
    <w:rsid w:val="0079261C"/>
    <w:rsid w:val="00792F35"/>
    <w:rsid w:val="00793252"/>
    <w:rsid w:val="0079385F"/>
    <w:rsid w:val="007946BA"/>
    <w:rsid w:val="00794BAE"/>
    <w:rsid w:val="00794DFB"/>
    <w:rsid w:val="00796079"/>
    <w:rsid w:val="0079607B"/>
    <w:rsid w:val="00796958"/>
    <w:rsid w:val="0079728F"/>
    <w:rsid w:val="0079764E"/>
    <w:rsid w:val="00797A2B"/>
    <w:rsid w:val="00797ACD"/>
    <w:rsid w:val="007A0483"/>
    <w:rsid w:val="007A0964"/>
    <w:rsid w:val="007A0991"/>
    <w:rsid w:val="007A14C3"/>
    <w:rsid w:val="007A1627"/>
    <w:rsid w:val="007A24C9"/>
    <w:rsid w:val="007A2ECE"/>
    <w:rsid w:val="007A302C"/>
    <w:rsid w:val="007A3236"/>
    <w:rsid w:val="007A32F8"/>
    <w:rsid w:val="007A3E6F"/>
    <w:rsid w:val="007A4315"/>
    <w:rsid w:val="007A447E"/>
    <w:rsid w:val="007A44F7"/>
    <w:rsid w:val="007A4F0D"/>
    <w:rsid w:val="007A4F47"/>
    <w:rsid w:val="007A5984"/>
    <w:rsid w:val="007A6839"/>
    <w:rsid w:val="007A6F1D"/>
    <w:rsid w:val="007A725F"/>
    <w:rsid w:val="007A7E80"/>
    <w:rsid w:val="007B0187"/>
    <w:rsid w:val="007B0B34"/>
    <w:rsid w:val="007B0BAB"/>
    <w:rsid w:val="007B1437"/>
    <w:rsid w:val="007B1560"/>
    <w:rsid w:val="007B16C8"/>
    <w:rsid w:val="007B1EEB"/>
    <w:rsid w:val="007B2420"/>
    <w:rsid w:val="007B25BE"/>
    <w:rsid w:val="007B2612"/>
    <w:rsid w:val="007B26EF"/>
    <w:rsid w:val="007B3882"/>
    <w:rsid w:val="007B3D20"/>
    <w:rsid w:val="007B3FF9"/>
    <w:rsid w:val="007B40F4"/>
    <w:rsid w:val="007B5742"/>
    <w:rsid w:val="007B61BE"/>
    <w:rsid w:val="007B66FF"/>
    <w:rsid w:val="007B6839"/>
    <w:rsid w:val="007B6E45"/>
    <w:rsid w:val="007B7158"/>
    <w:rsid w:val="007C097B"/>
    <w:rsid w:val="007C0AED"/>
    <w:rsid w:val="007C0C37"/>
    <w:rsid w:val="007C1673"/>
    <w:rsid w:val="007C17EB"/>
    <w:rsid w:val="007C3D64"/>
    <w:rsid w:val="007C41BF"/>
    <w:rsid w:val="007C41FC"/>
    <w:rsid w:val="007C473E"/>
    <w:rsid w:val="007C5202"/>
    <w:rsid w:val="007C5A32"/>
    <w:rsid w:val="007C5F24"/>
    <w:rsid w:val="007C6095"/>
    <w:rsid w:val="007C6A8B"/>
    <w:rsid w:val="007C6D55"/>
    <w:rsid w:val="007C7C2D"/>
    <w:rsid w:val="007D1394"/>
    <w:rsid w:val="007D1811"/>
    <w:rsid w:val="007D1FC7"/>
    <w:rsid w:val="007D25EA"/>
    <w:rsid w:val="007D2C28"/>
    <w:rsid w:val="007D4DCF"/>
    <w:rsid w:val="007D50A3"/>
    <w:rsid w:val="007D58B9"/>
    <w:rsid w:val="007D5B14"/>
    <w:rsid w:val="007D7BC5"/>
    <w:rsid w:val="007D7C0C"/>
    <w:rsid w:val="007E0780"/>
    <w:rsid w:val="007E0997"/>
    <w:rsid w:val="007E0AB5"/>
    <w:rsid w:val="007E0B24"/>
    <w:rsid w:val="007E1416"/>
    <w:rsid w:val="007E1523"/>
    <w:rsid w:val="007E1713"/>
    <w:rsid w:val="007E1866"/>
    <w:rsid w:val="007E1D1E"/>
    <w:rsid w:val="007E2104"/>
    <w:rsid w:val="007E3155"/>
    <w:rsid w:val="007E3673"/>
    <w:rsid w:val="007E3E15"/>
    <w:rsid w:val="007E418D"/>
    <w:rsid w:val="007E4E1A"/>
    <w:rsid w:val="007E5459"/>
    <w:rsid w:val="007E5AFB"/>
    <w:rsid w:val="007E6600"/>
    <w:rsid w:val="007E702C"/>
    <w:rsid w:val="007E7FB2"/>
    <w:rsid w:val="007F07F6"/>
    <w:rsid w:val="007F08A2"/>
    <w:rsid w:val="007F0E1C"/>
    <w:rsid w:val="007F1187"/>
    <w:rsid w:val="007F11DD"/>
    <w:rsid w:val="007F1365"/>
    <w:rsid w:val="007F1534"/>
    <w:rsid w:val="007F2277"/>
    <w:rsid w:val="007F3040"/>
    <w:rsid w:val="007F30B3"/>
    <w:rsid w:val="007F4307"/>
    <w:rsid w:val="007F4A74"/>
    <w:rsid w:val="007F635A"/>
    <w:rsid w:val="007F6A60"/>
    <w:rsid w:val="007F740B"/>
    <w:rsid w:val="007F7963"/>
    <w:rsid w:val="008008B5"/>
    <w:rsid w:val="00800EB7"/>
    <w:rsid w:val="008018DF"/>
    <w:rsid w:val="00802091"/>
    <w:rsid w:val="00803CED"/>
    <w:rsid w:val="00804374"/>
    <w:rsid w:val="00805B02"/>
    <w:rsid w:val="00805C97"/>
    <w:rsid w:val="00806946"/>
    <w:rsid w:val="0080716B"/>
    <w:rsid w:val="0080741F"/>
    <w:rsid w:val="00807AFB"/>
    <w:rsid w:val="00810244"/>
    <w:rsid w:val="0081182F"/>
    <w:rsid w:val="00811B3C"/>
    <w:rsid w:val="0081216F"/>
    <w:rsid w:val="008127A0"/>
    <w:rsid w:val="00813C40"/>
    <w:rsid w:val="008152A7"/>
    <w:rsid w:val="00816434"/>
    <w:rsid w:val="008167CE"/>
    <w:rsid w:val="008177C7"/>
    <w:rsid w:val="00820089"/>
    <w:rsid w:val="00821096"/>
    <w:rsid w:val="00821200"/>
    <w:rsid w:val="008212D6"/>
    <w:rsid w:val="008217A0"/>
    <w:rsid w:val="0082194A"/>
    <w:rsid w:val="00821974"/>
    <w:rsid w:val="00822245"/>
    <w:rsid w:val="008223F6"/>
    <w:rsid w:val="00822A31"/>
    <w:rsid w:val="00823AC8"/>
    <w:rsid w:val="00824D44"/>
    <w:rsid w:val="00825B5B"/>
    <w:rsid w:val="00825C9D"/>
    <w:rsid w:val="00826280"/>
    <w:rsid w:val="00826E61"/>
    <w:rsid w:val="00827AF5"/>
    <w:rsid w:val="008304A9"/>
    <w:rsid w:val="0083103A"/>
    <w:rsid w:val="00831173"/>
    <w:rsid w:val="00831818"/>
    <w:rsid w:val="008319CC"/>
    <w:rsid w:val="00832506"/>
    <w:rsid w:val="0083298B"/>
    <w:rsid w:val="00832E38"/>
    <w:rsid w:val="008348E4"/>
    <w:rsid w:val="00834AC1"/>
    <w:rsid w:val="00834EE8"/>
    <w:rsid w:val="008352FF"/>
    <w:rsid w:val="00835B94"/>
    <w:rsid w:val="00835D53"/>
    <w:rsid w:val="00836151"/>
    <w:rsid w:val="0083618A"/>
    <w:rsid w:val="00836723"/>
    <w:rsid w:val="00837EC0"/>
    <w:rsid w:val="008401D5"/>
    <w:rsid w:val="008410FA"/>
    <w:rsid w:val="0084164F"/>
    <w:rsid w:val="008419DD"/>
    <w:rsid w:val="00842086"/>
    <w:rsid w:val="008429AC"/>
    <w:rsid w:val="00842BDD"/>
    <w:rsid w:val="00842C1D"/>
    <w:rsid w:val="00843CFC"/>
    <w:rsid w:val="00843F94"/>
    <w:rsid w:val="00844E49"/>
    <w:rsid w:val="008451DE"/>
    <w:rsid w:val="00846190"/>
    <w:rsid w:val="00846335"/>
    <w:rsid w:val="008463FA"/>
    <w:rsid w:val="00846658"/>
    <w:rsid w:val="0085014E"/>
    <w:rsid w:val="00850C72"/>
    <w:rsid w:val="00851320"/>
    <w:rsid w:val="0085278F"/>
    <w:rsid w:val="00852AA2"/>
    <w:rsid w:val="0085395A"/>
    <w:rsid w:val="00853EBB"/>
    <w:rsid w:val="00854C52"/>
    <w:rsid w:val="00854DB0"/>
    <w:rsid w:val="0085506F"/>
    <w:rsid w:val="00855078"/>
    <w:rsid w:val="0085528A"/>
    <w:rsid w:val="0085566A"/>
    <w:rsid w:val="008563D3"/>
    <w:rsid w:val="0085684A"/>
    <w:rsid w:val="00860E5F"/>
    <w:rsid w:val="00861665"/>
    <w:rsid w:val="00861870"/>
    <w:rsid w:val="00861A39"/>
    <w:rsid w:val="00862406"/>
    <w:rsid w:val="0086266C"/>
    <w:rsid w:val="008626D6"/>
    <w:rsid w:val="00863173"/>
    <w:rsid w:val="008632C5"/>
    <w:rsid w:val="0086334C"/>
    <w:rsid w:val="00863858"/>
    <w:rsid w:val="0086480E"/>
    <w:rsid w:val="00864ACF"/>
    <w:rsid w:val="0086510A"/>
    <w:rsid w:val="00865779"/>
    <w:rsid w:val="00865840"/>
    <w:rsid w:val="0086637A"/>
    <w:rsid w:val="008666D8"/>
    <w:rsid w:val="00866C40"/>
    <w:rsid w:val="00867CE8"/>
    <w:rsid w:val="00867F53"/>
    <w:rsid w:val="00871044"/>
    <w:rsid w:val="0087118F"/>
    <w:rsid w:val="00871C34"/>
    <w:rsid w:val="00872AB4"/>
    <w:rsid w:val="00872D53"/>
    <w:rsid w:val="008733E9"/>
    <w:rsid w:val="008738F1"/>
    <w:rsid w:val="00873F3F"/>
    <w:rsid w:val="00873F47"/>
    <w:rsid w:val="008765F5"/>
    <w:rsid w:val="00876606"/>
    <w:rsid w:val="00877900"/>
    <w:rsid w:val="008810F8"/>
    <w:rsid w:val="00881145"/>
    <w:rsid w:val="00881660"/>
    <w:rsid w:val="0088188C"/>
    <w:rsid w:val="008828FB"/>
    <w:rsid w:val="00882A46"/>
    <w:rsid w:val="00883028"/>
    <w:rsid w:val="008839C4"/>
    <w:rsid w:val="008846F6"/>
    <w:rsid w:val="00884826"/>
    <w:rsid w:val="00884971"/>
    <w:rsid w:val="00884B63"/>
    <w:rsid w:val="00884B92"/>
    <w:rsid w:val="00884E8B"/>
    <w:rsid w:val="00884E93"/>
    <w:rsid w:val="00887181"/>
    <w:rsid w:val="008907C2"/>
    <w:rsid w:val="0089097E"/>
    <w:rsid w:val="008921C0"/>
    <w:rsid w:val="0089334E"/>
    <w:rsid w:val="0089340F"/>
    <w:rsid w:val="00894B05"/>
    <w:rsid w:val="00894B9D"/>
    <w:rsid w:val="00894EF0"/>
    <w:rsid w:val="008A026F"/>
    <w:rsid w:val="008A142F"/>
    <w:rsid w:val="008A1691"/>
    <w:rsid w:val="008A1EFE"/>
    <w:rsid w:val="008A32E6"/>
    <w:rsid w:val="008A4776"/>
    <w:rsid w:val="008A5C9F"/>
    <w:rsid w:val="008A606D"/>
    <w:rsid w:val="008A68AE"/>
    <w:rsid w:val="008A7208"/>
    <w:rsid w:val="008A797F"/>
    <w:rsid w:val="008B0A2B"/>
    <w:rsid w:val="008B0D81"/>
    <w:rsid w:val="008B0E9C"/>
    <w:rsid w:val="008B1F3F"/>
    <w:rsid w:val="008B262B"/>
    <w:rsid w:val="008B2707"/>
    <w:rsid w:val="008B2957"/>
    <w:rsid w:val="008B29E4"/>
    <w:rsid w:val="008B3942"/>
    <w:rsid w:val="008B3DB9"/>
    <w:rsid w:val="008B4175"/>
    <w:rsid w:val="008B4258"/>
    <w:rsid w:val="008B49F6"/>
    <w:rsid w:val="008B4F66"/>
    <w:rsid w:val="008B5180"/>
    <w:rsid w:val="008B5C78"/>
    <w:rsid w:val="008B63A2"/>
    <w:rsid w:val="008B6849"/>
    <w:rsid w:val="008B6F71"/>
    <w:rsid w:val="008B7C91"/>
    <w:rsid w:val="008C0A64"/>
    <w:rsid w:val="008C1314"/>
    <w:rsid w:val="008C1419"/>
    <w:rsid w:val="008C2848"/>
    <w:rsid w:val="008C2855"/>
    <w:rsid w:val="008C3EB4"/>
    <w:rsid w:val="008C49A8"/>
    <w:rsid w:val="008C4C76"/>
    <w:rsid w:val="008C54D9"/>
    <w:rsid w:val="008C66C5"/>
    <w:rsid w:val="008C6F1F"/>
    <w:rsid w:val="008D0E87"/>
    <w:rsid w:val="008D0F92"/>
    <w:rsid w:val="008D1134"/>
    <w:rsid w:val="008D14D2"/>
    <w:rsid w:val="008D1A45"/>
    <w:rsid w:val="008D1A92"/>
    <w:rsid w:val="008D1E67"/>
    <w:rsid w:val="008D311D"/>
    <w:rsid w:val="008D3586"/>
    <w:rsid w:val="008D396D"/>
    <w:rsid w:val="008D3CA2"/>
    <w:rsid w:val="008D4881"/>
    <w:rsid w:val="008D4968"/>
    <w:rsid w:val="008D5840"/>
    <w:rsid w:val="008D5B1C"/>
    <w:rsid w:val="008D64E4"/>
    <w:rsid w:val="008D6C4E"/>
    <w:rsid w:val="008D6F8F"/>
    <w:rsid w:val="008D7065"/>
    <w:rsid w:val="008D72B7"/>
    <w:rsid w:val="008D7703"/>
    <w:rsid w:val="008D7B47"/>
    <w:rsid w:val="008D7D18"/>
    <w:rsid w:val="008D7DE0"/>
    <w:rsid w:val="008E073D"/>
    <w:rsid w:val="008E1596"/>
    <w:rsid w:val="008E180B"/>
    <w:rsid w:val="008E1BDE"/>
    <w:rsid w:val="008E20FF"/>
    <w:rsid w:val="008E275B"/>
    <w:rsid w:val="008E4026"/>
    <w:rsid w:val="008E449B"/>
    <w:rsid w:val="008E4846"/>
    <w:rsid w:val="008E4A0B"/>
    <w:rsid w:val="008E4AB6"/>
    <w:rsid w:val="008E4EDD"/>
    <w:rsid w:val="008E51DC"/>
    <w:rsid w:val="008E56CD"/>
    <w:rsid w:val="008E5BF5"/>
    <w:rsid w:val="008E611C"/>
    <w:rsid w:val="008E62B6"/>
    <w:rsid w:val="008E63DC"/>
    <w:rsid w:val="008E6C37"/>
    <w:rsid w:val="008E7452"/>
    <w:rsid w:val="008E7C6E"/>
    <w:rsid w:val="008E7EF0"/>
    <w:rsid w:val="008F00AB"/>
    <w:rsid w:val="008F01D4"/>
    <w:rsid w:val="008F033F"/>
    <w:rsid w:val="008F0907"/>
    <w:rsid w:val="008F0EC4"/>
    <w:rsid w:val="008F100A"/>
    <w:rsid w:val="008F136D"/>
    <w:rsid w:val="008F1538"/>
    <w:rsid w:val="008F1B82"/>
    <w:rsid w:val="008F21D3"/>
    <w:rsid w:val="008F2B68"/>
    <w:rsid w:val="008F2D85"/>
    <w:rsid w:val="008F2E57"/>
    <w:rsid w:val="008F3024"/>
    <w:rsid w:val="008F3130"/>
    <w:rsid w:val="008F4B70"/>
    <w:rsid w:val="008F5259"/>
    <w:rsid w:val="008F5EC1"/>
    <w:rsid w:val="008F6891"/>
    <w:rsid w:val="008F7A22"/>
    <w:rsid w:val="0090078C"/>
    <w:rsid w:val="00900837"/>
    <w:rsid w:val="00901D89"/>
    <w:rsid w:val="00902C9D"/>
    <w:rsid w:val="00902D0A"/>
    <w:rsid w:val="009030B2"/>
    <w:rsid w:val="00905C50"/>
    <w:rsid w:val="00910545"/>
    <w:rsid w:val="009111E8"/>
    <w:rsid w:val="009113CA"/>
    <w:rsid w:val="0091211D"/>
    <w:rsid w:val="009127FE"/>
    <w:rsid w:val="00914667"/>
    <w:rsid w:val="009149B7"/>
    <w:rsid w:val="00914F34"/>
    <w:rsid w:val="0091537D"/>
    <w:rsid w:val="00915E7E"/>
    <w:rsid w:val="00916693"/>
    <w:rsid w:val="009166F9"/>
    <w:rsid w:val="00917BE7"/>
    <w:rsid w:val="00917FFE"/>
    <w:rsid w:val="0092002D"/>
    <w:rsid w:val="009202C6"/>
    <w:rsid w:val="0092152A"/>
    <w:rsid w:val="009220C7"/>
    <w:rsid w:val="009223E3"/>
    <w:rsid w:val="00922C33"/>
    <w:rsid w:val="00922DE1"/>
    <w:rsid w:val="00923FEC"/>
    <w:rsid w:val="00924403"/>
    <w:rsid w:val="0092490B"/>
    <w:rsid w:val="00926A4D"/>
    <w:rsid w:val="00926DFD"/>
    <w:rsid w:val="0092714A"/>
    <w:rsid w:val="009272A6"/>
    <w:rsid w:val="009302B8"/>
    <w:rsid w:val="00930706"/>
    <w:rsid w:val="0093087A"/>
    <w:rsid w:val="00930D66"/>
    <w:rsid w:val="00930E12"/>
    <w:rsid w:val="009316AF"/>
    <w:rsid w:val="00931866"/>
    <w:rsid w:val="009319BC"/>
    <w:rsid w:val="009322F7"/>
    <w:rsid w:val="00932465"/>
    <w:rsid w:val="0093284F"/>
    <w:rsid w:val="00933B66"/>
    <w:rsid w:val="00934F59"/>
    <w:rsid w:val="009359FB"/>
    <w:rsid w:val="00935C81"/>
    <w:rsid w:val="00935E9E"/>
    <w:rsid w:val="00936178"/>
    <w:rsid w:val="00936841"/>
    <w:rsid w:val="00937899"/>
    <w:rsid w:val="00937A66"/>
    <w:rsid w:val="00937EB3"/>
    <w:rsid w:val="009410F3"/>
    <w:rsid w:val="0094157E"/>
    <w:rsid w:val="00941887"/>
    <w:rsid w:val="00941D06"/>
    <w:rsid w:val="00941DA9"/>
    <w:rsid w:val="00941F42"/>
    <w:rsid w:val="00941F83"/>
    <w:rsid w:val="009423E7"/>
    <w:rsid w:val="00943368"/>
    <w:rsid w:val="00943694"/>
    <w:rsid w:val="00943A5D"/>
    <w:rsid w:val="00944707"/>
    <w:rsid w:val="00944B5E"/>
    <w:rsid w:val="00944FAD"/>
    <w:rsid w:val="00944FB0"/>
    <w:rsid w:val="0094580B"/>
    <w:rsid w:val="00945BFA"/>
    <w:rsid w:val="00945C4D"/>
    <w:rsid w:val="00945DAA"/>
    <w:rsid w:val="00946363"/>
    <w:rsid w:val="00946EDE"/>
    <w:rsid w:val="00947840"/>
    <w:rsid w:val="009500D5"/>
    <w:rsid w:val="0095028A"/>
    <w:rsid w:val="009515D0"/>
    <w:rsid w:val="00952474"/>
    <w:rsid w:val="009528CF"/>
    <w:rsid w:val="00952DD5"/>
    <w:rsid w:val="009530BB"/>
    <w:rsid w:val="00953374"/>
    <w:rsid w:val="00953EAA"/>
    <w:rsid w:val="0095441D"/>
    <w:rsid w:val="00954471"/>
    <w:rsid w:val="009565E5"/>
    <w:rsid w:val="00956A3C"/>
    <w:rsid w:val="00956B63"/>
    <w:rsid w:val="00956E3E"/>
    <w:rsid w:val="00957C01"/>
    <w:rsid w:val="00960853"/>
    <w:rsid w:val="00962079"/>
    <w:rsid w:val="009626C8"/>
    <w:rsid w:val="009628EB"/>
    <w:rsid w:val="00962C96"/>
    <w:rsid w:val="00962FFA"/>
    <w:rsid w:val="00963D35"/>
    <w:rsid w:val="00964257"/>
    <w:rsid w:val="009647C8"/>
    <w:rsid w:val="00965D3B"/>
    <w:rsid w:val="00966B5B"/>
    <w:rsid w:val="00967254"/>
    <w:rsid w:val="00967BF4"/>
    <w:rsid w:val="00967D60"/>
    <w:rsid w:val="009708CE"/>
    <w:rsid w:val="00970FA8"/>
    <w:rsid w:val="009732A8"/>
    <w:rsid w:val="00973CB3"/>
    <w:rsid w:val="00973DFC"/>
    <w:rsid w:val="00974CC8"/>
    <w:rsid w:val="00974D2B"/>
    <w:rsid w:val="00974F17"/>
    <w:rsid w:val="00975CCE"/>
    <w:rsid w:val="009760DF"/>
    <w:rsid w:val="00976826"/>
    <w:rsid w:val="00976C34"/>
    <w:rsid w:val="00977371"/>
    <w:rsid w:val="0097737C"/>
    <w:rsid w:val="00977539"/>
    <w:rsid w:val="00977DC5"/>
    <w:rsid w:val="00983105"/>
    <w:rsid w:val="0098318B"/>
    <w:rsid w:val="00983660"/>
    <w:rsid w:val="00984392"/>
    <w:rsid w:val="00984A1D"/>
    <w:rsid w:val="00984B13"/>
    <w:rsid w:val="00985473"/>
    <w:rsid w:val="00985933"/>
    <w:rsid w:val="00985BE9"/>
    <w:rsid w:val="009865E5"/>
    <w:rsid w:val="009867B6"/>
    <w:rsid w:val="00986AAF"/>
    <w:rsid w:val="00986CAF"/>
    <w:rsid w:val="00986E04"/>
    <w:rsid w:val="0098709C"/>
    <w:rsid w:val="009876B7"/>
    <w:rsid w:val="00987F14"/>
    <w:rsid w:val="009902DC"/>
    <w:rsid w:val="00990B2A"/>
    <w:rsid w:val="00990C56"/>
    <w:rsid w:val="00991114"/>
    <w:rsid w:val="009911D1"/>
    <w:rsid w:val="00991408"/>
    <w:rsid w:val="0099176F"/>
    <w:rsid w:val="00993E1A"/>
    <w:rsid w:val="00994505"/>
    <w:rsid w:val="00995427"/>
    <w:rsid w:val="0099653C"/>
    <w:rsid w:val="009968B5"/>
    <w:rsid w:val="00996EF9"/>
    <w:rsid w:val="00997508"/>
    <w:rsid w:val="009A0903"/>
    <w:rsid w:val="009A0BBD"/>
    <w:rsid w:val="009A1DD1"/>
    <w:rsid w:val="009A3776"/>
    <w:rsid w:val="009A415A"/>
    <w:rsid w:val="009A4562"/>
    <w:rsid w:val="009A4A0A"/>
    <w:rsid w:val="009A4B04"/>
    <w:rsid w:val="009A4FCF"/>
    <w:rsid w:val="009A5080"/>
    <w:rsid w:val="009A5658"/>
    <w:rsid w:val="009A5F3B"/>
    <w:rsid w:val="009A5FC5"/>
    <w:rsid w:val="009A63C8"/>
    <w:rsid w:val="009A7251"/>
    <w:rsid w:val="009A7CAE"/>
    <w:rsid w:val="009B0C7B"/>
    <w:rsid w:val="009B0E08"/>
    <w:rsid w:val="009B10AB"/>
    <w:rsid w:val="009B1BE8"/>
    <w:rsid w:val="009B1D4C"/>
    <w:rsid w:val="009B1E39"/>
    <w:rsid w:val="009B233A"/>
    <w:rsid w:val="009B24AC"/>
    <w:rsid w:val="009B2C7D"/>
    <w:rsid w:val="009B33E7"/>
    <w:rsid w:val="009B394D"/>
    <w:rsid w:val="009B3C31"/>
    <w:rsid w:val="009B3F13"/>
    <w:rsid w:val="009B4095"/>
    <w:rsid w:val="009B4746"/>
    <w:rsid w:val="009B4A65"/>
    <w:rsid w:val="009B525B"/>
    <w:rsid w:val="009B6E75"/>
    <w:rsid w:val="009B718C"/>
    <w:rsid w:val="009B76A2"/>
    <w:rsid w:val="009C059C"/>
    <w:rsid w:val="009C0D29"/>
    <w:rsid w:val="009C1309"/>
    <w:rsid w:val="009C1B50"/>
    <w:rsid w:val="009C2E1B"/>
    <w:rsid w:val="009C2EDA"/>
    <w:rsid w:val="009C2EF6"/>
    <w:rsid w:val="009C2F94"/>
    <w:rsid w:val="009C39B0"/>
    <w:rsid w:val="009C3A2C"/>
    <w:rsid w:val="009C45BC"/>
    <w:rsid w:val="009C535A"/>
    <w:rsid w:val="009C5A9F"/>
    <w:rsid w:val="009C72F4"/>
    <w:rsid w:val="009C7A0E"/>
    <w:rsid w:val="009C7C14"/>
    <w:rsid w:val="009C7E0B"/>
    <w:rsid w:val="009D00BE"/>
    <w:rsid w:val="009D084D"/>
    <w:rsid w:val="009D0937"/>
    <w:rsid w:val="009D0EEC"/>
    <w:rsid w:val="009D1722"/>
    <w:rsid w:val="009D1927"/>
    <w:rsid w:val="009D1A01"/>
    <w:rsid w:val="009D1A5C"/>
    <w:rsid w:val="009D1F55"/>
    <w:rsid w:val="009D21A7"/>
    <w:rsid w:val="009D271F"/>
    <w:rsid w:val="009D2F1D"/>
    <w:rsid w:val="009D3617"/>
    <w:rsid w:val="009D4119"/>
    <w:rsid w:val="009D469B"/>
    <w:rsid w:val="009D4908"/>
    <w:rsid w:val="009D55CB"/>
    <w:rsid w:val="009D5C5F"/>
    <w:rsid w:val="009D64D5"/>
    <w:rsid w:val="009D67F3"/>
    <w:rsid w:val="009D6BBD"/>
    <w:rsid w:val="009D72D1"/>
    <w:rsid w:val="009D7900"/>
    <w:rsid w:val="009E0258"/>
    <w:rsid w:val="009E130E"/>
    <w:rsid w:val="009E1673"/>
    <w:rsid w:val="009E17FA"/>
    <w:rsid w:val="009E3D8E"/>
    <w:rsid w:val="009E3DD3"/>
    <w:rsid w:val="009E3EF2"/>
    <w:rsid w:val="009E3F04"/>
    <w:rsid w:val="009E4722"/>
    <w:rsid w:val="009E4DF2"/>
    <w:rsid w:val="009E5A32"/>
    <w:rsid w:val="009E6750"/>
    <w:rsid w:val="009E6777"/>
    <w:rsid w:val="009E79EF"/>
    <w:rsid w:val="009E7F7C"/>
    <w:rsid w:val="009E7FE8"/>
    <w:rsid w:val="009F03A1"/>
    <w:rsid w:val="009F03BE"/>
    <w:rsid w:val="009F1211"/>
    <w:rsid w:val="009F1295"/>
    <w:rsid w:val="009F130D"/>
    <w:rsid w:val="009F26D9"/>
    <w:rsid w:val="009F282D"/>
    <w:rsid w:val="009F2CF4"/>
    <w:rsid w:val="009F408B"/>
    <w:rsid w:val="009F62D3"/>
    <w:rsid w:val="009F6331"/>
    <w:rsid w:val="009F6DA8"/>
    <w:rsid w:val="009F7091"/>
    <w:rsid w:val="009F71B7"/>
    <w:rsid w:val="00A00560"/>
    <w:rsid w:val="00A01220"/>
    <w:rsid w:val="00A01298"/>
    <w:rsid w:val="00A01E21"/>
    <w:rsid w:val="00A03063"/>
    <w:rsid w:val="00A031C1"/>
    <w:rsid w:val="00A039EC"/>
    <w:rsid w:val="00A03D68"/>
    <w:rsid w:val="00A04696"/>
    <w:rsid w:val="00A04919"/>
    <w:rsid w:val="00A04A2D"/>
    <w:rsid w:val="00A063BB"/>
    <w:rsid w:val="00A0681A"/>
    <w:rsid w:val="00A07911"/>
    <w:rsid w:val="00A07D0D"/>
    <w:rsid w:val="00A10BF3"/>
    <w:rsid w:val="00A11771"/>
    <w:rsid w:val="00A12381"/>
    <w:rsid w:val="00A1247B"/>
    <w:rsid w:val="00A127C6"/>
    <w:rsid w:val="00A127F7"/>
    <w:rsid w:val="00A12855"/>
    <w:rsid w:val="00A12858"/>
    <w:rsid w:val="00A128F0"/>
    <w:rsid w:val="00A13023"/>
    <w:rsid w:val="00A13070"/>
    <w:rsid w:val="00A13C08"/>
    <w:rsid w:val="00A13F85"/>
    <w:rsid w:val="00A13F8D"/>
    <w:rsid w:val="00A13F91"/>
    <w:rsid w:val="00A14057"/>
    <w:rsid w:val="00A14660"/>
    <w:rsid w:val="00A149AC"/>
    <w:rsid w:val="00A14CCB"/>
    <w:rsid w:val="00A15194"/>
    <w:rsid w:val="00A156E4"/>
    <w:rsid w:val="00A15C9A"/>
    <w:rsid w:val="00A15FF1"/>
    <w:rsid w:val="00A164A4"/>
    <w:rsid w:val="00A16512"/>
    <w:rsid w:val="00A16F6C"/>
    <w:rsid w:val="00A170F7"/>
    <w:rsid w:val="00A17763"/>
    <w:rsid w:val="00A1794A"/>
    <w:rsid w:val="00A2004F"/>
    <w:rsid w:val="00A20D16"/>
    <w:rsid w:val="00A21074"/>
    <w:rsid w:val="00A21627"/>
    <w:rsid w:val="00A2163E"/>
    <w:rsid w:val="00A21B17"/>
    <w:rsid w:val="00A21CC6"/>
    <w:rsid w:val="00A22904"/>
    <w:rsid w:val="00A22E6D"/>
    <w:rsid w:val="00A24FD9"/>
    <w:rsid w:val="00A25452"/>
    <w:rsid w:val="00A25844"/>
    <w:rsid w:val="00A26619"/>
    <w:rsid w:val="00A27052"/>
    <w:rsid w:val="00A275FF"/>
    <w:rsid w:val="00A30E41"/>
    <w:rsid w:val="00A3269E"/>
    <w:rsid w:val="00A32B77"/>
    <w:rsid w:val="00A34263"/>
    <w:rsid w:val="00A34304"/>
    <w:rsid w:val="00A343C2"/>
    <w:rsid w:val="00A34532"/>
    <w:rsid w:val="00A34ACF"/>
    <w:rsid w:val="00A35F0F"/>
    <w:rsid w:val="00A367F6"/>
    <w:rsid w:val="00A36FC9"/>
    <w:rsid w:val="00A37349"/>
    <w:rsid w:val="00A3737D"/>
    <w:rsid w:val="00A375B2"/>
    <w:rsid w:val="00A411A1"/>
    <w:rsid w:val="00A41397"/>
    <w:rsid w:val="00A418AF"/>
    <w:rsid w:val="00A41EAF"/>
    <w:rsid w:val="00A42D75"/>
    <w:rsid w:val="00A42DDD"/>
    <w:rsid w:val="00A43B0C"/>
    <w:rsid w:val="00A43E22"/>
    <w:rsid w:val="00A43E6D"/>
    <w:rsid w:val="00A44366"/>
    <w:rsid w:val="00A44509"/>
    <w:rsid w:val="00A44EFF"/>
    <w:rsid w:val="00A45785"/>
    <w:rsid w:val="00A4584C"/>
    <w:rsid w:val="00A4591D"/>
    <w:rsid w:val="00A463C0"/>
    <w:rsid w:val="00A46738"/>
    <w:rsid w:val="00A46BE9"/>
    <w:rsid w:val="00A46D97"/>
    <w:rsid w:val="00A46E1B"/>
    <w:rsid w:val="00A47067"/>
    <w:rsid w:val="00A4728B"/>
    <w:rsid w:val="00A47789"/>
    <w:rsid w:val="00A47D79"/>
    <w:rsid w:val="00A47FF9"/>
    <w:rsid w:val="00A500A9"/>
    <w:rsid w:val="00A51335"/>
    <w:rsid w:val="00A51691"/>
    <w:rsid w:val="00A52193"/>
    <w:rsid w:val="00A5240E"/>
    <w:rsid w:val="00A527E2"/>
    <w:rsid w:val="00A52AF2"/>
    <w:rsid w:val="00A52F03"/>
    <w:rsid w:val="00A53164"/>
    <w:rsid w:val="00A5316E"/>
    <w:rsid w:val="00A537AE"/>
    <w:rsid w:val="00A53AEC"/>
    <w:rsid w:val="00A548E4"/>
    <w:rsid w:val="00A54991"/>
    <w:rsid w:val="00A54C75"/>
    <w:rsid w:val="00A54E3E"/>
    <w:rsid w:val="00A563B7"/>
    <w:rsid w:val="00A566B9"/>
    <w:rsid w:val="00A57300"/>
    <w:rsid w:val="00A57DB0"/>
    <w:rsid w:val="00A60599"/>
    <w:rsid w:val="00A60B5A"/>
    <w:rsid w:val="00A60C93"/>
    <w:rsid w:val="00A610E8"/>
    <w:rsid w:val="00A61475"/>
    <w:rsid w:val="00A61C7E"/>
    <w:rsid w:val="00A61D40"/>
    <w:rsid w:val="00A622F0"/>
    <w:rsid w:val="00A62B66"/>
    <w:rsid w:val="00A6350B"/>
    <w:rsid w:val="00A6354D"/>
    <w:rsid w:val="00A636C7"/>
    <w:rsid w:val="00A63D35"/>
    <w:rsid w:val="00A63EDC"/>
    <w:rsid w:val="00A64D57"/>
    <w:rsid w:val="00A654CE"/>
    <w:rsid w:val="00A660F8"/>
    <w:rsid w:val="00A66856"/>
    <w:rsid w:val="00A701A6"/>
    <w:rsid w:val="00A701D2"/>
    <w:rsid w:val="00A701F1"/>
    <w:rsid w:val="00A705AF"/>
    <w:rsid w:val="00A7080A"/>
    <w:rsid w:val="00A71BC0"/>
    <w:rsid w:val="00A728A6"/>
    <w:rsid w:val="00A730E8"/>
    <w:rsid w:val="00A73AFD"/>
    <w:rsid w:val="00A73DA2"/>
    <w:rsid w:val="00A73DCB"/>
    <w:rsid w:val="00A74570"/>
    <w:rsid w:val="00A74F6F"/>
    <w:rsid w:val="00A756FB"/>
    <w:rsid w:val="00A75A34"/>
    <w:rsid w:val="00A75F9B"/>
    <w:rsid w:val="00A76956"/>
    <w:rsid w:val="00A76E6D"/>
    <w:rsid w:val="00A76FCC"/>
    <w:rsid w:val="00A77D29"/>
    <w:rsid w:val="00A8048C"/>
    <w:rsid w:val="00A804B2"/>
    <w:rsid w:val="00A805B7"/>
    <w:rsid w:val="00A805D1"/>
    <w:rsid w:val="00A814E0"/>
    <w:rsid w:val="00A8169E"/>
    <w:rsid w:val="00A81FD2"/>
    <w:rsid w:val="00A82118"/>
    <w:rsid w:val="00A8235C"/>
    <w:rsid w:val="00A8344D"/>
    <w:rsid w:val="00A8391C"/>
    <w:rsid w:val="00A84233"/>
    <w:rsid w:val="00A845F4"/>
    <w:rsid w:val="00A84A69"/>
    <w:rsid w:val="00A84D10"/>
    <w:rsid w:val="00A84D2C"/>
    <w:rsid w:val="00A85F3A"/>
    <w:rsid w:val="00A877E2"/>
    <w:rsid w:val="00A87D2D"/>
    <w:rsid w:val="00A91C50"/>
    <w:rsid w:val="00A92010"/>
    <w:rsid w:val="00A92178"/>
    <w:rsid w:val="00A9223A"/>
    <w:rsid w:val="00A92734"/>
    <w:rsid w:val="00A9276B"/>
    <w:rsid w:val="00A92A96"/>
    <w:rsid w:val="00A92ADF"/>
    <w:rsid w:val="00A92AEF"/>
    <w:rsid w:val="00A92F52"/>
    <w:rsid w:val="00A9358D"/>
    <w:rsid w:val="00A93C58"/>
    <w:rsid w:val="00A942BE"/>
    <w:rsid w:val="00A957E6"/>
    <w:rsid w:val="00A95806"/>
    <w:rsid w:val="00A96079"/>
    <w:rsid w:val="00A9677E"/>
    <w:rsid w:val="00A96805"/>
    <w:rsid w:val="00A97C2B"/>
    <w:rsid w:val="00AA00F6"/>
    <w:rsid w:val="00AA03D2"/>
    <w:rsid w:val="00AA1BD7"/>
    <w:rsid w:val="00AA1D48"/>
    <w:rsid w:val="00AA216C"/>
    <w:rsid w:val="00AA252E"/>
    <w:rsid w:val="00AA2E0B"/>
    <w:rsid w:val="00AA2FDF"/>
    <w:rsid w:val="00AA3555"/>
    <w:rsid w:val="00AA36FD"/>
    <w:rsid w:val="00AA3E26"/>
    <w:rsid w:val="00AA413E"/>
    <w:rsid w:val="00AA4171"/>
    <w:rsid w:val="00AA4543"/>
    <w:rsid w:val="00AA6EB2"/>
    <w:rsid w:val="00AB0622"/>
    <w:rsid w:val="00AB0C34"/>
    <w:rsid w:val="00AB0FB6"/>
    <w:rsid w:val="00AB1C3A"/>
    <w:rsid w:val="00AB1D9A"/>
    <w:rsid w:val="00AB1F84"/>
    <w:rsid w:val="00AB273D"/>
    <w:rsid w:val="00AB34C8"/>
    <w:rsid w:val="00AB3B1F"/>
    <w:rsid w:val="00AB4458"/>
    <w:rsid w:val="00AB4CA1"/>
    <w:rsid w:val="00AB618B"/>
    <w:rsid w:val="00AB6314"/>
    <w:rsid w:val="00AB6C12"/>
    <w:rsid w:val="00AB7381"/>
    <w:rsid w:val="00AB78DB"/>
    <w:rsid w:val="00AB7954"/>
    <w:rsid w:val="00AC099B"/>
    <w:rsid w:val="00AC0D03"/>
    <w:rsid w:val="00AC0F55"/>
    <w:rsid w:val="00AC18A4"/>
    <w:rsid w:val="00AC1A19"/>
    <w:rsid w:val="00AC1B7A"/>
    <w:rsid w:val="00AC28B9"/>
    <w:rsid w:val="00AC2EA0"/>
    <w:rsid w:val="00AC3F8C"/>
    <w:rsid w:val="00AC429B"/>
    <w:rsid w:val="00AC477F"/>
    <w:rsid w:val="00AC58F6"/>
    <w:rsid w:val="00AC5B32"/>
    <w:rsid w:val="00AC5BCB"/>
    <w:rsid w:val="00AC62E3"/>
    <w:rsid w:val="00AC6376"/>
    <w:rsid w:val="00AC6907"/>
    <w:rsid w:val="00AC6E3E"/>
    <w:rsid w:val="00AC6F0F"/>
    <w:rsid w:val="00AC6F5C"/>
    <w:rsid w:val="00AC7127"/>
    <w:rsid w:val="00AD02A5"/>
    <w:rsid w:val="00AD03EA"/>
    <w:rsid w:val="00AD0B19"/>
    <w:rsid w:val="00AD0E16"/>
    <w:rsid w:val="00AD102C"/>
    <w:rsid w:val="00AD1507"/>
    <w:rsid w:val="00AD155F"/>
    <w:rsid w:val="00AD18A7"/>
    <w:rsid w:val="00AD1B9A"/>
    <w:rsid w:val="00AD2B84"/>
    <w:rsid w:val="00AD2F30"/>
    <w:rsid w:val="00AD34EC"/>
    <w:rsid w:val="00AD3F1F"/>
    <w:rsid w:val="00AD505D"/>
    <w:rsid w:val="00AD554F"/>
    <w:rsid w:val="00AD64BF"/>
    <w:rsid w:val="00AD6AD3"/>
    <w:rsid w:val="00AD7C98"/>
    <w:rsid w:val="00AD7CFC"/>
    <w:rsid w:val="00AD7E2D"/>
    <w:rsid w:val="00AE03B4"/>
    <w:rsid w:val="00AE08F6"/>
    <w:rsid w:val="00AE1CD5"/>
    <w:rsid w:val="00AE2105"/>
    <w:rsid w:val="00AE26FC"/>
    <w:rsid w:val="00AE2A2F"/>
    <w:rsid w:val="00AE2AE1"/>
    <w:rsid w:val="00AE2EF5"/>
    <w:rsid w:val="00AE320E"/>
    <w:rsid w:val="00AE392A"/>
    <w:rsid w:val="00AE44BB"/>
    <w:rsid w:val="00AE4E45"/>
    <w:rsid w:val="00AE4EB0"/>
    <w:rsid w:val="00AE5184"/>
    <w:rsid w:val="00AE595B"/>
    <w:rsid w:val="00AE59D2"/>
    <w:rsid w:val="00AF061D"/>
    <w:rsid w:val="00AF177C"/>
    <w:rsid w:val="00AF1A9D"/>
    <w:rsid w:val="00AF20F9"/>
    <w:rsid w:val="00AF24EF"/>
    <w:rsid w:val="00AF3AAC"/>
    <w:rsid w:val="00AF3F3C"/>
    <w:rsid w:val="00AF428C"/>
    <w:rsid w:val="00AF4F90"/>
    <w:rsid w:val="00AF58B8"/>
    <w:rsid w:val="00AF6689"/>
    <w:rsid w:val="00AF7BB6"/>
    <w:rsid w:val="00AF7CC6"/>
    <w:rsid w:val="00B0001A"/>
    <w:rsid w:val="00B000B7"/>
    <w:rsid w:val="00B00607"/>
    <w:rsid w:val="00B0086A"/>
    <w:rsid w:val="00B009AC"/>
    <w:rsid w:val="00B01536"/>
    <w:rsid w:val="00B018F6"/>
    <w:rsid w:val="00B02190"/>
    <w:rsid w:val="00B02437"/>
    <w:rsid w:val="00B0344F"/>
    <w:rsid w:val="00B03960"/>
    <w:rsid w:val="00B0399D"/>
    <w:rsid w:val="00B03A9E"/>
    <w:rsid w:val="00B04696"/>
    <w:rsid w:val="00B04AC7"/>
    <w:rsid w:val="00B0565D"/>
    <w:rsid w:val="00B05DC2"/>
    <w:rsid w:val="00B05E00"/>
    <w:rsid w:val="00B06C87"/>
    <w:rsid w:val="00B07A87"/>
    <w:rsid w:val="00B07B5E"/>
    <w:rsid w:val="00B10006"/>
    <w:rsid w:val="00B11314"/>
    <w:rsid w:val="00B113B5"/>
    <w:rsid w:val="00B11426"/>
    <w:rsid w:val="00B12294"/>
    <w:rsid w:val="00B12721"/>
    <w:rsid w:val="00B12D8C"/>
    <w:rsid w:val="00B12E38"/>
    <w:rsid w:val="00B12FE6"/>
    <w:rsid w:val="00B136F2"/>
    <w:rsid w:val="00B13D12"/>
    <w:rsid w:val="00B1444C"/>
    <w:rsid w:val="00B1452D"/>
    <w:rsid w:val="00B1479C"/>
    <w:rsid w:val="00B14C49"/>
    <w:rsid w:val="00B14F09"/>
    <w:rsid w:val="00B15C2C"/>
    <w:rsid w:val="00B1691A"/>
    <w:rsid w:val="00B16A9B"/>
    <w:rsid w:val="00B16B48"/>
    <w:rsid w:val="00B1707D"/>
    <w:rsid w:val="00B17D3C"/>
    <w:rsid w:val="00B20DCD"/>
    <w:rsid w:val="00B2124B"/>
    <w:rsid w:val="00B21522"/>
    <w:rsid w:val="00B2152E"/>
    <w:rsid w:val="00B21A3F"/>
    <w:rsid w:val="00B22745"/>
    <w:rsid w:val="00B23019"/>
    <w:rsid w:val="00B23939"/>
    <w:rsid w:val="00B24C2E"/>
    <w:rsid w:val="00B25C66"/>
    <w:rsid w:val="00B2650F"/>
    <w:rsid w:val="00B27DA1"/>
    <w:rsid w:val="00B302D4"/>
    <w:rsid w:val="00B30500"/>
    <w:rsid w:val="00B30552"/>
    <w:rsid w:val="00B309FE"/>
    <w:rsid w:val="00B317B9"/>
    <w:rsid w:val="00B31EDD"/>
    <w:rsid w:val="00B320D5"/>
    <w:rsid w:val="00B32FF3"/>
    <w:rsid w:val="00B33775"/>
    <w:rsid w:val="00B34144"/>
    <w:rsid w:val="00B34500"/>
    <w:rsid w:val="00B34BA9"/>
    <w:rsid w:val="00B34FFF"/>
    <w:rsid w:val="00B35084"/>
    <w:rsid w:val="00B36DA4"/>
    <w:rsid w:val="00B3763D"/>
    <w:rsid w:val="00B40FD6"/>
    <w:rsid w:val="00B410E9"/>
    <w:rsid w:val="00B41323"/>
    <w:rsid w:val="00B41EDA"/>
    <w:rsid w:val="00B425A4"/>
    <w:rsid w:val="00B425BF"/>
    <w:rsid w:val="00B42AC6"/>
    <w:rsid w:val="00B43254"/>
    <w:rsid w:val="00B434D9"/>
    <w:rsid w:val="00B43600"/>
    <w:rsid w:val="00B43836"/>
    <w:rsid w:val="00B43937"/>
    <w:rsid w:val="00B43A0B"/>
    <w:rsid w:val="00B444B7"/>
    <w:rsid w:val="00B44502"/>
    <w:rsid w:val="00B4507E"/>
    <w:rsid w:val="00B450F8"/>
    <w:rsid w:val="00B46132"/>
    <w:rsid w:val="00B46451"/>
    <w:rsid w:val="00B46BF2"/>
    <w:rsid w:val="00B47308"/>
    <w:rsid w:val="00B47E92"/>
    <w:rsid w:val="00B5021C"/>
    <w:rsid w:val="00B506CC"/>
    <w:rsid w:val="00B506D6"/>
    <w:rsid w:val="00B50786"/>
    <w:rsid w:val="00B50A08"/>
    <w:rsid w:val="00B50A60"/>
    <w:rsid w:val="00B50E5C"/>
    <w:rsid w:val="00B516B7"/>
    <w:rsid w:val="00B52816"/>
    <w:rsid w:val="00B52827"/>
    <w:rsid w:val="00B52D9B"/>
    <w:rsid w:val="00B531FE"/>
    <w:rsid w:val="00B532C7"/>
    <w:rsid w:val="00B53474"/>
    <w:rsid w:val="00B540EB"/>
    <w:rsid w:val="00B54755"/>
    <w:rsid w:val="00B550D0"/>
    <w:rsid w:val="00B554F9"/>
    <w:rsid w:val="00B557F2"/>
    <w:rsid w:val="00B568E9"/>
    <w:rsid w:val="00B5715E"/>
    <w:rsid w:val="00B57650"/>
    <w:rsid w:val="00B578A3"/>
    <w:rsid w:val="00B578F5"/>
    <w:rsid w:val="00B6001F"/>
    <w:rsid w:val="00B600E2"/>
    <w:rsid w:val="00B60444"/>
    <w:rsid w:val="00B60473"/>
    <w:rsid w:val="00B60B80"/>
    <w:rsid w:val="00B60C78"/>
    <w:rsid w:val="00B60EE5"/>
    <w:rsid w:val="00B6191D"/>
    <w:rsid w:val="00B62E8D"/>
    <w:rsid w:val="00B6402F"/>
    <w:rsid w:val="00B644B3"/>
    <w:rsid w:val="00B65455"/>
    <w:rsid w:val="00B65C07"/>
    <w:rsid w:val="00B67331"/>
    <w:rsid w:val="00B67719"/>
    <w:rsid w:val="00B702E0"/>
    <w:rsid w:val="00B70763"/>
    <w:rsid w:val="00B7091C"/>
    <w:rsid w:val="00B70A0C"/>
    <w:rsid w:val="00B7157D"/>
    <w:rsid w:val="00B71713"/>
    <w:rsid w:val="00B727AA"/>
    <w:rsid w:val="00B729A5"/>
    <w:rsid w:val="00B7305C"/>
    <w:rsid w:val="00B73CDE"/>
    <w:rsid w:val="00B743AF"/>
    <w:rsid w:val="00B74738"/>
    <w:rsid w:val="00B74B40"/>
    <w:rsid w:val="00B75731"/>
    <w:rsid w:val="00B75858"/>
    <w:rsid w:val="00B7601C"/>
    <w:rsid w:val="00B765E9"/>
    <w:rsid w:val="00B80194"/>
    <w:rsid w:val="00B809EC"/>
    <w:rsid w:val="00B812EF"/>
    <w:rsid w:val="00B8173E"/>
    <w:rsid w:val="00B81855"/>
    <w:rsid w:val="00B8226C"/>
    <w:rsid w:val="00B825D9"/>
    <w:rsid w:val="00B82D9E"/>
    <w:rsid w:val="00B847DB"/>
    <w:rsid w:val="00B8505F"/>
    <w:rsid w:val="00B851B7"/>
    <w:rsid w:val="00B8567E"/>
    <w:rsid w:val="00B856DF"/>
    <w:rsid w:val="00B85A95"/>
    <w:rsid w:val="00B85DEE"/>
    <w:rsid w:val="00B85E26"/>
    <w:rsid w:val="00B86449"/>
    <w:rsid w:val="00B86705"/>
    <w:rsid w:val="00B875F0"/>
    <w:rsid w:val="00B87635"/>
    <w:rsid w:val="00B878BC"/>
    <w:rsid w:val="00B9079E"/>
    <w:rsid w:val="00B9086F"/>
    <w:rsid w:val="00B909CA"/>
    <w:rsid w:val="00B90CEC"/>
    <w:rsid w:val="00B90F37"/>
    <w:rsid w:val="00B92FC6"/>
    <w:rsid w:val="00B93918"/>
    <w:rsid w:val="00B939E0"/>
    <w:rsid w:val="00B94037"/>
    <w:rsid w:val="00B9489C"/>
    <w:rsid w:val="00B953B3"/>
    <w:rsid w:val="00B95A5F"/>
    <w:rsid w:val="00B95E70"/>
    <w:rsid w:val="00B95EF7"/>
    <w:rsid w:val="00B96119"/>
    <w:rsid w:val="00B96BE9"/>
    <w:rsid w:val="00B97B60"/>
    <w:rsid w:val="00BA05B5"/>
    <w:rsid w:val="00BA0776"/>
    <w:rsid w:val="00BA092A"/>
    <w:rsid w:val="00BA1484"/>
    <w:rsid w:val="00BA14EE"/>
    <w:rsid w:val="00BA225C"/>
    <w:rsid w:val="00BA2F60"/>
    <w:rsid w:val="00BA30B7"/>
    <w:rsid w:val="00BA33F6"/>
    <w:rsid w:val="00BA364F"/>
    <w:rsid w:val="00BA4631"/>
    <w:rsid w:val="00BA4BA3"/>
    <w:rsid w:val="00BA5C49"/>
    <w:rsid w:val="00BA63B9"/>
    <w:rsid w:val="00BA71F7"/>
    <w:rsid w:val="00BA7542"/>
    <w:rsid w:val="00BA79A6"/>
    <w:rsid w:val="00BA7A7C"/>
    <w:rsid w:val="00BA7DA6"/>
    <w:rsid w:val="00BB1344"/>
    <w:rsid w:val="00BB19AD"/>
    <w:rsid w:val="00BB27A0"/>
    <w:rsid w:val="00BB2CD6"/>
    <w:rsid w:val="00BB32F8"/>
    <w:rsid w:val="00BB3C67"/>
    <w:rsid w:val="00BB3D76"/>
    <w:rsid w:val="00BB3F18"/>
    <w:rsid w:val="00BB41C1"/>
    <w:rsid w:val="00BB4854"/>
    <w:rsid w:val="00BB5E9C"/>
    <w:rsid w:val="00BB6478"/>
    <w:rsid w:val="00BB706A"/>
    <w:rsid w:val="00BB7085"/>
    <w:rsid w:val="00BB70E4"/>
    <w:rsid w:val="00BB7145"/>
    <w:rsid w:val="00BB74C3"/>
    <w:rsid w:val="00BB7BA9"/>
    <w:rsid w:val="00BC0808"/>
    <w:rsid w:val="00BC0B65"/>
    <w:rsid w:val="00BC0F71"/>
    <w:rsid w:val="00BC1C0B"/>
    <w:rsid w:val="00BC2229"/>
    <w:rsid w:val="00BC226F"/>
    <w:rsid w:val="00BC233A"/>
    <w:rsid w:val="00BC2CE7"/>
    <w:rsid w:val="00BC3178"/>
    <w:rsid w:val="00BC3809"/>
    <w:rsid w:val="00BC38E4"/>
    <w:rsid w:val="00BC43A2"/>
    <w:rsid w:val="00BC4A42"/>
    <w:rsid w:val="00BC51B0"/>
    <w:rsid w:val="00BC5728"/>
    <w:rsid w:val="00BC5971"/>
    <w:rsid w:val="00BC5A08"/>
    <w:rsid w:val="00BC5C24"/>
    <w:rsid w:val="00BC68A6"/>
    <w:rsid w:val="00BC6DF0"/>
    <w:rsid w:val="00BC6E91"/>
    <w:rsid w:val="00BC745E"/>
    <w:rsid w:val="00BC7A15"/>
    <w:rsid w:val="00BD0409"/>
    <w:rsid w:val="00BD1223"/>
    <w:rsid w:val="00BD1578"/>
    <w:rsid w:val="00BD17D7"/>
    <w:rsid w:val="00BD268E"/>
    <w:rsid w:val="00BD31B5"/>
    <w:rsid w:val="00BD3253"/>
    <w:rsid w:val="00BD3967"/>
    <w:rsid w:val="00BD3A8A"/>
    <w:rsid w:val="00BD3AF8"/>
    <w:rsid w:val="00BD41C6"/>
    <w:rsid w:val="00BD4241"/>
    <w:rsid w:val="00BD4C6A"/>
    <w:rsid w:val="00BD50B9"/>
    <w:rsid w:val="00BD588C"/>
    <w:rsid w:val="00BD58E1"/>
    <w:rsid w:val="00BD597F"/>
    <w:rsid w:val="00BD5BCF"/>
    <w:rsid w:val="00BD6451"/>
    <w:rsid w:val="00BD7058"/>
    <w:rsid w:val="00BD78D9"/>
    <w:rsid w:val="00BD7CF8"/>
    <w:rsid w:val="00BE0000"/>
    <w:rsid w:val="00BE0098"/>
    <w:rsid w:val="00BE04AA"/>
    <w:rsid w:val="00BE05E1"/>
    <w:rsid w:val="00BE092C"/>
    <w:rsid w:val="00BE0CA9"/>
    <w:rsid w:val="00BE17F5"/>
    <w:rsid w:val="00BE24DA"/>
    <w:rsid w:val="00BE2E4D"/>
    <w:rsid w:val="00BE3D28"/>
    <w:rsid w:val="00BE42FA"/>
    <w:rsid w:val="00BE454F"/>
    <w:rsid w:val="00BE53D5"/>
    <w:rsid w:val="00BE560B"/>
    <w:rsid w:val="00BE5C3B"/>
    <w:rsid w:val="00BE63DB"/>
    <w:rsid w:val="00BE65B0"/>
    <w:rsid w:val="00BE6B7A"/>
    <w:rsid w:val="00BE6C9A"/>
    <w:rsid w:val="00BE6CF0"/>
    <w:rsid w:val="00BE71EC"/>
    <w:rsid w:val="00BE740F"/>
    <w:rsid w:val="00BE77E5"/>
    <w:rsid w:val="00BE7EA6"/>
    <w:rsid w:val="00BE7F11"/>
    <w:rsid w:val="00BF0962"/>
    <w:rsid w:val="00BF1EA8"/>
    <w:rsid w:val="00BF22CD"/>
    <w:rsid w:val="00BF28C2"/>
    <w:rsid w:val="00BF2DEB"/>
    <w:rsid w:val="00BF30C4"/>
    <w:rsid w:val="00BF407F"/>
    <w:rsid w:val="00BF4283"/>
    <w:rsid w:val="00BF42BE"/>
    <w:rsid w:val="00BF4A99"/>
    <w:rsid w:val="00BF4CB6"/>
    <w:rsid w:val="00BF4F90"/>
    <w:rsid w:val="00BF5A96"/>
    <w:rsid w:val="00BF663D"/>
    <w:rsid w:val="00BF6AB0"/>
    <w:rsid w:val="00BF7B0F"/>
    <w:rsid w:val="00C01D10"/>
    <w:rsid w:val="00C02131"/>
    <w:rsid w:val="00C026FB"/>
    <w:rsid w:val="00C031ED"/>
    <w:rsid w:val="00C036C2"/>
    <w:rsid w:val="00C03C48"/>
    <w:rsid w:val="00C045E5"/>
    <w:rsid w:val="00C047C0"/>
    <w:rsid w:val="00C04988"/>
    <w:rsid w:val="00C049FA"/>
    <w:rsid w:val="00C04C8A"/>
    <w:rsid w:val="00C0629B"/>
    <w:rsid w:val="00C06939"/>
    <w:rsid w:val="00C06CE2"/>
    <w:rsid w:val="00C0703C"/>
    <w:rsid w:val="00C075E3"/>
    <w:rsid w:val="00C075F2"/>
    <w:rsid w:val="00C07B85"/>
    <w:rsid w:val="00C07C17"/>
    <w:rsid w:val="00C1006A"/>
    <w:rsid w:val="00C100C7"/>
    <w:rsid w:val="00C10155"/>
    <w:rsid w:val="00C10C30"/>
    <w:rsid w:val="00C1129A"/>
    <w:rsid w:val="00C121A1"/>
    <w:rsid w:val="00C127A0"/>
    <w:rsid w:val="00C127C3"/>
    <w:rsid w:val="00C131B9"/>
    <w:rsid w:val="00C1342F"/>
    <w:rsid w:val="00C13B03"/>
    <w:rsid w:val="00C13DE1"/>
    <w:rsid w:val="00C13E4F"/>
    <w:rsid w:val="00C14329"/>
    <w:rsid w:val="00C14963"/>
    <w:rsid w:val="00C14EAF"/>
    <w:rsid w:val="00C151E0"/>
    <w:rsid w:val="00C157F7"/>
    <w:rsid w:val="00C16669"/>
    <w:rsid w:val="00C16D29"/>
    <w:rsid w:val="00C205C4"/>
    <w:rsid w:val="00C2098E"/>
    <w:rsid w:val="00C20F22"/>
    <w:rsid w:val="00C2190A"/>
    <w:rsid w:val="00C21F47"/>
    <w:rsid w:val="00C231F4"/>
    <w:rsid w:val="00C23407"/>
    <w:rsid w:val="00C23B9A"/>
    <w:rsid w:val="00C24868"/>
    <w:rsid w:val="00C2540C"/>
    <w:rsid w:val="00C25506"/>
    <w:rsid w:val="00C25668"/>
    <w:rsid w:val="00C26808"/>
    <w:rsid w:val="00C26E65"/>
    <w:rsid w:val="00C2756B"/>
    <w:rsid w:val="00C27746"/>
    <w:rsid w:val="00C27847"/>
    <w:rsid w:val="00C27F2B"/>
    <w:rsid w:val="00C312D5"/>
    <w:rsid w:val="00C31B8A"/>
    <w:rsid w:val="00C32674"/>
    <w:rsid w:val="00C33075"/>
    <w:rsid w:val="00C337F9"/>
    <w:rsid w:val="00C34255"/>
    <w:rsid w:val="00C34AAF"/>
    <w:rsid w:val="00C34C96"/>
    <w:rsid w:val="00C34DD7"/>
    <w:rsid w:val="00C350CA"/>
    <w:rsid w:val="00C35468"/>
    <w:rsid w:val="00C35D1F"/>
    <w:rsid w:val="00C36346"/>
    <w:rsid w:val="00C36B2E"/>
    <w:rsid w:val="00C36D88"/>
    <w:rsid w:val="00C37126"/>
    <w:rsid w:val="00C37627"/>
    <w:rsid w:val="00C37ED5"/>
    <w:rsid w:val="00C40345"/>
    <w:rsid w:val="00C40A2C"/>
    <w:rsid w:val="00C41053"/>
    <w:rsid w:val="00C41482"/>
    <w:rsid w:val="00C4189D"/>
    <w:rsid w:val="00C421E9"/>
    <w:rsid w:val="00C4300E"/>
    <w:rsid w:val="00C4320B"/>
    <w:rsid w:val="00C436F4"/>
    <w:rsid w:val="00C437DF"/>
    <w:rsid w:val="00C439AE"/>
    <w:rsid w:val="00C442C5"/>
    <w:rsid w:val="00C44DA1"/>
    <w:rsid w:val="00C45392"/>
    <w:rsid w:val="00C457AA"/>
    <w:rsid w:val="00C45B17"/>
    <w:rsid w:val="00C45D38"/>
    <w:rsid w:val="00C463AC"/>
    <w:rsid w:val="00C46666"/>
    <w:rsid w:val="00C474EB"/>
    <w:rsid w:val="00C4770E"/>
    <w:rsid w:val="00C477DE"/>
    <w:rsid w:val="00C47DD8"/>
    <w:rsid w:val="00C502FA"/>
    <w:rsid w:val="00C50C02"/>
    <w:rsid w:val="00C510B3"/>
    <w:rsid w:val="00C51AA4"/>
    <w:rsid w:val="00C51D0B"/>
    <w:rsid w:val="00C51D79"/>
    <w:rsid w:val="00C51F90"/>
    <w:rsid w:val="00C52DB3"/>
    <w:rsid w:val="00C52ED4"/>
    <w:rsid w:val="00C52F1C"/>
    <w:rsid w:val="00C533E7"/>
    <w:rsid w:val="00C5360D"/>
    <w:rsid w:val="00C53D93"/>
    <w:rsid w:val="00C53F34"/>
    <w:rsid w:val="00C54305"/>
    <w:rsid w:val="00C55C70"/>
    <w:rsid w:val="00C55ECE"/>
    <w:rsid w:val="00C56301"/>
    <w:rsid w:val="00C56E04"/>
    <w:rsid w:val="00C574A1"/>
    <w:rsid w:val="00C577E6"/>
    <w:rsid w:val="00C604CD"/>
    <w:rsid w:val="00C60A54"/>
    <w:rsid w:val="00C61434"/>
    <w:rsid w:val="00C6217A"/>
    <w:rsid w:val="00C62358"/>
    <w:rsid w:val="00C62499"/>
    <w:rsid w:val="00C629A9"/>
    <w:rsid w:val="00C630C3"/>
    <w:rsid w:val="00C6335F"/>
    <w:rsid w:val="00C6386D"/>
    <w:rsid w:val="00C64002"/>
    <w:rsid w:val="00C650E4"/>
    <w:rsid w:val="00C6519A"/>
    <w:rsid w:val="00C6523E"/>
    <w:rsid w:val="00C65813"/>
    <w:rsid w:val="00C65CCD"/>
    <w:rsid w:val="00C65D5B"/>
    <w:rsid w:val="00C6626D"/>
    <w:rsid w:val="00C664F7"/>
    <w:rsid w:val="00C670F7"/>
    <w:rsid w:val="00C70213"/>
    <w:rsid w:val="00C70260"/>
    <w:rsid w:val="00C7048E"/>
    <w:rsid w:val="00C70E82"/>
    <w:rsid w:val="00C71684"/>
    <w:rsid w:val="00C7349C"/>
    <w:rsid w:val="00C736AD"/>
    <w:rsid w:val="00C73D08"/>
    <w:rsid w:val="00C73DA5"/>
    <w:rsid w:val="00C745AD"/>
    <w:rsid w:val="00C7499F"/>
    <w:rsid w:val="00C74A46"/>
    <w:rsid w:val="00C74EFA"/>
    <w:rsid w:val="00C75949"/>
    <w:rsid w:val="00C77C91"/>
    <w:rsid w:val="00C80B44"/>
    <w:rsid w:val="00C81504"/>
    <w:rsid w:val="00C816B0"/>
    <w:rsid w:val="00C81B8E"/>
    <w:rsid w:val="00C81EA4"/>
    <w:rsid w:val="00C82861"/>
    <w:rsid w:val="00C82FC2"/>
    <w:rsid w:val="00C838E3"/>
    <w:rsid w:val="00C83935"/>
    <w:rsid w:val="00C84204"/>
    <w:rsid w:val="00C847D4"/>
    <w:rsid w:val="00C84DCB"/>
    <w:rsid w:val="00C859B2"/>
    <w:rsid w:val="00C85D25"/>
    <w:rsid w:val="00C868C7"/>
    <w:rsid w:val="00C86D22"/>
    <w:rsid w:val="00C86EAC"/>
    <w:rsid w:val="00C87E67"/>
    <w:rsid w:val="00C87EC9"/>
    <w:rsid w:val="00C902DD"/>
    <w:rsid w:val="00C90316"/>
    <w:rsid w:val="00C91EBA"/>
    <w:rsid w:val="00C92393"/>
    <w:rsid w:val="00C9272E"/>
    <w:rsid w:val="00C9273C"/>
    <w:rsid w:val="00C92957"/>
    <w:rsid w:val="00C92B32"/>
    <w:rsid w:val="00C932EF"/>
    <w:rsid w:val="00C94853"/>
    <w:rsid w:val="00C95096"/>
    <w:rsid w:val="00C95188"/>
    <w:rsid w:val="00C95239"/>
    <w:rsid w:val="00C95D97"/>
    <w:rsid w:val="00C95F96"/>
    <w:rsid w:val="00C96040"/>
    <w:rsid w:val="00C96720"/>
    <w:rsid w:val="00C969BE"/>
    <w:rsid w:val="00C97098"/>
    <w:rsid w:val="00C97662"/>
    <w:rsid w:val="00C976CD"/>
    <w:rsid w:val="00CA01C4"/>
    <w:rsid w:val="00CA0F2C"/>
    <w:rsid w:val="00CA1476"/>
    <w:rsid w:val="00CA1886"/>
    <w:rsid w:val="00CA1983"/>
    <w:rsid w:val="00CA1B5C"/>
    <w:rsid w:val="00CA1FE2"/>
    <w:rsid w:val="00CA2631"/>
    <w:rsid w:val="00CA3469"/>
    <w:rsid w:val="00CA38CB"/>
    <w:rsid w:val="00CA465E"/>
    <w:rsid w:val="00CA4F11"/>
    <w:rsid w:val="00CA5CA7"/>
    <w:rsid w:val="00CA5DE7"/>
    <w:rsid w:val="00CA6C18"/>
    <w:rsid w:val="00CA6C9B"/>
    <w:rsid w:val="00CA6D16"/>
    <w:rsid w:val="00CB0158"/>
    <w:rsid w:val="00CB1434"/>
    <w:rsid w:val="00CB2525"/>
    <w:rsid w:val="00CB25D7"/>
    <w:rsid w:val="00CB2A27"/>
    <w:rsid w:val="00CB2E31"/>
    <w:rsid w:val="00CB3C0D"/>
    <w:rsid w:val="00CB3D94"/>
    <w:rsid w:val="00CB4BAA"/>
    <w:rsid w:val="00CB5345"/>
    <w:rsid w:val="00CB549C"/>
    <w:rsid w:val="00CB54F1"/>
    <w:rsid w:val="00CB5A5A"/>
    <w:rsid w:val="00CB6340"/>
    <w:rsid w:val="00CB68C8"/>
    <w:rsid w:val="00CB6D2F"/>
    <w:rsid w:val="00CB7797"/>
    <w:rsid w:val="00CB7B39"/>
    <w:rsid w:val="00CB7CCF"/>
    <w:rsid w:val="00CC00F5"/>
    <w:rsid w:val="00CC05ED"/>
    <w:rsid w:val="00CC1185"/>
    <w:rsid w:val="00CC12B0"/>
    <w:rsid w:val="00CC1796"/>
    <w:rsid w:val="00CC2461"/>
    <w:rsid w:val="00CC2793"/>
    <w:rsid w:val="00CC2D33"/>
    <w:rsid w:val="00CC428C"/>
    <w:rsid w:val="00CC44AE"/>
    <w:rsid w:val="00CC54F4"/>
    <w:rsid w:val="00CC5CF7"/>
    <w:rsid w:val="00CC5E7B"/>
    <w:rsid w:val="00CC60A1"/>
    <w:rsid w:val="00CC6173"/>
    <w:rsid w:val="00CC6300"/>
    <w:rsid w:val="00CC652E"/>
    <w:rsid w:val="00CC66AC"/>
    <w:rsid w:val="00CC6C73"/>
    <w:rsid w:val="00CC6D55"/>
    <w:rsid w:val="00CC6FF8"/>
    <w:rsid w:val="00CC79B8"/>
    <w:rsid w:val="00CC7BFE"/>
    <w:rsid w:val="00CD109F"/>
    <w:rsid w:val="00CD22C1"/>
    <w:rsid w:val="00CD26B0"/>
    <w:rsid w:val="00CD2B79"/>
    <w:rsid w:val="00CD3797"/>
    <w:rsid w:val="00CD3E59"/>
    <w:rsid w:val="00CD64EB"/>
    <w:rsid w:val="00CD6C0B"/>
    <w:rsid w:val="00CD6D84"/>
    <w:rsid w:val="00CD7590"/>
    <w:rsid w:val="00CD76AE"/>
    <w:rsid w:val="00CD76F6"/>
    <w:rsid w:val="00CD7FF4"/>
    <w:rsid w:val="00CE043A"/>
    <w:rsid w:val="00CE10C8"/>
    <w:rsid w:val="00CE22E6"/>
    <w:rsid w:val="00CE265A"/>
    <w:rsid w:val="00CE2846"/>
    <w:rsid w:val="00CE2FD0"/>
    <w:rsid w:val="00CE3202"/>
    <w:rsid w:val="00CE3A43"/>
    <w:rsid w:val="00CE3C16"/>
    <w:rsid w:val="00CE4854"/>
    <w:rsid w:val="00CE4ACB"/>
    <w:rsid w:val="00CE551E"/>
    <w:rsid w:val="00CE58DE"/>
    <w:rsid w:val="00CE6DAF"/>
    <w:rsid w:val="00CE7D21"/>
    <w:rsid w:val="00CF002D"/>
    <w:rsid w:val="00CF07B2"/>
    <w:rsid w:val="00CF0C66"/>
    <w:rsid w:val="00CF1039"/>
    <w:rsid w:val="00CF1534"/>
    <w:rsid w:val="00CF2149"/>
    <w:rsid w:val="00CF220F"/>
    <w:rsid w:val="00CF331B"/>
    <w:rsid w:val="00CF3C4F"/>
    <w:rsid w:val="00CF3DFF"/>
    <w:rsid w:val="00CF427B"/>
    <w:rsid w:val="00CF42AF"/>
    <w:rsid w:val="00CF45BE"/>
    <w:rsid w:val="00CF45F8"/>
    <w:rsid w:val="00CF4718"/>
    <w:rsid w:val="00CF4A47"/>
    <w:rsid w:val="00CF4BAC"/>
    <w:rsid w:val="00CF4F0F"/>
    <w:rsid w:val="00CF53D6"/>
    <w:rsid w:val="00CF5A9F"/>
    <w:rsid w:val="00CF6358"/>
    <w:rsid w:val="00CF67CD"/>
    <w:rsid w:val="00CF6E93"/>
    <w:rsid w:val="00CF7584"/>
    <w:rsid w:val="00CF7E05"/>
    <w:rsid w:val="00D00417"/>
    <w:rsid w:val="00D0097E"/>
    <w:rsid w:val="00D00C05"/>
    <w:rsid w:val="00D00F70"/>
    <w:rsid w:val="00D01358"/>
    <w:rsid w:val="00D01CB2"/>
    <w:rsid w:val="00D02364"/>
    <w:rsid w:val="00D023BA"/>
    <w:rsid w:val="00D0421A"/>
    <w:rsid w:val="00D047F8"/>
    <w:rsid w:val="00D05082"/>
    <w:rsid w:val="00D05B81"/>
    <w:rsid w:val="00D06130"/>
    <w:rsid w:val="00D0628F"/>
    <w:rsid w:val="00D065C9"/>
    <w:rsid w:val="00D06AD5"/>
    <w:rsid w:val="00D112E1"/>
    <w:rsid w:val="00D114E9"/>
    <w:rsid w:val="00D11AF4"/>
    <w:rsid w:val="00D11C27"/>
    <w:rsid w:val="00D11DD4"/>
    <w:rsid w:val="00D12402"/>
    <w:rsid w:val="00D1401C"/>
    <w:rsid w:val="00D1462D"/>
    <w:rsid w:val="00D14A8B"/>
    <w:rsid w:val="00D15618"/>
    <w:rsid w:val="00D1588E"/>
    <w:rsid w:val="00D1618A"/>
    <w:rsid w:val="00D200E2"/>
    <w:rsid w:val="00D210B7"/>
    <w:rsid w:val="00D210C1"/>
    <w:rsid w:val="00D21B05"/>
    <w:rsid w:val="00D2204B"/>
    <w:rsid w:val="00D22334"/>
    <w:rsid w:val="00D223F8"/>
    <w:rsid w:val="00D22541"/>
    <w:rsid w:val="00D24032"/>
    <w:rsid w:val="00D24212"/>
    <w:rsid w:val="00D243AC"/>
    <w:rsid w:val="00D243C0"/>
    <w:rsid w:val="00D24439"/>
    <w:rsid w:val="00D2494F"/>
    <w:rsid w:val="00D24E21"/>
    <w:rsid w:val="00D25483"/>
    <w:rsid w:val="00D25578"/>
    <w:rsid w:val="00D25595"/>
    <w:rsid w:val="00D25863"/>
    <w:rsid w:val="00D2625E"/>
    <w:rsid w:val="00D27E31"/>
    <w:rsid w:val="00D3023F"/>
    <w:rsid w:val="00D302A4"/>
    <w:rsid w:val="00D3161F"/>
    <w:rsid w:val="00D31C5D"/>
    <w:rsid w:val="00D328CD"/>
    <w:rsid w:val="00D32F1B"/>
    <w:rsid w:val="00D33184"/>
    <w:rsid w:val="00D33A5B"/>
    <w:rsid w:val="00D34222"/>
    <w:rsid w:val="00D34390"/>
    <w:rsid w:val="00D346F8"/>
    <w:rsid w:val="00D349E1"/>
    <w:rsid w:val="00D34DBB"/>
    <w:rsid w:val="00D353E8"/>
    <w:rsid w:val="00D35431"/>
    <w:rsid w:val="00D3556F"/>
    <w:rsid w:val="00D35D57"/>
    <w:rsid w:val="00D361DD"/>
    <w:rsid w:val="00D36256"/>
    <w:rsid w:val="00D36F51"/>
    <w:rsid w:val="00D36FAF"/>
    <w:rsid w:val="00D3762A"/>
    <w:rsid w:val="00D41099"/>
    <w:rsid w:val="00D41C73"/>
    <w:rsid w:val="00D41E8F"/>
    <w:rsid w:val="00D42520"/>
    <w:rsid w:val="00D42544"/>
    <w:rsid w:val="00D42A35"/>
    <w:rsid w:val="00D432CD"/>
    <w:rsid w:val="00D433EB"/>
    <w:rsid w:val="00D43486"/>
    <w:rsid w:val="00D4397D"/>
    <w:rsid w:val="00D43A67"/>
    <w:rsid w:val="00D43DEB"/>
    <w:rsid w:val="00D43E93"/>
    <w:rsid w:val="00D44928"/>
    <w:rsid w:val="00D45361"/>
    <w:rsid w:val="00D4551B"/>
    <w:rsid w:val="00D45BAA"/>
    <w:rsid w:val="00D45CCB"/>
    <w:rsid w:val="00D45CE7"/>
    <w:rsid w:val="00D46C41"/>
    <w:rsid w:val="00D50EDA"/>
    <w:rsid w:val="00D51678"/>
    <w:rsid w:val="00D51733"/>
    <w:rsid w:val="00D51FC5"/>
    <w:rsid w:val="00D52A94"/>
    <w:rsid w:val="00D53323"/>
    <w:rsid w:val="00D541A1"/>
    <w:rsid w:val="00D5420B"/>
    <w:rsid w:val="00D54F7E"/>
    <w:rsid w:val="00D5513E"/>
    <w:rsid w:val="00D5531C"/>
    <w:rsid w:val="00D55BAE"/>
    <w:rsid w:val="00D607F4"/>
    <w:rsid w:val="00D60B7A"/>
    <w:rsid w:val="00D60FF0"/>
    <w:rsid w:val="00D6149E"/>
    <w:rsid w:val="00D61A76"/>
    <w:rsid w:val="00D61C81"/>
    <w:rsid w:val="00D61FB4"/>
    <w:rsid w:val="00D63177"/>
    <w:rsid w:val="00D6320C"/>
    <w:rsid w:val="00D633EA"/>
    <w:rsid w:val="00D6343A"/>
    <w:rsid w:val="00D64126"/>
    <w:rsid w:val="00D6512B"/>
    <w:rsid w:val="00D656EC"/>
    <w:rsid w:val="00D65CE1"/>
    <w:rsid w:val="00D676BE"/>
    <w:rsid w:val="00D67736"/>
    <w:rsid w:val="00D677FF"/>
    <w:rsid w:val="00D7041B"/>
    <w:rsid w:val="00D7048F"/>
    <w:rsid w:val="00D72494"/>
    <w:rsid w:val="00D72F04"/>
    <w:rsid w:val="00D74111"/>
    <w:rsid w:val="00D74399"/>
    <w:rsid w:val="00D74B57"/>
    <w:rsid w:val="00D757ED"/>
    <w:rsid w:val="00D75BC5"/>
    <w:rsid w:val="00D75D18"/>
    <w:rsid w:val="00D76211"/>
    <w:rsid w:val="00D77411"/>
    <w:rsid w:val="00D774E2"/>
    <w:rsid w:val="00D77E21"/>
    <w:rsid w:val="00D77F10"/>
    <w:rsid w:val="00D77FC2"/>
    <w:rsid w:val="00D80A6E"/>
    <w:rsid w:val="00D80C11"/>
    <w:rsid w:val="00D80E28"/>
    <w:rsid w:val="00D80F31"/>
    <w:rsid w:val="00D8258D"/>
    <w:rsid w:val="00D82856"/>
    <w:rsid w:val="00D8292A"/>
    <w:rsid w:val="00D832E9"/>
    <w:rsid w:val="00D83A2A"/>
    <w:rsid w:val="00D84CB2"/>
    <w:rsid w:val="00D8592D"/>
    <w:rsid w:val="00D85A97"/>
    <w:rsid w:val="00D85B44"/>
    <w:rsid w:val="00D85E47"/>
    <w:rsid w:val="00D85EEF"/>
    <w:rsid w:val="00D8693F"/>
    <w:rsid w:val="00D86A0C"/>
    <w:rsid w:val="00D87244"/>
    <w:rsid w:val="00D87508"/>
    <w:rsid w:val="00D87D13"/>
    <w:rsid w:val="00D87DEA"/>
    <w:rsid w:val="00D87F24"/>
    <w:rsid w:val="00D90068"/>
    <w:rsid w:val="00D90907"/>
    <w:rsid w:val="00D933FD"/>
    <w:rsid w:val="00D93946"/>
    <w:rsid w:val="00D93A9B"/>
    <w:rsid w:val="00D93B73"/>
    <w:rsid w:val="00D93B9A"/>
    <w:rsid w:val="00D94C2A"/>
    <w:rsid w:val="00D94D42"/>
    <w:rsid w:val="00D951D0"/>
    <w:rsid w:val="00D958C9"/>
    <w:rsid w:val="00D96214"/>
    <w:rsid w:val="00D968B1"/>
    <w:rsid w:val="00D96E0C"/>
    <w:rsid w:val="00D97310"/>
    <w:rsid w:val="00D97B46"/>
    <w:rsid w:val="00DA016D"/>
    <w:rsid w:val="00DA0328"/>
    <w:rsid w:val="00DA0750"/>
    <w:rsid w:val="00DA16E9"/>
    <w:rsid w:val="00DA1AA4"/>
    <w:rsid w:val="00DA1AC2"/>
    <w:rsid w:val="00DA1EE2"/>
    <w:rsid w:val="00DA26EA"/>
    <w:rsid w:val="00DA2E91"/>
    <w:rsid w:val="00DA2F53"/>
    <w:rsid w:val="00DA4190"/>
    <w:rsid w:val="00DA45D8"/>
    <w:rsid w:val="00DA49E8"/>
    <w:rsid w:val="00DA4BC2"/>
    <w:rsid w:val="00DA5574"/>
    <w:rsid w:val="00DA5D20"/>
    <w:rsid w:val="00DA6275"/>
    <w:rsid w:val="00DA67C2"/>
    <w:rsid w:val="00DB0423"/>
    <w:rsid w:val="00DB05A2"/>
    <w:rsid w:val="00DB0AF9"/>
    <w:rsid w:val="00DB0BCF"/>
    <w:rsid w:val="00DB0F91"/>
    <w:rsid w:val="00DB1988"/>
    <w:rsid w:val="00DB1B3E"/>
    <w:rsid w:val="00DB27C3"/>
    <w:rsid w:val="00DB292E"/>
    <w:rsid w:val="00DB29A1"/>
    <w:rsid w:val="00DB2B27"/>
    <w:rsid w:val="00DB34F8"/>
    <w:rsid w:val="00DB361A"/>
    <w:rsid w:val="00DB5003"/>
    <w:rsid w:val="00DB5610"/>
    <w:rsid w:val="00DB579B"/>
    <w:rsid w:val="00DB58CA"/>
    <w:rsid w:val="00DB5FC8"/>
    <w:rsid w:val="00DB6136"/>
    <w:rsid w:val="00DB66D4"/>
    <w:rsid w:val="00DB6AB4"/>
    <w:rsid w:val="00DB6FCD"/>
    <w:rsid w:val="00DB787D"/>
    <w:rsid w:val="00DB7A16"/>
    <w:rsid w:val="00DB7CB1"/>
    <w:rsid w:val="00DB7DD2"/>
    <w:rsid w:val="00DC056D"/>
    <w:rsid w:val="00DC0969"/>
    <w:rsid w:val="00DC0B08"/>
    <w:rsid w:val="00DC0F12"/>
    <w:rsid w:val="00DC212F"/>
    <w:rsid w:val="00DC245D"/>
    <w:rsid w:val="00DC2674"/>
    <w:rsid w:val="00DC3B84"/>
    <w:rsid w:val="00DC534B"/>
    <w:rsid w:val="00DC5937"/>
    <w:rsid w:val="00DC59A1"/>
    <w:rsid w:val="00DC5E2C"/>
    <w:rsid w:val="00DC62E7"/>
    <w:rsid w:val="00DC67B8"/>
    <w:rsid w:val="00DC6AAF"/>
    <w:rsid w:val="00DC7473"/>
    <w:rsid w:val="00DC74D3"/>
    <w:rsid w:val="00DC79D5"/>
    <w:rsid w:val="00DC7A6E"/>
    <w:rsid w:val="00DD0653"/>
    <w:rsid w:val="00DD0A09"/>
    <w:rsid w:val="00DD19FC"/>
    <w:rsid w:val="00DD217B"/>
    <w:rsid w:val="00DD2F7E"/>
    <w:rsid w:val="00DD3386"/>
    <w:rsid w:val="00DD3B32"/>
    <w:rsid w:val="00DD3DD0"/>
    <w:rsid w:val="00DD4C15"/>
    <w:rsid w:val="00DD4C96"/>
    <w:rsid w:val="00DD56F4"/>
    <w:rsid w:val="00DD57DB"/>
    <w:rsid w:val="00DD5861"/>
    <w:rsid w:val="00DD6061"/>
    <w:rsid w:val="00DD616F"/>
    <w:rsid w:val="00DD6DA8"/>
    <w:rsid w:val="00DE0400"/>
    <w:rsid w:val="00DE16B5"/>
    <w:rsid w:val="00DE3706"/>
    <w:rsid w:val="00DE442A"/>
    <w:rsid w:val="00DE442B"/>
    <w:rsid w:val="00DE48CB"/>
    <w:rsid w:val="00DE4BE8"/>
    <w:rsid w:val="00DE4C1B"/>
    <w:rsid w:val="00DF07D6"/>
    <w:rsid w:val="00DF0FEE"/>
    <w:rsid w:val="00DF10D0"/>
    <w:rsid w:val="00DF1AF1"/>
    <w:rsid w:val="00DF2871"/>
    <w:rsid w:val="00DF2913"/>
    <w:rsid w:val="00DF2EDF"/>
    <w:rsid w:val="00DF389C"/>
    <w:rsid w:val="00DF4F43"/>
    <w:rsid w:val="00DF53B2"/>
    <w:rsid w:val="00DF53FD"/>
    <w:rsid w:val="00DF568F"/>
    <w:rsid w:val="00DF592D"/>
    <w:rsid w:val="00DF6441"/>
    <w:rsid w:val="00DF69C6"/>
    <w:rsid w:val="00DF70B7"/>
    <w:rsid w:val="00DF779E"/>
    <w:rsid w:val="00DF77DA"/>
    <w:rsid w:val="00DF79EC"/>
    <w:rsid w:val="00E00955"/>
    <w:rsid w:val="00E00CDA"/>
    <w:rsid w:val="00E013C8"/>
    <w:rsid w:val="00E02246"/>
    <w:rsid w:val="00E02A8E"/>
    <w:rsid w:val="00E03177"/>
    <w:rsid w:val="00E03FE2"/>
    <w:rsid w:val="00E04725"/>
    <w:rsid w:val="00E059C8"/>
    <w:rsid w:val="00E062CD"/>
    <w:rsid w:val="00E064E2"/>
    <w:rsid w:val="00E0663D"/>
    <w:rsid w:val="00E0744C"/>
    <w:rsid w:val="00E10E30"/>
    <w:rsid w:val="00E11738"/>
    <w:rsid w:val="00E11A58"/>
    <w:rsid w:val="00E11A90"/>
    <w:rsid w:val="00E11AC8"/>
    <w:rsid w:val="00E11C53"/>
    <w:rsid w:val="00E11D87"/>
    <w:rsid w:val="00E127D2"/>
    <w:rsid w:val="00E13F71"/>
    <w:rsid w:val="00E143BF"/>
    <w:rsid w:val="00E145C1"/>
    <w:rsid w:val="00E1476E"/>
    <w:rsid w:val="00E14A02"/>
    <w:rsid w:val="00E14A20"/>
    <w:rsid w:val="00E1510D"/>
    <w:rsid w:val="00E15781"/>
    <w:rsid w:val="00E158D0"/>
    <w:rsid w:val="00E15BCA"/>
    <w:rsid w:val="00E1607A"/>
    <w:rsid w:val="00E1697A"/>
    <w:rsid w:val="00E17407"/>
    <w:rsid w:val="00E20145"/>
    <w:rsid w:val="00E2086E"/>
    <w:rsid w:val="00E211CE"/>
    <w:rsid w:val="00E22AA8"/>
    <w:rsid w:val="00E2318D"/>
    <w:rsid w:val="00E23191"/>
    <w:rsid w:val="00E2353F"/>
    <w:rsid w:val="00E23613"/>
    <w:rsid w:val="00E24617"/>
    <w:rsid w:val="00E24DB3"/>
    <w:rsid w:val="00E258A3"/>
    <w:rsid w:val="00E25B9F"/>
    <w:rsid w:val="00E2663D"/>
    <w:rsid w:val="00E275FF"/>
    <w:rsid w:val="00E27D43"/>
    <w:rsid w:val="00E27F45"/>
    <w:rsid w:val="00E3008F"/>
    <w:rsid w:val="00E31003"/>
    <w:rsid w:val="00E31282"/>
    <w:rsid w:val="00E31AC9"/>
    <w:rsid w:val="00E333E1"/>
    <w:rsid w:val="00E33DC2"/>
    <w:rsid w:val="00E33FB2"/>
    <w:rsid w:val="00E34543"/>
    <w:rsid w:val="00E346EF"/>
    <w:rsid w:val="00E34C88"/>
    <w:rsid w:val="00E35E2A"/>
    <w:rsid w:val="00E363D3"/>
    <w:rsid w:val="00E366B0"/>
    <w:rsid w:val="00E36AEC"/>
    <w:rsid w:val="00E37442"/>
    <w:rsid w:val="00E374BD"/>
    <w:rsid w:val="00E4004A"/>
    <w:rsid w:val="00E4032E"/>
    <w:rsid w:val="00E40B12"/>
    <w:rsid w:val="00E40B19"/>
    <w:rsid w:val="00E40F8E"/>
    <w:rsid w:val="00E41D3C"/>
    <w:rsid w:val="00E42FF5"/>
    <w:rsid w:val="00E43E1B"/>
    <w:rsid w:val="00E43E9F"/>
    <w:rsid w:val="00E43EEC"/>
    <w:rsid w:val="00E440CC"/>
    <w:rsid w:val="00E453F1"/>
    <w:rsid w:val="00E45910"/>
    <w:rsid w:val="00E475D5"/>
    <w:rsid w:val="00E50055"/>
    <w:rsid w:val="00E50144"/>
    <w:rsid w:val="00E508E2"/>
    <w:rsid w:val="00E50CF1"/>
    <w:rsid w:val="00E51250"/>
    <w:rsid w:val="00E52079"/>
    <w:rsid w:val="00E52B04"/>
    <w:rsid w:val="00E537F6"/>
    <w:rsid w:val="00E54D5A"/>
    <w:rsid w:val="00E567D2"/>
    <w:rsid w:val="00E56924"/>
    <w:rsid w:val="00E56951"/>
    <w:rsid w:val="00E56B5B"/>
    <w:rsid w:val="00E56F83"/>
    <w:rsid w:val="00E6040D"/>
    <w:rsid w:val="00E6049D"/>
    <w:rsid w:val="00E60DCF"/>
    <w:rsid w:val="00E60DE0"/>
    <w:rsid w:val="00E6129F"/>
    <w:rsid w:val="00E6293F"/>
    <w:rsid w:val="00E62B7B"/>
    <w:rsid w:val="00E63245"/>
    <w:rsid w:val="00E63D1A"/>
    <w:rsid w:val="00E640C2"/>
    <w:rsid w:val="00E6473A"/>
    <w:rsid w:val="00E64BC7"/>
    <w:rsid w:val="00E64CBF"/>
    <w:rsid w:val="00E6545F"/>
    <w:rsid w:val="00E655C4"/>
    <w:rsid w:val="00E65947"/>
    <w:rsid w:val="00E65CE4"/>
    <w:rsid w:val="00E66C63"/>
    <w:rsid w:val="00E67B77"/>
    <w:rsid w:val="00E70715"/>
    <w:rsid w:val="00E7154E"/>
    <w:rsid w:val="00E72427"/>
    <w:rsid w:val="00E72991"/>
    <w:rsid w:val="00E733E8"/>
    <w:rsid w:val="00E73485"/>
    <w:rsid w:val="00E74DCF"/>
    <w:rsid w:val="00E76B05"/>
    <w:rsid w:val="00E7793D"/>
    <w:rsid w:val="00E77CB6"/>
    <w:rsid w:val="00E805D0"/>
    <w:rsid w:val="00E8154C"/>
    <w:rsid w:val="00E832EE"/>
    <w:rsid w:val="00E839FE"/>
    <w:rsid w:val="00E84943"/>
    <w:rsid w:val="00E8496C"/>
    <w:rsid w:val="00E85919"/>
    <w:rsid w:val="00E85E9C"/>
    <w:rsid w:val="00E85F7E"/>
    <w:rsid w:val="00E86919"/>
    <w:rsid w:val="00E873C8"/>
    <w:rsid w:val="00E9020B"/>
    <w:rsid w:val="00E9096E"/>
    <w:rsid w:val="00E90BB2"/>
    <w:rsid w:val="00E90C2D"/>
    <w:rsid w:val="00E913AA"/>
    <w:rsid w:val="00E91E0A"/>
    <w:rsid w:val="00E92179"/>
    <w:rsid w:val="00E92503"/>
    <w:rsid w:val="00E92DA4"/>
    <w:rsid w:val="00E9350D"/>
    <w:rsid w:val="00E93C8B"/>
    <w:rsid w:val="00E93E61"/>
    <w:rsid w:val="00E94347"/>
    <w:rsid w:val="00E951AF"/>
    <w:rsid w:val="00E952C8"/>
    <w:rsid w:val="00E953D9"/>
    <w:rsid w:val="00E960AD"/>
    <w:rsid w:val="00E9617E"/>
    <w:rsid w:val="00E96475"/>
    <w:rsid w:val="00E96755"/>
    <w:rsid w:val="00E96A79"/>
    <w:rsid w:val="00E97314"/>
    <w:rsid w:val="00E975FF"/>
    <w:rsid w:val="00EA03F7"/>
    <w:rsid w:val="00EA1931"/>
    <w:rsid w:val="00EA1B40"/>
    <w:rsid w:val="00EA3C66"/>
    <w:rsid w:val="00EA3F56"/>
    <w:rsid w:val="00EA417B"/>
    <w:rsid w:val="00EA437A"/>
    <w:rsid w:val="00EA48EE"/>
    <w:rsid w:val="00EA6B26"/>
    <w:rsid w:val="00EA6D4C"/>
    <w:rsid w:val="00EA6FB3"/>
    <w:rsid w:val="00EA7559"/>
    <w:rsid w:val="00EA7867"/>
    <w:rsid w:val="00EB024C"/>
    <w:rsid w:val="00EB068C"/>
    <w:rsid w:val="00EB14EB"/>
    <w:rsid w:val="00EB1877"/>
    <w:rsid w:val="00EB247A"/>
    <w:rsid w:val="00EB2DB3"/>
    <w:rsid w:val="00EB3005"/>
    <w:rsid w:val="00EB3C73"/>
    <w:rsid w:val="00EB3CA1"/>
    <w:rsid w:val="00EB47BB"/>
    <w:rsid w:val="00EB4FBC"/>
    <w:rsid w:val="00EB57C3"/>
    <w:rsid w:val="00EB6470"/>
    <w:rsid w:val="00EB6482"/>
    <w:rsid w:val="00EB6968"/>
    <w:rsid w:val="00EB74A3"/>
    <w:rsid w:val="00EB7940"/>
    <w:rsid w:val="00EB79D5"/>
    <w:rsid w:val="00EB7D99"/>
    <w:rsid w:val="00EB7EF6"/>
    <w:rsid w:val="00EC0146"/>
    <w:rsid w:val="00EC0C6F"/>
    <w:rsid w:val="00EC1060"/>
    <w:rsid w:val="00EC18D4"/>
    <w:rsid w:val="00EC1913"/>
    <w:rsid w:val="00EC1C58"/>
    <w:rsid w:val="00EC1C5B"/>
    <w:rsid w:val="00EC2A54"/>
    <w:rsid w:val="00EC2F87"/>
    <w:rsid w:val="00EC30CA"/>
    <w:rsid w:val="00EC33D9"/>
    <w:rsid w:val="00EC3AB9"/>
    <w:rsid w:val="00EC44FE"/>
    <w:rsid w:val="00EC47DD"/>
    <w:rsid w:val="00EC4BCA"/>
    <w:rsid w:val="00EC5083"/>
    <w:rsid w:val="00EC5612"/>
    <w:rsid w:val="00EC60E7"/>
    <w:rsid w:val="00EC7324"/>
    <w:rsid w:val="00EC757B"/>
    <w:rsid w:val="00ED0310"/>
    <w:rsid w:val="00ED05BE"/>
    <w:rsid w:val="00ED1306"/>
    <w:rsid w:val="00ED13FF"/>
    <w:rsid w:val="00ED1D22"/>
    <w:rsid w:val="00ED1D29"/>
    <w:rsid w:val="00ED1D41"/>
    <w:rsid w:val="00ED29EE"/>
    <w:rsid w:val="00ED30EC"/>
    <w:rsid w:val="00ED429A"/>
    <w:rsid w:val="00ED448D"/>
    <w:rsid w:val="00ED4686"/>
    <w:rsid w:val="00ED47E3"/>
    <w:rsid w:val="00ED4827"/>
    <w:rsid w:val="00ED5285"/>
    <w:rsid w:val="00ED5AA2"/>
    <w:rsid w:val="00ED5AFA"/>
    <w:rsid w:val="00ED5B9D"/>
    <w:rsid w:val="00ED7384"/>
    <w:rsid w:val="00ED7ABA"/>
    <w:rsid w:val="00EE071F"/>
    <w:rsid w:val="00EE0999"/>
    <w:rsid w:val="00EE134A"/>
    <w:rsid w:val="00EE1AF8"/>
    <w:rsid w:val="00EE2A4E"/>
    <w:rsid w:val="00EE2A8E"/>
    <w:rsid w:val="00EE2B47"/>
    <w:rsid w:val="00EE2DAE"/>
    <w:rsid w:val="00EE47DE"/>
    <w:rsid w:val="00EE5D83"/>
    <w:rsid w:val="00EE6204"/>
    <w:rsid w:val="00EE6DF4"/>
    <w:rsid w:val="00EE7926"/>
    <w:rsid w:val="00EE7EF8"/>
    <w:rsid w:val="00EF08DC"/>
    <w:rsid w:val="00EF20D3"/>
    <w:rsid w:val="00EF4309"/>
    <w:rsid w:val="00EF4360"/>
    <w:rsid w:val="00EF4715"/>
    <w:rsid w:val="00EF4BED"/>
    <w:rsid w:val="00EF515E"/>
    <w:rsid w:val="00EF53F5"/>
    <w:rsid w:val="00EF6AD0"/>
    <w:rsid w:val="00EF7550"/>
    <w:rsid w:val="00EF7742"/>
    <w:rsid w:val="00F00386"/>
    <w:rsid w:val="00F00C04"/>
    <w:rsid w:val="00F016A7"/>
    <w:rsid w:val="00F022D7"/>
    <w:rsid w:val="00F02497"/>
    <w:rsid w:val="00F02C74"/>
    <w:rsid w:val="00F03A47"/>
    <w:rsid w:val="00F03B6A"/>
    <w:rsid w:val="00F04CB9"/>
    <w:rsid w:val="00F05799"/>
    <w:rsid w:val="00F06240"/>
    <w:rsid w:val="00F0650B"/>
    <w:rsid w:val="00F06AC1"/>
    <w:rsid w:val="00F06ACC"/>
    <w:rsid w:val="00F06BAC"/>
    <w:rsid w:val="00F07FD3"/>
    <w:rsid w:val="00F103DB"/>
    <w:rsid w:val="00F1146F"/>
    <w:rsid w:val="00F11560"/>
    <w:rsid w:val="00F11D43"/>
    <w:rsid w:val="00F11DBF"/>
    <w:rsid w:val="00F12927"/>
    <w:rsid w:val="00F12986"/>
    <w:rsid w:val="00F12FF1"/>
    <w:rsid w:val="00F132CD"/>
    <w:rsid w:val="00F13A42"/>
    <w:rsid w:val="00F13D08"/>
    <w:rsid w:val="00F16684"/>
    <w:rsid w:val="00F17A16"/>
    <w:rsid w:val="00F20143"/>
    <w:rsid w:val="00F2066E"/>
    <w:rsid w:val="00F20C44"/>
    <w:rsid w:val="00F20F4F"/>
    <w:rsid w:val="00F211C1"/>
    <w:rsid w:val="00F218AD"/>
    <w:rsid w:val="00F21A96"/>
    <w:rsid w:val="00F21D92"/>
    <w:rsid w:val="00F220B8"/>
    <w:rsid w:val="00F22BF2"/>
    <w:rsid w:val="00F22F14"/>
    <w:rsid w:val="00F23139"/>
    <w:rsid w:val="00F2335C"/>
    <w:rsid w:val="00F2336E"/>
    <w:rsid w:val="00F237F3"/>
    <w:rsid w:val="00F24898"/>
    <w:rsid w:val="00F24EF2"/>
    <w:rsid w:val="00F24F85"/>
    <w:rsid w:val="00F24FF9"/>
    <w:rsid w:val="00F25D5C"/>
    <w:rsid w:val="00F26702"/>
    <w:rsid w:val="00F2700D"/>
    <w:rsid w:val="00F273C8"/>
    <w:rsid w:val="00F27731"/>
    <w:rsid w:val="00F27C8C"/>
    <w:rsid w:val="00F30A61"/>
    <w:rsid w:val="00F30BFF"/>
    <w:rsid w:val="00F31060"/>
    <w:rsid w:val="00F32E55"/>
    <w:rsid w:val="00F334FE"/>
    <w:rsid w:val="00F34097"/>
    <w:rsid w:val="00F3432A"/>
    <w:rsid w:val="00F34544"/>
    <w:rsid w:val="00F35919"/>
    <w:rsid w:val="00F35CD1"/>
    <w:rsid w:val="00F3663F"/>
    <w:rsid w:val="00F36962"/>
    <w:rsid w:val="00F37311"/>
    <w:rsid w:val="00F37487"/>
    <w:rsid w:val="00F37C9A"/>
    <w:rsid w:val="00F37D99"/>
    <w:rsid w:val="00F4124D"/>
    <w:rsid w:val="00F41583"/>
    <w:rsid w:val="00F4263C"/>
    <w:rsid w:val="00F4263F"/>
    <w:rsid w:val="00F4298D"/>
    <w:rsid w:val="00F430BE"/>
    <w:rsid w:val="00F439F8"/>
    <w:rsid w:val="00F43BA3"/>
    <w:rsid w:val="00F44591"/>
    <w:rsid w:val="00F451F6"/>
    <w:rsid w:val="00F45490"/>
    <w:rsid w:val="00F45803"/>
    <w:rsid w:val="00F45BBF"/>
    <w:rsid w:val="00F45D0E"/>
    <w:rsid w:val="00F45F2E"/>
    <w:rsid w:val="00F46792"/>
    <w:rsid w:val="00F47923"/>
    <w:rsid w:val="00F47D78"/>
    <w:rsid w:val="00F50549"/>
    <w:rsid w:val="00F5077D"/>
    <w:rsid w:val="00F50FC3"/>
    <w:rsid w:val="00F53727"/>
    <w:rsid w:val="00F538CC"/>
    <w:rsid w:val="00F53B9F"/>
    <w:rsid w:val="00F549B5"/>
    <w:rsid w:val="00F54DB2"/>
    <w:rsid w:val="00F55D39"/>
    <w:rsid w:val="00F55FF2"/>
    <w:rsid w:val="00F564C5"/>
    <w:rsid w:val="00F56E2C"/>
    <w:rsid w:val="00F570E9"/>
    <w:rsid w:val="00F57716"/>
    <w:rsid w:val="00F579DB"/>
    <w:rsid w:val="00F57B23"/>
    <w:rsid w:val="00F6122A"/>
    <w:rsid w:val="00F6145F"/>
    <w:rsid w:val="00F62093"/>
    <w:rsid w:val="00F62213"/>
    <w:rsid w:val="00F628BF"/>
    <w:rsid w:val="00F63506"/>
    <w:rsid w:val="00F63660"/>
    <w:rsid w:val="00F637D1"/>
    <w:rsid w:val="00F63956"/>
    <w:rsid w:val="00F643E6"/>
    <w:rsid w:val="00F6464B"/>
    <w:rsid w:val="00F64BF1"/>
    <w:rsid w:val="00F64D52"/>
    <w:rsid w:val="00F65681"/>
    <w:rsid w:val="00F65BF3"/>
    <w:rsid w:val="00F6611E"/>
    <w:rsid w:val="00F661F6"/>
    <w:rsid w:val="00F664EE"/>
    <w:rsid w:val="00F66E72"/>
    <w:rsid w:val="00F66FE7"/>
    <w:rsid w:val="00F6794C"/>
    <w:rsid w:val="00F702DC"/>
    <w:rsid w:val="00F71054"/>
    <w:rsid w:val="00F713B9"/>
    <w:rsid w:val="00F721A9"/>
    <w:rsid w:val="00F72625"/>
    <w:rsid w:val="00F733AE"/>
    <w:rsid w:val="00F747AA"/>
    <w:rsid w:val="00F74C96"/>
    <w:rsid w:val="00F74E63"/>
    <w:rsid w:val="00F7523A"/>
    <w:rsid w:val="00F75CBD"/>
    <w:rsid w:val="00F77723"/>
    <w:rsid w:val="00F77817"/>
    <w:rsid w:val="00F77DC9"/>
    <w:rsid w:val="00F77E6B"/>
    <w:rsid w:val="00F8013E"/>
    <w:rsid w:val="00F80EA2"/>
    <w:rsid w:val="00F81967"/>
    <w:rsid w:val="00F822C3"/>
    <w:rsid w:val="00F833D3"/>
    <w:rsid w:val="00F83448"/>
    <w:rsid w:val="00F83D63"/>
    <w:rsid w:val="00F844E9"/>
    <w:rsid w:val="00F84B88"/>
    <w:rsid w:val="00F85701"/>
    <w:rsid w:val="00F85C16"/>
    <w:rsid w:val="00F85DBD"/>
    <w:rsid w:val="00F8710B"/>
    <w:rsid w:val="00F8774F"/>
    <w:rsid w:val="00F87F9B"/>
    <w:rsid w:val="00F9023A"/>
    <w:rsid w:val="00F9083F"/>
    <w:rsid w:val="00F90936"/>
    <w:rsid w:val="00F90E35"/>
    <w:rsid w:val="00F919BC"/>
    <w:rsid w:val="00F926D9"/>
    <w:rsid w:val="00F92751"/>
    <w:rsid w:val="00F93636"/>
    <w:rsid w:val="00F9495D"/>
    <w:rsid w:val="00F94DC0"/>
    <w:rsid w:val="00F950BD"/>
    <w:rsid w:val="00F95275"/>
    <w:rsid w:val="00F9552A"/>
    <w:rsid w:val="00F9693B"/>
    <w:rsid w:val="00F96942"/>
    <w:rsid w:val="00F971C0"/>
    <w:rsid w:val="00F97A64"/>
    <w:rsid w:val="00FA12D1"/>
    <w:rsid w:val="00FA1781"/>
    <w:rsid w:val="00FA25DE"/>
    <w:rsid w:val="00FA2976"/>
    <w:rsid w:val="00FA3F4D"/>
    <w:rsid w:val="00FA55D6"/>
    <w:rsid w:val="00FA5797"/>
    <w:rsid w:val="00FA6263"/>
    <w:rsid w:val="00FA6669"/>
    <w:rsid w:val="00FA783B"/>
    <w:rsid w:val="00FB069A"/>
    <w:rsid w:val="00FB0B63"/>
    <w:rsid w:val="00FB14E1"/>
    <w:rsid w:val="00FB283F"/>
    <w:rsid w:val="00FB2841"/>
    <w:rsid w:val="00FB2D92"/>
    <w:rsid w:val="00FB2DC3"/>
    <w:rsid w:val="00FB47D2"/>
    <w:rsid w:val="00FB4CB5"/>
    <w:rsid w:val="00FB547E"/>
    <w:rsid w:val="00FB555F"/>
    <w:rsid w:val="00FB591D"/>
    <w:rsid w:val="00FB6277"/>
    <w:rsid w:val="00FB6717"/>
    <w:rsid w:val="00FB70AB"/>
    <w:rsid w:val="00FB726A"/>
    <w:rsid w:val="00FB7512"/>
    <w:rsid w:val="00FB7936"/>
    <w:rsid w:val="00FB7BD1"/>
    <w:rsid w:val="00FB7E97"/>
    <w:rsid w:val="00FC0C54"/>
    <w:rsid w:val="00FC1ABD"/>
    <w:rsid w:val="00FC2318"/>
    <w:rsid w:val="00FC30D9"/>
    <w:rsid w:val="00FC30F5"/>
    <w:rsid w:val="00FC327E"/>
    <w:rsid w:val="00FC3437"/>
    <w:rsid w:val="00FC3D9D"/>
    <w:rsid w:val="00FC3EB0"/>
    <w:rsid w:val="00FC6D77"/>
    <w:rsid w:val="00FC7D40"/>
    <w:rsid w:val="00FC7FDF"/>
    <w:rsid w:val="00FD01CB"/>
    <w:rsid w:val="00FD02C0"/>
    <w:rsid w:val="00FD0CA4"/>
    <w:rsid w:val="00FD0D22"/>
    <w:rsid w:val="00FD0DD0"/>
    <w:rsid w:val="00FD0F3A"/>
    <w:rsid w:val="00FD17EF"/>
    <w:rsid w:val="00FD1C56"/>
    <w:rsid w:val="00FD1C82"/>
    <w:rsid w:val="00FD32E7"/>
    <w:rsid w:val="00FD3320"/>
    <w:rsid w:val="00FD3427"/>
    <w:rsid w:val="00FD34AE"/>
    <w:rsid w:val="00FD3871"/>
    <w:rsid w:val="00FD40F2"/>
    <w:rsid w:val="00FD4430"/>
    <w:rsid w:val="00FD4547"/>
    <w:rsid w:val="00FD67AD"/>
    <w:rsid w:val="00FD6A44"/>
    <w:rsid w:val="00FD706C"/>
    <w:rsid w:val="00FD76E1"/>
    <w:rsid w:val="00FE09F5"/>
    <w:rsid w:val="00FE0CC6"/>
    <w:rsid w:val="00FE210C"/>
    <w:rsid w:val="00FE2557"/>
    <w:rsid w:val="00FE3FA4"/>
    <w:rsid w:val="00FE4C1F"/>
    <w:rsid w:val="00FE56FB"/>
    <w:rsid w:val="00FE5F74"/>
    <w:rsid w:val="00FE5FF5"/>
    <w:rsid w:val="00FE62C3"/>
    <w:rsid w:val="00FE69AA"/>
    <w:rsid w:val="00FE69EC"/>
    <w:rsid w:val="00FE6DB9"/>
    <w:rsid w:val="00FE7122"/>
    <w:rsid w:val="00FE730E"/>
    <w:rsid w:val="00FE7728"/>
    <w:rsid w:val="00FF00AB"/>
    <w:rsid w:val="00FF041C"/>
    <w:rsid w:val="00FF0717"/>
    <w:rsid w:val="00FF079F"/>
    <w:rsid w:val="00FF086A"/>
    <w:rsid w:val="00FF0C90"/>
    <w:rsid w:val="00FF1469"/>
    <w:rsid w:val="00FF18B4"/>
    <w:rsid w:val="00FF1BD9"/>
    <w:rsid w:val="00FF20D0"/>
    <w:rsid w:val="00FF216B"/>
    <w:rsid w:val="00FF23B8"/>
    <w:rsid w:val="00FF2466"/>
    <w:rsid w:val="00FF2B81"/>
    <w:rsid w:val="00FF2E10"/>
    <w:rsid w:val="00FF31FF"/>
    <w:rsid w:val="00FF3335"/>
    <w:rsid w:val="00FF3758"/>
    <w:rsid w:val="00FF3C6F"/>
    <w:rsid w:val="00FF3D1B"/>
    <w:rsid w:val="00FF3E84"/>
    <w:rsid w:val="00FF4437"/>
    <w:rsid w:val="00FF47B3"/>
    <w:rsid w:val="00FF47C2"/>
    <w:rsid w:val="00FF4B3C"/>
    <w:rsid w:val="00FF512C"/>
    <w:rsid w:val="00FF5B5E"/>
    <w:rsid w:val="00FF6581"/>
    <w:rsid w:val="00FF6A2F"/>
    <w:rsid w:val="00FF6BE5"/>
    <w:rsid w:val="00FF6C80"/>
    <w:rsid w:val="00FF6F77"/>
    <w:rsid w:val="00FF71A0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D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A2584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584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53D1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1D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3D1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258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A25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258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25844"/>
    <w:rPr>
      <w:color w:val="800080"/>
      <w:u w:val="single"/>
    </w:rPr>
  </w:style>
  <w:style w:type="character" w:customStyle="1" w:styleId="ya-share2badge">
    <w:name w:val="ya-share2__badge"/>
    <w:basedOn w:val="a0"/>
    <w:rsid w:val="00A25844"/>
  </w:style>
  <w:style w:type="character" w:customStyle="1" w:styleId="ya-share2icon">
    <w:name w:val="ya-share2__icon"/>
    <w:basedOn w:val="a0"/>
    <w:rsid w:val="00A25844"/>
  </w:style>
  <w:style w:type="paragraph" w:styleId="aa">
    <w:name w:val="Balloon Text"/>
    <w:basedOn w:val="a"/>
    <w:link w:val="ab"/>
    <w:uiPriority w:val="99"/>
    <w:semiHidden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844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2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9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789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01477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066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6063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32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45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090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26547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76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64197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039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24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34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5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8EAB-BDE1-4393-AF9E-266869E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МО Шенкурский муниципальный район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Glspec</dc:creator>
  <cp:lastModifiedBy>orgspec3</cp:lastModifiedBy>
  <cp:revision>5</cp:revision>
  <cp:lastPrinted>2024-03-29T13:55:00Z</cp:lastPrinted>
  <dcterms:created xsi:type="dcterms:W3CDTF">2024-03-19T11:42:00Z</dcterms:created>
  <dcterms:modified xsi:type="dcterms:W3CDTF">2026-01-30T11:19:00Z</dcterms:modified>
</cp:coreProperties>
</file>